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3714B" w14:textId="0F5E188D" w:rsidR="00D6607C" w:rsidRDefault="00D6607C"/>
    <w:p w14:paraId="20C2CF38" w14:textId="77777777" w:rsidR="00C52391" w:rsidRDefault="00C52391" w:rsidP="00C523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6C94693D" w14:textId="5C9AC79A" w:rsidR="00C52391" w:rsidRDefault="00C60775" w:rsidP="00C523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C52391">
        <w:rPr>
          <w:sz w:val="28"/>
          <w:szCs w:val="28"/>
        </w:rPr>
        <w:t>МБУ «СШ «Химик»</w:t>
      </w:r>
    </w:p>
    <w:p w14:paraId="14963775" w14:textId="59651014" w:rsidR="00C52391" w:rsidRDefault="00C52391" w:rsidP="00C523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60775">
        <w:rPr>
          <w:sz w:val="28"/>
          <w:szCs w:val="28"/>
        </w:rPr>
        <w:t xml:space="preserve">М.З. </w:t>
      </w:r>
      <w:proofErr w:type="spellStart"/>
      <w:r w:rsidR="00C60775">
        <w:rPr>
          <w:sz w:val="28"/>
          <w:szCs w:val="28"/>
        </w:rPr>
        <w:t>Умяров</w:t>
      </w:r>
      <w:proofErr w:type="spellEnd"/>
    </w:p>
    <w:p w14:paraId="61DA455D" w14:textId="77777777" w:rsidR="00C52391" w:rsidRDefault="00C52391" w:rsidP="00C52391">
      <w:pPr>
        <w:spacing w:line="360" w:lineRule="auto"/>
        <w:rPr>
          <w:sz w:val="28"/>
          <w:szCs w:val="28"/>
        </w:rPr>
      </w:pPr>
    </w:p>
    <w:p w14:paraId="0DA3F407" w14:textId="77777777" w:rsidR="00C52391" w:rsidRDefault="00C52391" w:rsidP="00C52391">
      <w:pPr>
        <w:spacing w:line="360" w:lineRule="auto"/>
        <w:rPr>
          <w:sz w:val="28"/>
          <w:szCs w:val="28"/>
        </w:rPr>
      </w:pPr>
    </w:p>
    <w:p w14:paraId="65D571F4" w14:textId="77777777" w:rsidR="00C52391" w:rsidRDefault="00C52391" w:rsidP="00C52391">
      <w:pPr>
        <w:spacing w:line="360" w:lineRule="auto"/>
      </w:pPr>
    </w:p>
    <w:p w14:paraId="48818D6F" w14:textId="77777777" w:rsidR="00C52391" w:rsidRDefault="00C52391" w:rsidP="00C523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</w:t>
      </w:r>
    </w:p>
    <w:p w14:paraId="2D1BB577" w14:textId="10C9B8C0" w:rsidR="00C52391" w:rsidRDefault="00C52391" w:rsidP="00C523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нировочных </w:t>
      </w:r>
      <w:proofErr w:type="gramStart"/>
      <w:r>
        <w:rPr>
          <w:b/>
          <w:sz w:val="28"/>
          <w:szCs w:val="28"/>
        </w:rPr>
        <w:t>занятий  МБУ</w:t>
      </w:r>
      <w:proofErr w:type="gramEnd"/>
      <w:r>
        <w:rPr>
          <w:b/>
          <w:sz w:val="28"/>
          <w:szCs w:val="28"/>
        </w:rPr>
        <w:t xml:space="preserve">   «СШ  «Химик»</w:t>
      </w:r>
    </w:p>
    <w:p w14:paraId="1B0D5D6A" w14:textId="567E7486" w:rsidR="00C52391" w:rsidRDefault="00C52391" w:rsidP="00C523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2774E">
        <w:rPr>
          <w:b/>
          <w:sz w:val="28"/>
          <w:szCs w:val="28"/>
          <w:lang w:val="en-US"/>
        </w:rPr>
        <w:t>I</w:t>
      </w:r>
      <w:r w:rsidR="0072774E">
        <w:rPr>
          <w:b/>
          <w:sz w:val="28"/>
          <w:szCs w:val="28"/>
        </w:rPr>
        <w:t xml:space="preserve"> полугодие</w:t>
      </w:r>
      <w:r w:rsidR="00F43E9C">
        <w:rPr>
          <w:b/>
          <w:sz w:val="28"/>
          <w:szCs w:val="28"/>
        </w:rPr>
        <w:t xml:space="preserve"> 2022</w:t>
      </w:r>
      <w:r w:rsidR="008F5994">
        <w:rPr>
          <w:b/>
          <w:sz w:val="28"/>
          <w:szCs w:val="28"/>
        </w:rPr>
        <w:t>-2023</w:t>
      </w:r>
      <w:r>
        <w:rPr>
          <w:b/>
          <w:sz w:val="28"/>
          <w:szCs w:val="28"/>
        </w:rPr>
        <w:t xml:space="preserve"> года</w:t>
      </w:r>
    </w:p>
    <w:p w14:paraId="27E08595" w14:textId="6B716CFC" w:rsidR="00D6607C" w:rsidRDefault="00D6607C"/>
    <w:p w14:paraId="796EE0CD" w14:textId="2DB30FFC" w:rsidR="00D6607C" w:rsidRDefault="00D6607C"/>
    <w:p w14:paraId="49790599" w14:textId="42D88A42" w:rsidR="00D6607C" w:rsidRDefault="00D6607C"/>
    <w:p w14:paraId="083CF15A" w14:textId="2503C856" w:rsidR="00D6607C" w:rsidRDefault="00D6607C"/>
    <w:p w14:paraId="1D295F64" w14:textId="573D3221" w:rsidR="00D6607C" w:rsidRDefault="00D6607C"/>
    <w:p w14:paraId="61B8FBAC" w14:textId="109BCD9A" w:rsidR="00D6607C" w:rsidRDefault="00D6607C"/>
    <w:p w14:paraId="442B57CC" w14:textId="5EF5D380" w:rsidR="00D6607C" w:rsidRDefault="00D6607C"/>
    <w:p w14:paraId="17BFAFDE" w14:textId="2FCA8D60" w:rsidR="00C52391" w:rsidRDefault="00C52391"/>
    <w:p w14:paraId="089E586C" w14:textId="3DB2D1B8" w:rsidR="00C52391" w:rsidRDefault="00C52391"/>
    <w:p w14:paraId="10245950" w14:textId="77777777" w:rsidR="00C52391" w:rsidRDefault="00C52391"/>
    <w:p w14:paraId="5CBEEB8E" w14:textId="235F9CFA" w:rsidR="00D6607C" w:rsidRDefault="00D6607C"/>
    <w:p w14:paraId="2615D600" w14:textId="2EBF73CD" w:rsidR="00D6607C" w:rsidRDefault="00D6607C"/>
    <w:p w14:paraId="01CA42FD" w14:textId="47788A46" w:rsidR="00D6607C" w:rsidRDefault="00D6607C"/>
    <w:p w14:paraId="765D7945" w14:textId="7B0234BD" w:rsidR="00D6607C" w:rsidRDefault="00D6607C"/>
    <w:p w14:paraId="1EAE2D6D" w14:textId="1B115E54" w:rsidR="00D6607C" w:rsidRDefault="00D6607C"/>
    <w:p w14:paraId="045C8B0B" w14:textId="6D4EE642" w:rsidR="00D6607C" w:rsidRDefault="00D6607C"/>
    <w:p w14:paraId="06E453D6" w14:textId="0070F4EA" w:rsidR="00D6607C" w:rsidRDefault="00D6607C"/>
    <w:p w14:paraId="08706304" w14:textId="5A935829" w:rsidR="00D6607C" w:rsidRDefault="00D6607C"/>
    <w:p w14:paraId="61A9FBB7" w14:textId="69627E2F" w:rsidR="00D6607C" w:rsidRDefault="00D6607C"/>
    <w:p w14:paraId="028FCB83" w14:textId="20D96E1B" w:rsidR="006C65FE" w:rsidRDefault="006C65FE"/>
    <w:p w14:paraId="5061C4A5" w14:textId="51C1C8AE" w:rsidR="00BE077A" w:rsidRDefault="00BE077A"/>
    <w:p w14:paraId="123C93C8" w14:textId="38FE0798" w:rsidR="00BE077A" w:rsidRDefault="00BE077A"/>
    <w:p w14:paraId="047624F2" w14:textId="4373F968" w:rsidR="00BE077A" w:rsidRDefault="00BE077A"/>
    <w:p w14:paraId="54B4FCFF" w14:textId="77777777" w:rsidR="00063757" w:rsidRPr="00A84BC5" w:rsidRDefault="00063757">
      <w:pPr>
        <w:rPr>
          <w:sz w:val="40"/>
          <w:szCs w:val="40"/>
        </w:rPr>
      </w:pPr>
    </w:p>
    <w:p w14:paraId="1607DF60" w14:textId="77777777" w:rsidR="00DD2F68" w:rsidRPr="001A5EBE" w:rsidRDefault="00DD2F68" w:rsidP="00DD2F68">
      <w:pPr>
        <w:jc w:val="center"/>
        <w:rPr>
          <w:b/>
          <w:sz w:val="32"/>
          <w:szCs w:val="40"/>
        </w:rPr>
      </w:pPr>
      <w:r w:rsidRPr="001A5EBE">
        <w:rPr>
          <w:b/>
          <w:sz w:val="32"/>
          <w:szCs w:val="40"/>
        </w:rPr>
        <w:lastRenderedPageBreak/>
        <w:t>Отделение самбо</w:t>
      </w:r>
    </w:p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1096"/>
        <w:gridCol w:w="1233"/>
        <w:gridCol w:w="1232"/>
        <w:gridCol w:w="1232"/>
        <w:gridCol w:w="1231"/>
        <w:gridCol w:w="1232"/>
        <w:gridCol w:w="1095"/>
        <w:gridCol w:w="1780"/>
        <w:gridCol w:w="1472"/>
      </w:tblGrid>
      <w:tr w:rsidR="00C266AC" w14:paraId="60520263" w14:textId="77777777" w:rsidTr="00C266AC">
        <w:trPr>
          <w:cantSplit/>
          <w:trHeight w:val="224"/>
        </w:trPr>
        <w:tc>
          <w:tcPr>
            <w:tcW w:w="4334" w:type="dxa"/>
            <w:vAlign w:val="center"/>
          </w:tcPr>
          <w:p w14:paraId="4711239E" w14:textId="77777777" w:rsidR="00C266AC" w:rsidRPr="004E7749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749">
              <w:rPr>
                <w:b/>
                <w:sz w:val="16"/>
                <w:szCs w:val="16"/>
                <w:lang w:eastAsia="en-US"/>
              </w:rPr>
              <w:t>Ф. И. О.  ТРЕНЕРА</w:t>
            </w:r>
          </w:p>
          <w:p w14:paraId="779031A5" w14:textId="77777777" w:rsidR="00C266AC" w:rsidRPr="004E7749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Align w:val="center"/>
            <w:hideMark/>
          </w:tcPr>
          <w:p w14:paraId="71CD918E" w14:textId="77777777" w:rsidR="00C266AC" w:rsidRPr="004E7749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749">
              <w:rPr>
                <w:b/>
                <w:sz w:val="16"/>
                <w:szCs w:val="16"/>
                <w:lang w:eastAsia="en-US"/>
              </w:rPr>
              <w:t>ЭТАП</w:t>
            </w:r>
          </w:p>
        </w:tc>
        <w:tc>
          <w:tcPr>
            <w:tcW w:w="1233" w:type="dxa"/>
            <w:vAlign w:val="center"/>
            <w:hideMark/>
          </w:tcPr>
          <w:p w14:paraId="7655F649" w14:textId="77777777" w:rsidR="00C266AC" w:rsidRPr="004E7749" w:rsidRDefault="00C266AC" w:rsidP="008C4878">
            <w:pPr>
              <w:spacing w:line="256" w:lineRule="auto"/>
              <w:ind w:left="-108" w:right="-89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749">
              <w:rPr>
                <w:b/>
                <w:sz w:val="16"/>
                <w:szCs w:val="16"/>
                <w:lang w:eastAsia="en-US"/>
              </w:rPr>
              <w:t>ПОНЕДЕЛ.</w:t>
            </w:r>
          </w:p>
        </w:tc>
        <w:tc>
          <w:tcPr>
            <w:tcW w:w="1232" w:type="dxa"/>
            <w:vAlign w:val="center"/>
            <w:hideMark/>
          </w:tcPr>
          <w:p w14:paraId="5AD6388B" w14:textId="77777777" w:rsidR="00C266AC" w:rsidRPr="004E7749" w:rsidRDefault="00C266AC" w:rsidP="008C4878">
            <w:pPr>
              <w:spacing w:line="256" w:lineRule="auto"/>
              <w:ind w:left="-127" w:right="-68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749">
              <w:rPr>
                <w:b/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1232" w:type="dxa"/>
            <w:vAlign w:val="center"/>
            <w:hideMark/>
          </w:tcPr>
          <w:p w14:paraId="6744073B" w14:textId="77777777" w:rsidR="00C266AC" w:rsidRPr="004E7749" w:rsidRDefault="00C266AC" w:rsidP="008C4878">
            <w:pPr>
              <w:spacing w:line="256" w:lineRule="auto"/>
              <w:ind w:left="-150" w:right="-167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749">
              <w:rPr>
                <w:b/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1231" w:type="dxa"/>
            <w:vAlign w:val="center"/>
            <w:hideMark/>
          </w:tcPr>
          <w:p w14:paraId="37D6615D" w14:textId="77777777" w:rsidR="00C266AC" w:rsidRPr="004E7749" w:rsidRDefault="00C266AC" w:rsidP="008C4878">
            <w:pPr>
              <w:spacing w:line="256" w:lineRule="auto"/>
              <w:ind w:left="-49" w:right="-169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749">
              <w:rPr>
                <w:b/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1232" w:type="dxa"/>
            <w:vAlign w:val="center"/>
            <w:hideMark/>
          </w:tcPr>
          <w:p w14:paraId="3661FB16" w14:textId="77777777" w:rsidR="00C266AC" w:rsidRPr="004E7749" w:rsidRDefault="00C266AC" w:rsidP="008C4878">
            <w:pPr>
              <w:spacing w:line="256" w:lineRule="auto"/>
              <w:ind w:left="-129" w:right="-188"/>
              <w:jc w:val="center"/>
              <w:rPr>
                <w:b/>
                <w:sz w:val="16"/>
                <w:szCs w:val="16"/>
                <w:lang w:eastAsia="en-US"/>
              </w:rPr>
            </w:pPr>
            <w:r w:rsidRPr="004E7749">
              <w:rPr>
                <w:b/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1095" w:type="dxa"/>
            <w:vAlign w:val="center"/>
            <w:hideMark/>
          </w:tcPr>
          <w:p w14:paraId="67EA4DB6" w14:textId="77777777" w:rsidR="00C266AC" w:rsidRDefault="00C266AC" w:rsidP="008C4878">
            <w:pPr>
              <w:spacing w:line="256" w:lineRule="auto"/>
              <w:ind w:left="-2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1780" w:type="dxa"/>
            <w:vAlign w:val="center"/>
            <w:hideMark/>
          </w:tcPr>
          <w:p w14:paraId="22B42D57" w14:textId="77777777" w:rsidR="00C266AC" w:rsidRDefault="00C266AC" w:rsidP="008C4878">
            <w:pPr>
              <w:pStyle w:val="5"/>
              <w:tabs>
                <w:tab w:val="left" w:pos="-88"/>
              </w:tabs>
              <w:spacing w:line="256" w:lineRule="auto"/>
              <w:ind w:right="-108" w:hanging="51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СКРЕС.</w:t>
            </w:r>
          </w:p>
        </w:tc>
        <w:tc>
          <w:tcPr>
            <w:tcW w:w="1472" w:type="dxa"/>
            <w:hideMark/>
          </w:tcPr>
          <w:p w14:paraId="753C1D7F" w14:textId="77777777" w:rsidR="00C266AC" w:rsidRDefault="00C266AC" w:rsidP="008C4878">
            <w:pPr>
              <w:spacing w:line="25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л.</w:t>
            </w:r>
          </w:p>
          <w:p w14:paraId="1E448880" w14:textId="77777777" w:rsidR="00C266AC" w:rsidRDefault="00C266AC" w:rsidP="008C4878">
            <w:pPr>
              <w:spacing w:line="25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час.</w:t>
            </w:r>
          </w:p>
        </w:tc>
      </w:tr>
    </w:tbl>
    <w:p w14:paraId="453266F5" w14:textId="77777777" w:rsidR="00DD2F68" w:rsidRDefault="00DD2F68" w:rsidP="00DD2F68">
      <w:pPr>
        <w:rPr>
          <w:sz w:val="16"/>
          <w:szCs w:val="16"/>
        </w:rPr>
      </w:pPr>
    </w:p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1096"/>
        <w:gridCol w:w="1233"/>
        <w:gridCol w:w="1232"/>
        <w:gridCol w:w="1232"/>
        <w:gridCol w:w="1231"/>
        <w:gridCol w:w="1232"/>
        <w:gridCol w:w="1106"/>
        <w:gridCol w:w="1769"/>
        <w:gridCol w:w="1472"/>
      </w:tblGrid>
      <w:tr w:rsidR="00C266AC" w:rsidRPr="00725A72" w14:paraId="32A80134" w14:textId="77777777" w:rsidTr="00C266AC">
        <w:trPr>
          <w:cantSplit/>
          <w:trHeight w:val="336"/>
        </w:trPr>
        <w:tc>
          <w:tcPr>
            <w:tcW w:w="4334" w:type="dxa"/>
            <w:vMerge w:val="restart"/>
            <w:vAlign w:val="center"/>
            <w:hideMark/>
          </w:tcPr>
          <w:p w14:paraId="62E90238" w14:textId="77777777" w:rsidR="00C266AC" w:rsidRDefault="00C266AC" w:rsidP="006717E5">
            <w:pPr>
              <w:spacing w:line="256" w:lineRule="auto"/>
              <w:ind w:left="-157" w:right="-153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25A72">
              <w:rPr>
                <w:b/>
                <w:lang w:eastAsia="en-US"/>
              </w:rPr>
              <w:t>АФАНАСЬЕВ Александр Геннадьевич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  <w:p w14:paraId="39A49A6C" w14:textId="4EDDBA7C" w:rsidR="00C266AC" w:rsidRPr="00725A72" w:rsidRDefault="00C266AC" w:rsidP="006717E5">
            <w:pPr>
              <w:spacing w:line="256" w:lineRule="auto"/>
              <w:ind w:left="-157" w:right="-153"/>
              <w:jc w:val="center"/>
              <w:rPr>
                <w:b/>
                <w:lang w:eastAsia="en-US"/>
              </w:rPr>
            </w:pPr>
          </w:p>
        </w:tc>
        <w:tc>
          <w:tcPr>
            <w:tcW w:w="1096" w:type="dxa"/>
          </w:tcPr>
          <w:p w14:paraId="201F008E" w14:textId="77777777" w:rsidR="00C266AC" w:rsidRDefault="00C266AC" w:rsidP="006717E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0650673" w14:textId="0B197F08" w:rsidR="00C266AC" w:rsidRDefault="00C266AC" w:rsidP="006717E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</w:t>
            </w:r>
          </w:p>
          <w:p w14:paraId="724854EA" w14:textId="0A7CE79D" w:rsidR="00C266AC" w:rsidRPr="001A59F3" w:rsidRDefault="00C266AC" w:rsidP="006717E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3" w:type="dxa"/>
          </w:tcPr>
          <w:p w14:paraId="1EB552D4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.00-16.45</w:t>
            </w:r>
          </w:p>
          <w:p w14:paraId="110A9835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Ш №1</w:t>
            </w:r>
          </w:p>
          <w:p w14:paraId="6B970216" w14:textId="4257D1C1" w:rsidR="00C266AC" w:rsidRPr="001A59F3" w:rsidRDefault="00C266AC" w:rsidP="003A04B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</w:tcPr>
          <w:p w14:paraId="3FCA41BC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.00-7.45</w:t>
            </w:r>
          </w:p>
          <w:p w14:paraId="35241935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Ш №1</w:t>
            </w:r>
          </w:p>
          <w:p w14:paraId="1B37EB26" w14:textId="3E169F06" w:rsidR="00C266AC" w:rsidRPr="001A59F3" w:rsidRDefault="00C266AC" w:rsidP="003A04B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</w:tcPr>
          <w:p w14:paraId="3F0A8085" w14:textId="77777777" w:rsidR="00C266AC" w:rsidRDefault="00C266AC" w:rsidP="002F49F0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.00-7.45</w:t>
            </w:r>
          </w:p>
          <w:p w14:paraId="07FE7329" w14:textId="77777777" w:rsidR="00C266AC" w:rsidRDefault="00C266AC" w:rsidP="002F49F0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Ш №1</w:t>
            </w:r>
          </w:p>
          <w:p w14:paraId="296CC158" w14:textId="04DF6EB8" w:rsidR="00C266AC" w:rsidRPr="001A59F3" w:rsidRDefault="00C266AC" w:rsidP="003A04B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</w:tcPr>
          <w:p w14:paraId="4C422529" w14:textId="77777777" w:rsidR="00C266AC" w:rsidRPr="001A59F3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</w:tcPr>
          <w:p w14:paraId="711D7AA0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.00-7.45</w:t>
            </w:r>
          </w:p>
          <w:p w14:paraId="2982FDAF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Ш №1</w:t>
            </w:r>
          </w:p>
          <w:p w14:paraId="11CFBECF" w14:textId="0AA72B8A" w:rsidR="00C266AC" w:rsidRPr="001A59F3" w:rsidRDefault="00C266AC" w:rsidP="003A04B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Merge w:val="restart"/>
          </w:tcPr>
          <w:p w14:paraId="69D7D12E" w14:textId="77777777" w:rsidR="00C266AC" w:rsidRPr="001A59F3" w:rsidRDefault="00C266AC" w:rsidP="006717E5">
            <w:pPr>
              <w:tabs>
                <w:tab w:val="left" w:pos="371"/>
              </w:tabs>
              <w:spacing w:line="256" w:lineRule="auto"/>
              <w:ind w:right="-108"/>
              <w:rPr>
                <w:bCs/>
                <w:sz w:val="16"/>
                <w:szCs w:val="16"/>
                <w:lang w:eastAsia="en-US"/>
              </w:rPr>
            </w:pPr>
          </w:p>
          <w:p w14:paraId="1780C494" w14:textId="77777777" w:rsidR="00C266AC" w:rsidRPr="001A59F3" w:rsidRDefault="00C266AC" w:rsidP="006717E5">
            <w:pPr>
              <w:tabs>
                <w:tab w:val="left" w:pos="371"/>
              </w:tabs>
              <w:spacing w:line="256" w:lineRule="auto"/>
              <w:ind w:right="-108"/>
              <w:rPr>
                <w:bCs/>
                <w:sz w:val="16"/>
                <w:szCs w:val="16"/>
                <w:lang w:eastAsia="en-US"/>
              </w:rPr>
            </w:pPr>
          </w:p>
          <w:p w14:paraId="420226B3" w14:textId="77777777" w:rsidR="00C266AC" w:rsidRPr="001A59F3" w:rsidRDefault="00C266AC" w:rsidP="006717E5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59F3">
              <w:rPr>
                <w:bCs/>
                <w:sz w:val="16"/>
                <w:szCs w:val="16"/>
                <w:lang w:eastAsia="en-US"/>
              </w:rPr>
              <w:t>Выходной</w:t>
            </w:r>
          </w:p>
          <w:p w14:paraId="67937F0F" w14:textId="77777777" w:rsidR="00C266AC" w:rsidRPr="001A59F3" w:rsidRDefault="00C266AC" w:rsidP="006717E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2A83EEA1" w14:textId="77777777" w:rsidR="00C266AC" w:rsidRDefault="00C266AC" w:rsidP="002F49F0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11.30-13.00 </w:t>
            </w:r>
          </w:p>
          <w:p w14:paraId="27C2BE25" w14:textId="6828A3B2" w:rsidR="00C266AC" w:rsidRDefault="00C266AC" w:rsidP="002F49F0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, СШ №1</w:t>
            </w:r>
          </w:p>
          <w:p w14:paraId="141A0C9B" w14:textId="4A3E046E" w:rsidR="00C266AC" w:rsidRPr="001A59F3" w:rsidRDefault="00C266AC" w:rsidP="003A04B5">
            <w:pPr>
              <w:tabs>
                <w:tab w:val="left" w:pos="371"/>
              </w:tabs>
              <w:spacing w:line="256" w:lineRule="auto"/>
              <w:ind w:left="-88" w:right="-10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2" w:type="dxa"/>
          </w:tcPr>
          <w:p w14:paraId="46625F5D" w14:textId="562F6C94" w:rsidR="00C266AC" w:rsidRPr="001A59F3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C266AC" w:rsidRPr="00725A72" w14:paraId="61F3AA96" w14:textId="77777777" w:rsidTr="00C266AC">
        <w:trPr>
          <w:cantSplit/>
          <w:trHeight w:val="508"/>
        </w:trPr>
        <w:tc>
          <w:tcPr>
            <w:tcW w:w="4334" w:type="dxa"/>
            <w:vMerge/>
            <w:vAlign w:val="center"/>
            <w:hideMark/>
          </w:tcPr>
          <w:p w14:paraId="7242EEEB" w14:textId="77777777" w:rsidR="00C266AC" w:rsidRPr="00725A72" w:rsidRDefault="00C266AC" w:rsidP="006717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096" w:type="dxa"/>
          </w:tcPr>
          <w:p w14:paraId="6D617A1E" w14:textId="77777777" w:rsidR="00C266AC" w:rsidRDefault="00C266AC" w:rsidP="006717E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7332537" w14:textId="4D5E0061" w:rsidR="00C266AC" w:rsidRPr="001A59F3" w:rsidRDefault="00C266AC" w:rsidP="006717E5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П-2</w:t>
            </w:r>
          </w:p>
        </w:tc>
        <w:tc>
          <w:tcPr>
            <w:tcW w:w="1233" w:type="dxa"/>
          </w:tcPr>
          <w:p w14:paraId="6A2E35A3" w14:textId="5B19F5E5" w:rsidR="00C266AC" w:rsidRPr="001A59F3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</w:tcPr>
          <w:p w14:paraId="61B35B63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3.00-14.30</w:t>
            </w:r>
          </w:p>
          <w:p w14:paraId="11485BBA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Ш №1</w:t>
            </w:r>
          </w:p>
          <w:p w14:paraId="0935941C" w14:textId="483CCBBF" w:rsidR="00C266AC" w:rsidRPr="001A59F3" w:rsidRDefault="00C266AC" w:rsidP="003A04B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</w:tcPr>
          <w:p w14:paraId="69A54143" w14:textId="77777777" w:rsidR="00C266AC" w:rsidRDefault="00C266AC" w:rsidP="002F49F0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3.00-14.30</w:t>
            </w:r>
          </w:p>
          <w:p w14:paraId="0CBF76DB" w14:textId="77777777" w:rsidR="00C266AC" w:rsidRDefault="00C266AC" w:rsidP="002F49F0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Ш №1</w:t>
            </w:r>
          </w:p>
          <w:p w14:paraId="2AA713EE" w14:textId="5F614BC8" w:rsidR="00C266AC" w:rsidRPr="001A59F3" w:rsidRDefault="00C266AC" w:rsidP="003A04B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</w:tcPr>
          <w:p w14:paraId="18DBEC7B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3.00-14.30</w:t>
            </w:r>
          </w:p>
          <w:p w14:paraId="095563A2" w14:textId="77777777" w:rsidR="00C266AC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СШ №1</w:t>
            </w:r>
          </w:p>
          <w:p w14:paraId="31D022CB" w14:textId="32A518FD" w:rsidR="00C266AC" w:rsidRPr="001A59F3" w:rsidRDefault="00C266AC" w:rsidP="003A04B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</w:tcPr>
          <w:p w14:paraId="0836BF55" w14:textId="704BF01F" w:rsidR="00C266AC" w:rsidRPr="001A59F3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14:paraId="3756E351" w14:textId="77777777" w:rsidR="00C266AC" w:rsidRPr="001A59F3" w:rsidRDefault="00C266AC" w:rsidP="006717E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hideMark/>
          </w:tcPr>
          <w:p w14:paraId="73957C16" w14:textId="6C2C554A" w:rsidR="00C266AC" w:rsidRDefault="00C266AC" w:rsidP="006717E5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.00-11.30</w:t>
            </w:r>
          </w:p>
          <w:p w14:paraId="1B5B6030" w14:textId="139C69A8" w:rsidR="00C266AC" w:rsidRPr="001A59F3" w:rsidRDefault="00C266AC" w:rsidP="003A04B5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, СШ №1</w:t>
            </w:r>
          </w:p>
        </w:tc>
        <w:tc>
          <w:tcPr>
            <w:tcW w:w="1472" w:type="dxa"/>
          </w:tcPr>
          <w:p w14:paraId="1B85C909" w14:textId="15DF2E63" w:rsidR="00C266AC" w:rsidRPr="001A59F3" w:rsidRDefault="00C266AC" w:rsidP="006717E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</w:t>
            </w:r>
          </w:p>
        </w:tc>
      </w:tr>
    </w:tbl>
    <w:p w14:paraId="7F21593A" w14:textId="77777777" w:rsidR="00DD2F68" w:rsidRPr="001025A2" w:rsidRDefault="00DD2F68" w:rsidP="00DD2F68">
      <w:pPr>
        <w:rPr>
          <w:sz w:val="16"/>
          <w:szCs w:val="16"/>
        </w:rPr>
      </w:pPr>
    </w:p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6"/>
        <w:gridCol w:w="1099"/>
        <w:gridCol w:w="1237"/>
        <w:gridCol w:w="1236"/>
        <w:gridCol w:w="1236"/>
        <w:gridCol w:w="1235"/>
        <w:gridCol w:w="1236"/>
        <w:gridCol w:w="1098"/>
        <w:gridCol w:w="1785"/>
        <w:gridCol w:w="1429"/>
      </w:tblGrid>
      <w:tr w:rsidR="00C266AC" w:rsidRPr="001025A2" w14:paraId="198BD8B4" w14:textId="77777777" w:rsidTr="00C266AC">
        <w:trPr>
          <w:cantSplit/>
          <w:trHeight w:val="194"/>
        </w:trPr>
        <w:tc>
          <w:tcPr>
            <w:tcW w:w="4346" w:type="dxa"/>
            <w:vMerge w:val="restart"/>
            <w:vAlign w:val="center"/>
            <w:hideMark/>
          </w:tcPr>
          <w:p w14:paraId="3D690BE5" w14:textId="77777777" w:rsidR="00C266AC" w:rsidRPr="001025A2" w:rsidRDefault="00C266AC" w:rsidP="008C4878">
            <w:pPr>
              <w:spacing w:line="256" w:lineRule="auto"/>
              <w:ind w:left="-157" w:right="-15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025A2">
              <w:rPr>
                <w:b/>
                <w:bCs/>
                <w:sz w:val="16"/>
                <w:szCs w:val="16"/>
                <w:lang w:eastAsia="en-US"/>
              </w:rPr>
              <w:t>ГЕРАСИМОВ Владимир Леонидович</w:t>
            </w:r>
          </w:p>
        </w:tc>
        <w:tc>
          <w:tcPr>
            <w:tcW w:w="1099" w:type="dxa"/>
          </w:tcPr>
          <w:p w14:paraId="01FA138E" w14:textId="61215A31" w:rsidR="00C266AC" w:rsidRPr="001025A2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25A2">
              <w:rPr>
                <w:b/>
                <w:sz w:val="16"/>
                <w:szCs w:val="16"/>
                <w:lang w:eastAsia="en-US"/>
              </w:rPr>
              <w:t>НП-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</w:p>
          <w:p w14:paraId="71CCED60" w14:textId="77777777" w:rsidR="00C266AC" w:rsidRPr="001025A2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hideMark/>
          </w:tcPr>
          <w:p w14:paraId="5DBB5DF5" w14:textId="58A59FDF" w:rsidR="00C266AC" w:rsidRPr="00902192" w:rsidRDefault="00C266AC" w:rsidP="008C48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02192">
              <w:rPr>
                <w:sz w:val="16"/>
                <w:szCs w:val="16"/>
              </w:rPr>
              <w:t>15.00-16.30</w:t>
            </w:r>
          </w:p>
          <w:p w14:paraId="7A2CDDB7" w14:textId="77777777" w:rsidR="00C266AC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09A">
              <w:rPr>
                <w:sz w:val="16"/>
                <w:szCs w:val="16"/>
                <w:lang w:eastAsia="en-US"/>
              </w:rPr>
              <w:t>Зал борьбы</w:t>
            </w:r>
          </w:p>
          <w:p w14:paraId="781067ED" w14:textId="728E1F5B" w:rsidR="00C266AC" w:rsidRPr="0020509A" w:rsidRDefault="00C266AC" w:rsidP="008C4878">
            <w:pPr>
              <w:spacing w:line="256" w:lineRule="auto"/>
              <w:jc w:val="center"/>
            </w:pPr>
          </w:p>
        </w:tc>
        <w:tc>
          <w:tcPr>
            <w:tcW w:w="1236" w:type="dxa"/>
          </w:tcPr>
          <w:p w14:paraId="68DD530F" w14:textId="6B9D9C23" w:rsidR="00C266AC" w:rsidRPr="0020509A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</w:tcPr>
          <w:p w14:paraId="05AA07AC" w14:textId="77777777" w:rsidR="00C266AC" w:rsidRPr="00902192" w:rsidRDefault="00C266AC" w:rsidP="0090219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02192">
              <w:rPr>
                <w:sz w:val="16"/>
                <w:szCs w:val="16"/>
              </w:rPr>
              <w:t>15.00-16.30</w:t>
            </w:r>
          </w:p>
          <w:p w14:paraId="011FAC88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09A">
              <w:rPr>
                <w:sz w:val="16"/>
                <w:szCs w:val="16"/>
                <w:lang w:eastAsia="en-US"/>
              </w:rPr>
              <w:t>Зал борьбы</w:t>
            </w:r>
          </w:p>
          <w:p w14:paraId="5B7E8D31" w14:textId="5155E849" w:rsidR="00C266AC" w:rsidRPr="0020509A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vMerge w:val="restart"/>
          </w:tcPr>
          <w:p w14:paraId="649F6E06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42262185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B31879A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62BC7A3" w14:textId="77777777" w:rsidR="00C266AC" w:rsidRPr="001025A2" w:rsidRDefault="00C266AC" w:rsidP="000D72E7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25A2">
              <w:rPr>
                <w:bCs/>
                <w:sz w:val="16"/>
                <w:szCs w:val="16"/>
                <w:lang w:eastAsia="en-US"/>
              </w:rPr>
              <w:t>Выходной</w:t>
            </w:r>
          </w:p>
          <w:p w14:paraId="6C221A1D" w14:textId="4BE0D3FE" w:rsidR="00C266AC" w:rsidRPr="0020509A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</w:tcPr>
          <w:p w14:paraId="61CED766" w14:textId="77777777" w:rsidR="00C266AC" w:rsidRPr="00902192" w:rsidRDefault="00C266AC" w:rsidP="0090219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02192">
              <w:rPr>
                <w:sz w:val="16"/>
                <w:szCs w:val="16"/>
              </w:rPr>
              <w:t>15.00-16.30</w:t>
            </w:r>
          </w:p>
          <w:p w14:paraId="1C448E9E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09A">
              <w:rPr>
                <w:sz w:val="16"/>
                <w:szCs w:val="16"/>
                <w:lang w:eastAsia="en-US"/>
              </w:rPr>
              <w:t>Зал борьбы</w:t>
            </w:r>
          </w:p>
          <w:p w14:paraId="7350B77A" w14:textId="67BD06AB" w:rsidR="00C266AC" w:rsidRPr="0020509A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vMerge w:val="restart"/>
          </w:tcPr>
          <w:p w14:paraId="7A9BC7B7" w14:textId="77777777" w:rsidR="00C266AC" w:rsidRDefault="00C266AC" w:rsidP="008C4878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 w:rsidRPr="001025A2">
              <w:rPr>
                <w:bCs/>
                <w:sz w:val="16"/>
                <w:szCs w:val="16"/>
                <w:lang w:eastAsia="en-US"/>
              </w:rPr>
              <w:t xml:space="preserve">   </w:t>
            </w:r>
          </w:p>
          <w:p w14:paraId="4549B62F" w14:textId="77777777" w:rsidR="00C266AC" w:rsidRDefault="00C266AC" w:rsidP="008C4878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  <w:p w14:paraId="37DF08E9" w14:textId="77777777" w:rsidR="00C266AC" w:rsidRPr="001025A2" w:rsidRDefault="00C266AC" w:rsidP="008C4878">
            <w:pPr>
              <w:tabs>
                <w:tab w:val="left" w:pos="371"/>
              </w:tabs>
              <w:spacing w:line="256" w:lineRule="auto"/>
              <w:ind w:right="-108"/>
              <w:rPr>
                <w:bCs/>
                <w:sz w:val="16"/>
                <w:szCs w:val="16"/>
                <w:lang w:eastAsia="en-US"/>
              </w:rPr>
            </w:pPr>
          </w:p>
          <w:p w14:paraId="02659256" w14:textId="77777777" w:rsidR="00C266AC" w:rsidRPr="001025A2" w:rsidRDefault="00C266AC" w:rsidP="008C4878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25A2">
              <w:rPr>
                <w:bCs/>
                <w:sz w:val="16"/>
                <w:szCs w:val="16"/>
                <w:lang w:eastAsia="en-US"/>
              </w:rPr>
              <w:t>Выходной</w:t>
            </w:r>
          </w:p>
          <w:p w14:paraId="0DABAFDB" w14:textId="77777777" w:rsidR="00C266AC" w:rsidRPr="001025A2" w:rsidRDefault="00C266AC" w:rsidP="008C4878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B8EEF6B" w14:textId="77777777" w:rsidR="00C266AC" w:rsidRDefault="00C266AC" w:rsidP="008C4878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E862A66" w14:textId="58965D87" w:rsidR="00C266AC" w:rsidRPr="001025A2" w:rsidRDefault="00C266AC" w:rsidP="008C4878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25A2">
              <w:rPr>
                <w:bCs/>
                <w:sz w:val="16"/>
                <w:szCs w:val="16"/>
                <w:lang w:eastAsia="en-US"/>
              </w:rPr>
              <w:t>Выходной</w:t>
            </w:r>
          </w:p>
          <w:p w14:paraId="4C153A42" w14:textId="77777777" w:rsidR="00C266AC" w:rsidRPr="001025A2" w:rsidRDefault="00C266AC" w:rsidP="008C4878">
            <w:pPr>
              <w:tabs>
                <w:tab w:val="left" w:pos="371"/>
              </w:tabs>
              <w:spacing w:line="256" w:lineRule="auto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</w:tcPr>
          <w:p w14:paraId="6568E073" w14:textId="399959C6" w:rsidR="00C266AC" w:rsidRPr="001025A2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C266AC" w:rsidRPr="001025A2" w14:paraId="2A85CE78" w14:textId="77777777" w:rsidTr="00C266AC">
        <w:trPr>
          <w:cantSplit/>
          <w:trHeight w:val="237"/>
        </w:trPr>
        <w:tc>
          <w:tcPr>
            <w:tcW w:w="4346" w:type="dxa"/>
            <w:vMerge/>
            <w:vAlign w:val="center"/>
            <w:hideMark/>
          </w:tcPr>
          <w:p w14:paraId="25051FB3" w14:textId="77777777" w:rsidR="00C266AC" w:rsidRPr="001025A2" w:rsidRDefault="00C266AC" w:rsidP="008C4878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509DD33E" w14:textId="36056192" w:rsidR="00C266AC" w:rsidRPr="001025A2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П-2</w:t>
            </w:r>
          </w:p>
          <w:p w14:paraId="51BDDAB9" w14:textId="77777777" w:rsidR="00C266AC" w:rsidRPr="001025A2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hideMark/>
          </w:tcPr>
          <w:p w14:paraId="7B7CC5F1" w14:textId="4FCFD27B" w:rsidR="00C266AC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30-18.00</w:t>
            </w:r>
          </w:p>
          <w:p w14:paraId="45BC49A3" w14:textId="77777777" w:rsidR="00C266AC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09A">
              <w:rPr>
                <w:sz w:val="16"/>
                <w:szCs w:val="16"/>
                <w:lang w:eastAsia="en-US"/>
              </w:rPr>
              <w:t>Зал борьбы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14:paraId="7CC2AD7A" w14:textId="59B5B944" w:rsidR="00C266AC" w:rsidRPr="0020509A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</w:tcPr>
          <w:p w14:paraId="2EE1F22C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30-18.00</w:t>
            </w:r>
          </w:p>
          <w:p w14:paraId="7FB24733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09A">
              <w:rPr>
                <w:sz w:val="16"/>
                <w:szCs w:val="16"/>
                <w:lang w:eastAsia="en-US"/>
              </w:rPr>
              <w:t>Зал борьбы</w:t>
            </w:r>
          </w:p>
          <w:p w14:paraId="5A0BF715" w14:textId="2B915C2B" w:rsidR="00C266AC" w:rsidRPr="0020509A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</w:tcPr>
          <w:p w14:paraId="7E813CF0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30-18.00</w:t>
            </w:r>
          </w:p>
          <w:p w14:paraId="63C66B3A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09A">
              <w:rPr>
                <w:sz w:val="16"/>
                <w:szCs w:val="16"/>
                <w:lang w:eastAsia="en-US"/>
              </w:rPr>
              <w:t>Зал борьбы</w:t>
            </w:r>
          </w:p>
          <w:p w14:paraId="24655E4A" w14:textId="028997C5" w:rsidR="00C266AC" w:rsidRPr="0020509A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vMerge/>
          </w:tcPr>
          <w:p w14:paraId="0A2483A7" w14:textId="187BE2C1" w:rsidR="00C266AC" w:rsidRPr="0020509A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</w:tcPr>
          <w:p w14:paraId="3EF5204A" w14:textId="6B60ED7F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30-18.00</w:t>
            </w:r>
          </w:p>
          <w:p w14:paraId="1C18B898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20509A">
              <w:rPr>
                <w:sz w:val="16"/>
                <w:szCs w:val="16"/>
                <w:lang w:eastAsia="en-US"/>
              </w:rPr>
              <w:t>Зал борьбы</w:t>
            </w:r>
          </w:p>
          <w:p w14:paraId="572C255A" w14:textId="7390123E" w:rsidR="00C266AC" w:rsidRPr="0020509A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53A1C0A4" w14:textId="77777777" w:rsidR="00C266AC" w:rsidRPr="001025A2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5" w:type="dxa"/>
            <w:vMerge/>
            <w:hideMark/>
          </w:tcPr>
          <w:p w14:paraId="7F683056" w14:textId="77777777" w:rsidR="00C266AC" w:rsidRPr="001025A2" w:rsidRDefault="00C266AC" w:rsidP="008C4878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</w:tcPr>
          <w:p w14:paraId="5B134E7F" w14:textId="64064622" w:rsidR="00C266AC" w:rsidRPr="001025A2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C266AC" w:rsidRPr="001025A2" w14:paraId="66999CDC" w14:textId="77777777" w:rsidTr="00C266AC">
        <w:trPr>
          <w:cantSplit/>
          <w:trHeight w:val="237"/>
        </w:trPr>
        <w:tc>
          <w:tcPr>
            <w:tcW w:w="4346" w:type="dxa"/>
            <w:vMerge/>
            <w:vAlign w:val="center"/>
          </w:tcPr>
          <w:p w14:paraId="66B63FC0" w14:textId="77777777" w:rsidR="00C266AC" w:rsidRPr="001025A2" w:rsidRDefault="00C266AC" w:rsidP="008C4878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78B883B6" w14:textId="05935211" w:rsidR="00C266AC" w:rsidRPr="001025A2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1237" w:type="dxa"/>
          </w:tcPr>
          <w:p w14:paraId="68F07F85" w14:textId="77777777" w:rsidR="00C266AC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-20.15</w:t>
            </w:r>
          </w:p>
          <w:p w14:paraId="4D76316A" w14:textId="77777777" w:rsidR="00C266AC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л борьбы</w:t>
            </w:r>
          </w:p>
          <w:p w14:paraId="59A1CA96" w14:textId="7918BEC5" w:rsidR="00C266AC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</w:tcPr>
          <w:p w14:paraId="12FBFEA2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-20.15</w:t>
            </w:r>
          </w:p>
          <w:p w14:paraId="38927B9F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л борьбы</w:t>
            </w:r>
          </w:p>
          <w:p w14:paraId="2EE5C4DE" w14:textId="455B9236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</w:tcPr>
          <w:p w14:paraId="6C602184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-20.15</w:t>
            </w:r>
          </w:p>
          <w:p w14:paraId="3A083507" w14:textId="77777777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л борьбы</w:t>
            </w:r>
          </w:p>
          <w:p w14:paraId="3FBE5376" w14:textId="65050B30" w:rsidR="00C266AC" w:rsidRDefault="00C266AC" w:rsidP="0090219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vMerge/>
          </w:tcPr>
          <w:p w14:paraId="0394B568" w14:textId="77777777" w:rsidR="00C266AC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</w:tcPr>
          <w:p w14:paraId="3DF157CD" w14:textId="703A12A2" w:rsidR="00C266AC" w:rsidRDefault="00C266AC" w:rsidP="00C1026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-18.45</w:t>
            </w:r>
          </w:p>
          <w:p w14:paraId="7E485403" w14:textId="77777777" w:rsidR="00C266AC" w:rsidRDefault="00C266AC" w:rsidP="00C1026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л борьбы</w:t>
            </w:r>
          </w:p>
          <w:p w14:paraId="7AFFFA98" w14:textId="0D8B2E05" w:rsidR="00C266AC" w:rsidRPr="0020509A" w:rsidRDefault="00C266AC" w:rsidP="00C1026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vMerge/>
            <w:vAlign w:val="center"/>
          </w:tcPr>
          <w:p w14:paraId="493D92AD" w14:textId="77777777" w:rsidR="00C266AC" w:rsidRPr="001025A2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5" w:type="dxa"/>
            <w:vMerge/>
          </w:tcPr>
          <w:p w14:paraId="5A30E19F" w14:textId="77777777" w:rsidR="00C266AC" w:rsidRPr="001025A2" w:rsidRDefault="00C266AC" w:rsidP="008C4878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</w:tcPr>
          <w:p w14:paraId="204C6462" w14:textId="1A9198BB" w:rsidR="00C266AC" w:rsidRPr="001025A2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</w:tbl>
    <w:p w14:paraId="10CDC081" w14:textId="77777777" w:rsidR="00DD2F68" w:rsidRPr="001025A2" w:rsidRDefault="00DD2F68" w:rsidP="00DD2F68">
      <w:pPr>
        <w:rPr>
          <w:sz w:val="16"/>
          <w:szCs w:val="16"/>
        </w:rPr>
      </w:pPr>
    </w:p>
    <w:p w14:paraId="405ED9CC" w14:textId="77777777" w:rsidR="00DD2F68" w:rsidRPr="001025A2" w:rsidRDefault="00DD2F68" w:rsidP="00DD2F68">
      <w:pPr>
        <w:rPr>
          <w:sz w:val="16"/>
          <w:szCs w:val="16"/>
        </w:rPr>
      </w:pPr>
    </w:p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1103"/>
        <w:gridCol w:w="1241"/>
        <w:gridCol w:w="1240"/>
        <w:gridCol w:w="1240"/>
        <w:gridCol w:w="1240"/>
        <w:gridCol w:w="1240"/>
        <w:gridCol w:w="1102"/>
        <w:gridCol w:w="1792"/>
        <w:gridCol w:w="1377"/>
      </w:tblGrid>
      <w:tr w:rsidR="00C266AC" w:rsidRPr="001025A2" w14:paraId="2D363FED" w14:textId="77777777" w:rsidTr="00C266AC">
        <w:trPr>
          <w:cantSplit/>
          <w:trHeight w:val="274"/>
        </w:trPr>
        <w:tc>
          <w:tcPr>
            <w:tcW w:w="4362" w:type="dxa"/>
            <w:vMerge w:val="restart"/>
            <w:vAlign w:val="center"/>
            <w:hideMark/>
          </w:tcPr>
          <w:p w14:paraId="11D64526" w14:textId="77777777" w:rsidR="00C266AC" w:rsidRPr="001025A2" w:rsidRDefault="00C266AC" w:rsidP="008C4878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025A2">
              <w:rPr>
                <w:b/>
                <w:bCs/>
                <w:sz w:val="16"/>
                <w:szCs w:val="16"/>
                <w:lang w:eastAsia="en-US"/>
              </w:rPr>
              <w:t xml:space="preserve">                  ЗИНЧАК Владимир Степанович</w:t>
            </w:r>
          </w:p>
        </w:tc>
        <w:tc>
          <w:tcPr>
            <w:tcW w:w="1103" w:type="dxa"/>
          </w:tcPr>
          <w:p w14:paraId="58B51C8B" w14:textId="6FC5C341" w:rsidR="00C266AC" w:rsidRPr="001025A2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П-2</w:t>
            </w:r>
          </w:p>
        </w:tc>
        <w:tc>
          <w:tcPr>
            <w:tcW w:w="1241" w:type="dxa"/>
          </w:tcPr>
          <w:p w14:paraId="11837D30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4.00-15.30</w:t>
            </w:r>
          </w:p>
          <w:p w14:paraId="265FEE9C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4D4DD8A0" w14:textId="2F7139C7" w:rsidR="00C266AC" w:rsidRPr="00A75AF4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4263E9ED" w14:textId="6726C87B" w:rsidR="00C266AC" w:rsidRPr="00A75AF4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4C37BB4C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4.00-15.30</w:t>
            </w:r>
          </w:p>
          <w:p w14:paraId="2AE74A88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65AE0FD9" w14:textId="25C25778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7BAEB250" w14:textId="0963F55C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.30-18.00</w:t>
            </w:r>
          </w:p>
          <w:p w14:paraId="063F7057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3F74D818" w14:textId="2BA257B5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4E3BC3CE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5.00-16.30</w:t>
            </w:r>
          </w:p>
          <w:p w14:paraId="0DCD9068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2192A864" w14:textId="0E0B8EAD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2" w:type="dxa"/>
            <w:vMerge w:val="restart"/>
          </w:tcPr>
          <w:p w14:paraId="1252D24B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2D63E876" w14:textId="77777777" w:rsidR="00C266AC" w:rsidRPr="001025A2" w:rsidRDefault="00C266AC" w:rsidP="00C1026A">
            <w:pPr>
              <w:tabs>
                <w:tab w:val="left" w:pos="371"/>
              </w:tabs>
              <w:spacing w:line="256" w:lineRule="auto"/>
              <w:ind w:right="-108"/>
              <w:rPr>
                <w:bCs/>
                <w:sz w:val="16"/>
                <w:szCs w:val="16"/>
                <w:lang w:eastAsia="en-US"/>
              </w:rPr>
            </w:pPr>
          </w:p>
          <w:p w14:paraId="6CD9BD13" w14:textId="77777777" w:rsidR="00C266AC" w:rsidRPr="001025A2" w:rsidRDefault="00C266AC" w:rsidP="00C1026A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25A2">
              <w:rPr>
                <w:bCs/>
                <w:sz w:val="16"/>
                <w:szCs w:val="16"/>
                <w:lang w:eastAsia="en-US"/>
              </w:rPr>
              <w:t>Выходной</w:t>
            </w:r>
          </w:p>
          <w:p w14:paraId="35A9A4C8" w14:textId="77777777" w:rsidR="00C266AC" w:rsidRPr="001025A2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92" w:type="dxa"/>
            <w:vMerge w:val="restart"/>
            <w:vAlign w:val="center"/>
            <w:hideMark/>
          </w:tcPr>
          <w:p w14:paraId="48235A35" w14:textId="77777777" w:rsidR="00C266AC" w:rsidRPr="001025A2" w:rsidRDefault="00C266AC" w:rsidP="008C4878">
            <w:pPr>
              <w:tabs>
                <w:tab w:val="left" w:pos="371"/>
              </w:tabs>
              <w:spacing w:line="256" w:lineRule="auto"/>
              <w:ind w:right="-108"/>
              <w:rPr>
                <w:bCs/>
                <w:sz w:val="16"/>
                <w:szCs w:val="16"/>
                <w:lang w:eastAsia="en-US"/>
              </w:rPr>
            </w:pPr>
          </w:p>
          <w:p w14:paraId="6AF0F385" w14:textId="7E03166D" w:rsidR="00C266AC" w:rsidRPr="001025A2" w:rsidRDefault="00C266AC" w:rsidP="008C4878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025A2">
              <w:rPr>
                <w:bCs/>
                <w:sz w:val="16"/>
                <w:szCs w:val="16"/>
                <w:lang w:eastAsia="en-US"/>
              </w:rPr>
              <w:t>Выходной</w:t>
            </w:r>
          </w:p>
        </w:tc>
        <w:tc>
          <w:tcPr>
            <w:tcW w:w="1377" w:type="dxa"/>
          </w:tcPr>
          <w:p w14:paraId="38BB12D4" w14:textId="4272ECDC" w:rsidR="00C266AC" w:rsidRPr="001025A2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C266AC" w:rsidRPr="001025A2" w14:paraId="3A2AB4F7" w14:textId="77777777" w:rsidTr="00C266AC">
        <w:trPr>
          <w:cantSplit/>
          <w:trHeight w:val="300"/>
        </w:trPr>
        <w:tc>
          <w:tcPr>
            <w:tcW w:w="4362" w:type="dxa"/>
            <w:vMerge/>
            <w:vAlign w:val="center"/>
          </w:tcPr>
          <w:p w14:paraId="1429D40D" w14:textId="77777777" w:rsidR="00C266AC" w:rsidRPr="001025A2" w:rsidRDefault="00C266AC" w:rsidP="008C4878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14:paraId="23B8BD75" w14:textId="1FABDF4F" w:rsidR="00C266AC" w:rsidRPr="001025A2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Э-1</w:t>
            </w:r>
          </w:p>
        </w:tc>
        <w:tc>
          <w:tcPr>
            <w:tcW w:w="1241" w:type="dxa"/>
          </w:tcPr>
          <w:p w14:paraId="21310E26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5.30-17.45</w:t>
            </w:r>
          </w:p>
          <w:p w14:paraId="6F663FCC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0148F6F7" w14:textId="6C6D471B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1F655CD6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5.30-17.45</w:t>
            </w:r>
          </w:p>
          <w:p w14:paraId="7BC2780B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673723D1" w14:textId="374DC2DB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3F1DC2C2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5.30-17.45</w:t>
            </w:r>
          </w:p>
          <w:p w14:paraId="0949C255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4965EAB5" w14:textId="3D3922B3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65EA08A1" w14:textId="6A8C59E2" w:rsidR="00C266AC" w:rsidRPr="00A75AF4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75A59219" w14:textId="21418A0F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6.30-17.15</w:t>
            </w:r>
          </w:p>
          <w:p w14:paraId="51845A88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5E59F163" w14:textId="53F51062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2" w:type="dxa"/>
            <w:vMerge/>
          </w:tcPr>
          <w:p w14:paraId="3B8E4832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92" w:type="dxa"/>
            <w:vMerge/>
            <w:vAlign w:val="center"/>
          </w:tcPr>
          <w:p w14:paraId="5C7468D9" w14:textId="77777777" w:rsidR="00C266AC" w:rsidRPr="001025A2" w:rsidRDefault="00C266AC" w:rsidP="008C4878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7" w:type="dxa"/>
          </w:tcPr>
          <w:p w14:paraId="78E73FFE" w14:textId="5C97060F" w:rsidR="00C266AC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266AC" w:rsidRPr="001025A2" w14:paraId="09106049" w14:textId="77777777" w:rsidTr="00C266AC">
        <w:trPr>
          <w:cantSplit/>
          <w:trHeight w:val="235"/>
        </w:trPr>
        <w:tc>
          <w:tcPr>
            <w:tcW w:w="4362" w:type="dxa"/>
            <w:vMerge/>
            <w:vAlign w:val="center"/>
            <w:hideMark/>
          </w:tcPr>
          <w:p w14:paraId="153F2178" w14:textId="77777777" w:rsidR="00C266AC" w:rsidRPr="001025A2" w:rsidRDefault="00C266AC" w:rsidP="008C4878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3" w:type="dxa"/>
          </w:tcPr>
          <w:p w14:paraId="31F3BF2D" w14:textId="79CE0E03" w:rsidR="00C266AC" w:rsidRPr="001025A2" w:rsidRDefault="00C266AC" w:rsidP="008C487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Э-2</w:t>
            </w:r>
          </w:p>
        </w:tc>
        <w:tc>
          <w:tcPr>
            <w:tcW w:w="1241" w:type="dxa"/>
          </w:tcPr>
          <w:p w14:paraId="2DBF5F9D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.45-20.00</w:t>
            </w:r>
          </w:p>
          <w:p w14:paraId="2AF4893C" w14:textId="77777777" w:rsidR="00C266AC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22378BA9" w14:textId="7B8253E5" w:rsidR="00C266AC" w:rsidRPr="00A75AF4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2FF60B67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.45-20.00</w:t>
            </w:r>
          </w:p>
          <w:p w14:paraId="47F2D8E3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5F72DD63" w14:textId="51D95F4B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28EB8FE3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7.45-20.00</w:t>
            </w:r>
          </w:p>
          <w:p w14:paraId="38FCA2A5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6C7AB6B1" w14:textId="1B2997B1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25A0084D" w14:textId="4F08652A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8.00-20.15</w:t>
            </w:r>
          </w:p>
          <w:p w14:paraId="5913C083" w14:textId="77777777" w:rsidR="00C266AC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63EEA7DB" w14:textId="25AD13CE" w:rsidR="00C266AC" w:rsidRPr="00A75AF4" w:rsidRDefault="00C266AC" w:rsidP="00C1026A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</w:tcPr>
          <w:p w14:paraId="55AA586B" w14:textId="77777777" w:rsidR="00C266AC" w:rsidRPr="00A75AF4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2" w:type="dxa"/>
            <w:vMerge/>
          </w:tcPr>
          <w:p w14:paraId="030EF53D" w14:textId="77777777" w:rsidR="00C266AC" w:rsidRPr="001025A2" w:rsidRDefault="00C266AC" w:rsidP="008C4878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92" w:type="dxa"/>
            <w:vMerge/>
            <w:vAlign w:val="center"/>
            <w:hideMark/>
          </w:tcPr>
          <w:p w14:paraId="6FE2DC01" w14:textId="77777777" w:rsidR="00C266AC" w:rsidRPr="001025A2" w:rsidRDefault="00C266AC" w:rsidP="008C4878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7" w:type="dxa"/>
          </w:tcPr>
          <w:p w14:paraId="6D1F1111" w14:textId="5AB02384" w:rsidR="00C266AC" w:rsidRPr="001025A2" w:rsidRDefault="00C266AC" w:rsidP="008C4878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</w:tbl>
    <w:p w14:paraId="447CFA7B" w14:textId="77777777" w:rsidR="00DD2F68" w:rsidRPr="001025A2" w:rsidRDefault="00DD2F68" w:rsidP="00DD2F68">
      <w:pPr>
        <w:rPr>
          <w:sz w:val="16"/>
          <w:szCs w:val="16"/>
        </w:rPr>
      </w:pPr>
    </w:p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1105"/>
        <w:gridCol w:w="1244"/>
        <w:gridCol w:w="1243"/>
        <w:gridCol w:w="1243"/>
        <w:gridCol w:w="1242"/>
        <w:gridCol w:w="1243"/>
        <w:gridCol w:w="1104"/>
        <w:gridCol w:w="1795"/>
        <w:gridCol w:w="1347"/>
      </w:tblGrid>
      <w:tr w:rsidR="00C266AC" w:rsidRPr="001025A2" w14:paraId="4F0750F8" w14:textId="77777777" w:rsidTr="00C266AC">
        <w:trPr>
          <w:cantSplit/>
          <w:trHeight w:val="393"/>
        </w:trPr>
        <w:tc>
          <w:tcPr>
            <w:tcW w:w="4371" w:type="dxa"/>
            <w:vMerge w:val="restart"/>
            <w:vAlign w:val="center"/>
          </w:tcPr>
          <w:p w14:paraId="09A22D09" w14:textId="68A5C30E" w:rsidR="00C266AC" w:rsidRPr="00CE4B92" w:rsidRDefault="00C266AC" w:rsidP="00CE4B92">
            <w:pPr>
              <w:spacing w:line="256" w:lineRule="auto"/>
              <w:ind w:left="-157" w:right="-153"/>
              <w:jc w:val="center"/>
              <w:rPr>
                <w:b/>
                <w:sz w:val="16"/>
                <w:szCs w:val="16"/>
                <w:lang w:eastAsia="en-US"/>
              </w:rPr>
            </w:pPr>
            <w:r w:rsidRPr="00CE4B92">
              <w:rPr>
                <w:b/>
                <w:sz w:val="16"/>
                <w:szCs w:val="16"/>
                <w:lang w:eastAsia="en-US"/>
              </w:rPr>
              <w:t>МАЛОВ Александр Григорьевич</w:t>
            </w:r>
          </w:p>
        </w:tc>
        <w:tc>
          <w:tcPr>
            <w:tcW w:w="1105" w:type="dxa"/>
          </w:tcPr>
          <w:p w14:paraId="2DA65869" w14:textId="2CB54AD6" w:rsidR="00C266AC" w:rsidRPr="00CE4B92" w:rsidRDefault="00C266AC" w:rsidP="00CE4B92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E4B92">
              <w:rPr>
                <w:b/>
                <w:sz w:val="16"/>
                <w:szCs w:val="16"/>
                <w:lang w:eastAsia="en-US"/>
              </w:rPr>
              <w:t>НП-1</w:t>
            </w:r>
            <w:r>
              <w:rPr>
                <w:b/>
                <w:sz w:val="16"/>
                <w:szCs w:val="16"/>
                <w:lang w:eastAsia="en-US"/>
              </w:rPr>
              <w:t>,2</w:t>
            </w:r>
          </w:p>
        </w:tc>
        <w:tc>
          <w:tcPr>
            <w:tcW w:w="1244" w:type="dxa"/>
          </w:tcPr>
          <w:p w14:paraId="33A98C9A" w14:textId="77777777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5.00-16.30</w:t>
            </w:r>
          </w:p>
          <w:p w14:paraId="7AB9D73F" w14:textId="77777777" w:rsidR="00C266AC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7E23D24C" w14:textId="7BDD89A5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3BA7791A" w14:textId="019531C7" w:rsidR="00C266AC" w:rsidRPr="00CE4B92" w:rsidRDefault="00C266AC" w:rsidP="00CE4B92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7ACD2D9D" w14:textId="77777777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5.00-16.30</w:t>
            </w:r>
          </w:p>
          <w:p w14:paraId="7376EFE0" w14:textId="77777777" w:rsidR="00C266AC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2C186030" w14:textId="7CF6678A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</w:tcPr>
          <w:p w14:paraId="2234DDE7" w14:textId="77777777" w:rsidR="00C266AC" w:rsidRPr="00CE4B92" w:rsidRDefault="00C266AC" w:rsidP="00C47D5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6.00-17.30</w:t>
            </w:r>
          </w:p>
          <w:p w14:paraId="5F2F2DA8" w14:textId="77777777" w:rsidR="00C266AC" w:rsidRDefault="00C266AC" w:rsidP="00C47D5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3E2EDB2B" w14:textId="13EF08DB" w:rsidR="00C266AC" w:rsidRPr="00CE4B92" w:rsidRDefault="00C266AC" w:rsidP="00C47D5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5AEA3F03" w14:textId="77777777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5.00-16.30</w:t>
            </w:r>
          </w:p>
          <w:p w14:paraId="71208888" w14:textId="77777777" w:rsidR="00C266AC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269AD046" w14:textId="54336671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vMerge w:val="restart"/>
          </w:tcPr>
          <w:p w14:paraId="3F450665" w14:textId="77777777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611AA0BB" w14:textId="376F1463" w:rsidR="00C266AC" w:rsidRDefault="00C266AC" w:rsidP="00612578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  <w:p w14:paraId="3B6DE618" w14:textId="77777777" w:rsidR="00C266AC" w:rsidRDefault="00C266AC" w:rsidP="00612578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  <w:p w14:paraId="1C34C421" w14:textId="6316146E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Выходной</w:t>
            </w:r>
          </w:p>
        </w:tc>
        <w:tc>
          <w:tcPr>
            <w:tcW w:w="1795" w:type="dxa"/>
            <w:vMerge w:val="restart"/>
            <w:vAlign w:val="center"/>
          </w:tcPr>
          <w:p w14:paraId="1FED333D" w14:textId="77777777" w:rsidR="00C266AC" w:rsidRPr="00CE4B92" w:rsidRDefault="00C266AC" w:rsidP="00CE4B92">
            <w:pPr>
              <w:tabs>
                <w:tab w:val="left" w:pos="371"/>
              </w:tabs>
              <w:spacing w:line="256" w:lineRule="auto"/>
              <w:ind w:right="-108"/>
              <w:rPr>
                <w:bCs/>
                <w:sz w:val="16"/>
                <w:szCs w:val="16"/>
                <w:lang w:eastAsia="en-US"/>
              </w:rPr>
            </w:pPr>
          </w:p>
          <w:p w14:paraId="69D36FDE" w14:textId="77777777" w:rsidR="00C266AC" w:rsidRPr="00CE4B92" w:rsidRDefault="00C266AC" w:rsidP="00CE4B92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Выходной</w:t>
            </w:r>
          </w:p>
          <w:p w14:paraId="2F54F065" w14:textId="77777777" w:rsidR="00C266AC" w:rsidRPr="00CE4B92" w:rsidRDefault="00C266AC" w:rsidP="00CE4B92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7" w:type="dxa"/>
          </w:tcPr>
          <w:p w14:paraId="68971454" w14:textId="13AB7261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</w:t>
            </w:r>
          </w:p>
        </w:tc>
      </w:tr>
      <w:tr w:rsidR="00C266AC" w:rsidRPr="001025A2" w14:paraId="58FA45D4" w14:textId="77777777" w:rsidTr="00C266AC">
        <w:trPr>
          <w:cantSplit/>
          <w:trHeight w:val="255"/>
        </w:trPr>
        <w:tc>
          <w:tcPr>
            <w:tcW w:w="4371" w:type="dxa"/>
            <w:vMerge/>
            <w:vAlign w:val="center"/>
            <w:hideMark/>
          </w:tcPr>
          <w:p w14:paraId="66BA28C3" w14:textId="77777777" w:rsidR="00C266AC" w:rsidRPr="00CE4B92" w:rsidRDefault="00C266AC" w:rsidP="00CE4B92">
            <w:pPr>
              <w:spacing w:line="256" w:lineRule="auto"/>
              <w:ind w:left="-157" w:right="-15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</w:tcPr>
          <w:p w14:paraId="578854B5" w14:textId="77777777" w:rsidR="00C266AC" w:rsidRPr="00CE4B92" w:rsidRDefault="00C266AC" w:rsidP="00CE4B92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E4B92">
              <w:rPr>
                <w:b/>
                <w:sz w:val="16"/>
                <w:szCs w:val="16"/>
                <w:lang w:eastAsia="en-US"/>
              </w:rPr>
              <w:t>ТЭ-1</w:t>
            </w:r>
          </w:p>
          <w:p w14:paraId="296DA422" w14:textId="77777777" w:rsidR="00C266AC" w:rsidRPr="00CE4B92" w:rsidRDefault="00C266AC" w:rsidP="00CE4B92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</w:tcPr>
          <w:p w14:paraId="24267B7F" w14:textId="77777777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6.30-18.00</w:t>
            </w:r>
          </w:p>
          <w:p w14:paraId="26A4B41E" w14:textId="77777777" w:rsidR="00C266AC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 xml:space="preserve">Зал борьбы </w:t>
            </w:r>
          </w:p>
          <w:p w14:paraId="6C4D9E66" w14:textId="52EDCF52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3F7ACC48" w14:textId="77777777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6.00-17.30</w:t>
            </w:r>
          </w:p>
          <w:p w14:paraId="4E29280B" w14:textId="77777777" w:rsidR="00C266AC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5BE7B578" w14:textId="08376791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25B45155" w14:textId="77777777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6.30-18.00</w:t>
            </w:r>
          </w:p>
          <w:p w14:paraId="710C8DC3" w14:textId="77777777" w:rsidR="00C266AC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4F711B7E" w14:textId="508CD2EF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</w:tcPr>
          <w:p w14:paraId="5F5BF1F8" w14:textId="734A6DA9" w:rsidR="00C266AC" w:rsidRPr="00CE4B92" w:rsidRDefault="00C266AC" w:rsidP="00C47D5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7.30-19.</w:t>
            </w:r>
            <w:r>
              <w:rPr>
                <w:bCs/>
                <w:sz w:val="16"/>
                <w:szCs w:val="16"/>
                <w:lang w:eastAsia="en-US"/>
              </w:rPr>
              <w:t>00</w:t>
            </w:r>
          </w:p>
          <w:p w14:paraId="3B1DB4A2" w14:textId="77777777" w:rsidR="00C266AC" w:rsidRDefault="00C266AC" w:rsidP="00C47D5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32DF670D" w14:textId="4584E993" w:rsidR="00C266AC" w:rsidRPr="00CE4B92" w:rsidRDefault="00C266AC" w:rsidP="00C47D5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787D4657" w14:textId="77777777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6.30-18.00</w:t>
            </w:r>
          </w:p>
          <w:p w14:paraId="7D2C76FD" w14:textId="77777777" w:rsidR="00C266AC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5949377C" w14:textId="17018293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vMerge/>
          </w:tcPr>
          <w:p w14:paraId="2EDB390E" w14:textId="33590858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14:paraId="4307A399" w14:textId="77777777" w:rsidR="00C266AC" w:rsidRPr="00CE4B92" w:rsidRDefault="00C266AC" w:rsidP="00CE4B92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7" w:type="dxa"/>
          </w:tcPr>
          <w:p w14:paraId="171C052B" w14:textId="755606EE" w:rsidR="00C266AC" w:rsidRPr="00CE4B92" w:rsidRDefault="00C266AC" w:rsidP="00CE4B92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0</w:t>
            </w:r>
          </w:p>
        </w:tc>
      </w:tr>
      <w:tr w:rsidR="00C266AC" w:rsidRPr="00C035DB" w14:paraId="75A52FF7" w14:textId="77777777" w:rsidTr="00C266AC">
        <w:trPr>
          <w:cantSplit/>
          <w:trHeight w:val="255"/>
        </w:trPr>
        <w:tc>
          <w:tcPr>
            <w:tcW w:w="4371" w:type="dxa"/>
            <w:vMerge/>
            <w:vAlign w:val="center"/>
            <w:hideMark/>
          </w:tcPr>
          <w:p w14:paraId="1455C5F6" w14:textId="77777777" w:rsidR="00C266AC" w:rsidRPr="00CE4B92" w:rsidRDefault="00C266AC" w:rsidP="00D80677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</w:tcPr>
          <w:p w14:paraId="0054C33D" w14:textId="4CD9C41A" w:rsidR="00C266AC" w:rsidRPr="00CE4B92" w:rsidRDefault="00C266AC" w:rsidP="00D80677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E4B92">
              <w:rPr>
                <w:b/>
                <w:sz w:val="16"/>
                <w:szCs w:val="16"/>
                <w:lang w:eastAsia="en-US"/>
              </w:rPr>
              <w:t>ТЭ-2</w:t>
            </w:r>
            <w:r>
              <w:rPr>
                <w:b/>
                <w:sz w:val="16"/>
                <w:szCs w:val="16"/>
                <w:lang w:eastAsia="en-US"/>
              </w:rPr>
              <w:t>,3</w:t>
            </w:r>
          </w:p>
          <w:p w14:paraId="1E795492" w14:textId="77777777" w:rsidR="00C266AC" w:rsidRPr="00CE4B92" w:rsidRDefault="00C266AC" w:rsidP="00D80677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</w:tcPr>
          <w:p w14:paraId="4ED2A87E" w14:textId="08A05FE7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8.00-</w:t>
            </w:r>
            <w:r>
              <w:rPr>
                <w:bCs/>
                <w:sz w:val="16"/>
                <w:szCs w:val="16"/>
                <w:lang w:eastAsia="en-US"/>
              </w:rPr>
              <w:t>20.15</w:t>
            </w:r>
          </w:p>
          <w:p w14:paraId="2BAEB4FE" w14:textId="77777777" w:rsidR="00C266AC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48422B58" w14:textId="2FFAF089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6C3D2534" w14:textId="77777777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7.30-19.45</w:t>
            </w:r>
          </w:p>
          <w:p w14:paraId="31DBD8AB" w14:textId="77777777" w:rsidR="00C266AC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7CC39232" w14:textId="48EA74E9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41C2FC9A" w14:textId="39535654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8.00-</w:t>
            </w:r>
            <w:r>
              <w:rPr>
                <w:bCs/>
                <w:sz w:val="16"/>
                <w:szCs w:val="16"/>
                <w:lang w:eastAsia="en-US"/>
              </w:rPr>
              <w:t>20.15</w:t>
            </w:r>
          </w:p>
          <w:p w14:paraId="575F5E1E" w14:textId="77777777" w:rsidR="00C266AC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3F7EF397" w14:textId="6593F0E0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</w:tcPr>
          <w:p w14:paraId="647C7AF9" w14:textId="77777777" w:rsidR="00C266AC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9.00-20.30</w:t>
            </w:r>
          </w:p>
          <w:p w14:paraId="0A7DB8C9" w14:textId="77777777" w:rsidR="00C266AC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1B32273D" w14:textId="778CA03B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</w:tcPr>
          <w:p w14:paraId="123D8683" w14:textId="0A4FE010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8.00-</w:t>
            </w:r>
            <w:r>
              <w:rPr>
                <w:bCs/>
                <w:sz w:val="16"/>
                <w:szCs w:val="16"/>
                <w:lang w:eastAsia="en-US"/>
              </w:rPr>
              <w:t>20.15</w:t>
            </w:r>
          </w:p>
          <w:p w14:paraId="63FFD93F" w14:textId="77777777" w:rsidR="00C266AC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Зал борьбы</w:t>
            </w:r>
          </w:p>
          <w:p w14:paraId="296C416D" w14:textId="68EBF5FC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vMerge/>
            <w:vAlign w:val="center"/>
          </w:tcPr>
          <w:p w14:paraId="3916A912" w14:textId="77777777" w:rsidR="00C266AC" w:rsidRPr="00CE4B92" w:rsidRDefault="00C266AC" w:rsidP="00D80677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14:paraId="3560F367" w14:textId="77777777" w:rsidR="00C266AC" w:rsidRPr="00CE4B92" w:rsidRDefault="00C266AC" w:rsidP="00D80677">
            <w:pPr>
              <w:tabs>
                <w:tab w:val="left" w:pos="371"/>
              </w:tabs>
              <w:spacing w:line="256" w:lineRule="auto"/>
              <w:ind w:left="-8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7" w:type="dxa"/>
          </w:tcPr>
          <w:p w14:paraId="6366846B" w14:textId="53B13DCF" w:rsidR="00C266AC" w:rsidRPr="00CE4B92" w:rsidRDefault="00C266AC" w:rsidP="00D80677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CE4B92">
              <w:rPr>
                <w:bCs/>
                <w:sz w:val="16"/>
                <w:szCs w:val="16"/>
                <w:lang w:eastAsia="en-US"/>
              </w:rPr>
              <w:t>1</w:t>
            </w: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</w:tr>
    </w:tbl>
    <w:p w14:paraId="51DB50E8" w14:textId="65BBA9EC" w:rsidR="009A301F" w:rsidRDefault="009A301F" w:rsidP="00C87EBA"/>
    <w:p w14:paraId="6B72B42C" w14:textId="2A76FC57" w:rsidR="009A301F" w:rsidRDefault="009A301F" w:rsidP="00C87EBA"/>
    <w:p w14:paraId="31BB4EED" w14:textId="79CFB236" w:rsidR="009A301F" w:rsidRDefault="009A301F" w:rsidP="00C87EBA"/>
    <w:p w14:paraId="6812DC50" w14:textId="77777777" w:rsidR="009A301F" w:rsidRDefault="009A301F" w:rsidP="009A301F"/>
    <w:p w14:paraId="369ACDFE" w14:textId="05E64370" w:rsidR="009A301F" w:rsidRDefault="009A301F" w:rsidP="009A301F"/>
    <w:p w14:paraId="6DB5CF1D" w14:textId="72D78AE9" w:rsidR="007716D4" w:rsidRDefault="007716D4" w:rsidP="009A301F"/>
    <w:p w14:paraId="51F904C1" w14:textId="5938408B" w:rsidR="007716D4" w:rsidRDefault="007716D4" w:rsidP="009A301F"/>
    <w:p w14:paraId="5E110BEE" w14:textId="4F0397D4" w:rsidR="007716D4" w:rsidRDefault="007716D4" w:rsidP="009A301F"/>
    <w:p w14:paraId="57E48F35" w14:textId="77777777" w:rsidR="007716D4" w:rsidRDefault="007716D4" w:rsidP="009A301F"/>
    <w:p w14:paraId="40AD6D63" w14:textId="584A3745" w:rsidR="00364E5F" w:rsidRDefault="00364E5F" w:rsidP="009A301F"/>
    <w:p w14:paraId="323736C5" w14:textId="77777777" w:rsidR="00364E5F" w:rsidRDefault="00364E5F" w:rsidP="009A301F"/>
    <w:p w14:paraId="6BDD5672" w14:textId="77777777" w:rsidR="009A301F" w:rsidRPr="00436A87" w:rsidRDefault="009A301F" w:rsidP="009A301F">
      <w:pPr>
        <w:jc w:val="center"/>
        <w:rPr>
          <w:sz w:val="40"/>
          <w:szCs w:val="40"/>
        </w:rPr>
      </w:pPr>
      <w:r w:rsidRPr="00436A87">
        <w:rPr>
          <w:b/>
          <w:sz w:val="40"/>
          <w:szCs w:val="40"/>
        </w:rPr>
        <w:t>Отделение волейбола</w:t>
      </w:r>
    </w:p>
    <w:p w14:paraId="254A5711" w14:textId="77777777" w:rsidR="009A301F" w:rsidRPr="005E7200" w:rsidRDefault="009A301F" w:rsidP="009A301F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993"/>
        <w:gridCol w:w="1275"/>
        <w:gridCol w:w="1276"/>
        <w:gridCol w:w="1276"/>
        <w:gridCol w:w="1276"/>
        <w:gridCol w:w="1275"/>
        <w:gridCol w:w="1276"/>
        <w:gridCol w:w="1276"/>
        <w:gridCol w:w="1530"/>
      </w:tblGrid>
      <w:tr w:rsidR="00C266AC" w:rsidRPr="005E7200" w14:paraId="450EF040" w14:textId="77777777" w:rsidTr="00C266AC">
        <w:trPr>
          <w:cantSplit/>
          <w:trHeight w:val="232"/>
        </w:trPr>
        <w:tc>
          <w:tcPr>
            <w:tcW w:w="4484" w:type="dxa"/>
            <w:vAlign w:val="center"/>
          </w:tcPr>
          <w:p w14:paraId="2FFAE033" w14:textId="77777777" w:rsidR="00C266AC" w:rsidRPr="005E7200" w:rsidRDefault="00C266AC" w:rsidP="003C3430">
            <w:pPr>
              <w:jc w:val="center"/>
              <w:rPr>
                <w:b/>
              </w:rPr>
            </w:pPr>
            <w:r w:rsidRPr="005E7200">
              <w:rPr>
                <w:b/>
              </w:rPr>
              <w:t>Ф. И. О.  ТРЕНЕРА</w:t>
            </w:r>
          </w:p>
          <w:p w14:paraId="4677C0C5" w14:textId="77777777" w:rsidR="00C266AC" w:rsidRPr="005E7200" w:rsidRDefault="00C266AC" w:rsidP="003C343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B2B20E7" w14:textId="77777777" w:rsidR="00C266AC" w:rsidRPr="005E7200" w:rsidRDefault="00C266AC" w:rsidP="003C3430">
            <w:pPr>
              <w:jc w:val="center"/>
              <w:rPr>
                <w:b/>
              </w:rPr>
            </w:pPr>
            <w:r w:rsidRPr="005E7200">
              <w:rPr>
                <w:b/>
              </w:rPr>
              <w:t>ЭТАП</w:t>
            </w:r>
          </w:p>
        </w:tc>
        <w:tc>
          <w:tcPr>
            <w:tcW w:w="1275" w:type="dxa"/>
            <w:vAlign w:val="center"/>
          </w:tcPr>
          <w:p w14:paraId="409A27DE" w14:textId="77777777" w:rsidR="00C266AC" w:rsidRPr="005E7200" w:rsidRDefault="00C266AC" w:rsidP="003C3430">
            <w:pPr>
              <w:ind w:left="-108" w:right="-89"/>
              <w:jc w:val="center"/>
              <w:rPr>
                <w:b/>
              </w:rPr>
            </w:pPr>
            <w:r w:rsidRPr="005E7200">
              <w:rPr>
                <w:b/>
              </w:rPr>
              <w:t>ПОНЕДЕЛ.</w:t>
            </w:r>
          </w:p>
        </w:tc>
        <w:tc>
          <w:tcPr>
            <w:tcW w:w="1276" w:type="dxa"/>
            <w:vAlign w:val="center"/>
          </w:tcPr>
          <w:p w14:paraId="74F8437E" w14:textId="77777777" w:rsidR="00C266AC" w:rsidRPr="005E7200" w:rsidRDefault="00C266AC" w:rsidP="003C3430">
            <w:pPr>
              <w:ind w:left="-127" w:right="-68"/>
              <w:jc w:val="center"/>
              <w:rPr>
                <w:b/>
              </w:rPr>
            </w:pPr>
            <w:r w:rsidRPr="005E7200">
              <w:rPr>
                <w:b/>
              </w:rPr>
              <w:t>ВТОРНИК</w:t>
            </w:r>
          </w:p>
        </w:tc>
        <w:tc>
          <w:tcPr>
            <w:tcW w:w="1276" w:type="dxa"/>
            <w:vAlign w:val="center"/>
          </w:tcPr>
          <w:p w14:paraId="73421C6D" w14:textId="77777777" w:rsidR="00C266AC" w:rsidRPr="005E7200" w:rsidRDefault="00C266AC" w:rsidP="003C3430">
            <w:pPr>
              <w:ind w:left="-150" w:right="-167"/>
              <w:jc w:val="center"/>
              <w:rPr>
                <w:b/>
              </w:rPr>
            </w:pPr>
            <w:r w:rsidRPr="005E7200">
              <w:rPr>
                <w:b/>
              </w:rPr>
              <w:t>СРЕДА</w:t>
            </w:r>
          </w:p>
        </w:tc>
        <w:tc>
          <w:tcPr>
            <w:tcW w:w="1276" w:type="dxa"/>
            <w:vAlign w:val="center"/>
          </w:tcPr>
          <w:p w14:paraId="4A4971EA" w14:textId="77777777" w:rsidR="00C266AC" w:rsidRPr="005E7200" w:rsidRDefault="00C266AC" w:rsidP="003C3430">
            <w:pPr>
              <w:ind w:left="-49" w:right="-169"/>
              <w:jc w:val="center"/>
              <w:rPr>
                <w:b/>
              </w:rPr>
            </w:pPr>
            <w:r w:rsidRPr="005E7200">
              <w:rPr>
                <w:b/>
              </w:rPr>
              <w:t>ЧЕТВЕРГ</w:t>
            </w:r>
          </w:p>
        </w:tc>
        <w:tc>
          <w:tcPr>
            <w:tcW w:w="1275" w:type="dxa"/>
            <w:vAlign w:val="center"/>
          </w:tcPr>
          <w:p w14:paraId="7EA402A2" w14:textId="77777777" w:rsidR="00C266AC" w:rsidRPr="005E7200" w:rsidRDefault="00C266AC" w:rsidP="003C3430">
            <w:pPr>
              <w:ind w:left="-129" w:right="-188"/>
              <w:jc w:val="center"/>
              <w:rPr>
                <w:b/>
              </w:rPr>
            </w:pPr>
            <w:r w:rsidRPr="005E7200">
              <w:rPr>
                <w:b/>
              </w:rPr>
              <w:t>ПЯТНИЦА</w:t>
            </w:r>
          </w:p>
        </w:tc>
        <w:tc>
          <w:tcPr>
            <w:tcW w:w="1276" w:type="dxa"/>
            <w:vAlign w:val="center"/>
          </w:tcPr>
          <w:p w14:paraId="7505FEE1" w14:textId="77777777" w:rsidR="00C266AC" w:rsidRPr="005E7200" w:rsidRDefault="00C266AC" w:rsidP="003C3430">
            <w:pPr>
              <w:ind w:left="-208" w:right="-108"/>
              <w:jc w:val="center"/>
              <w:rPr>
                <w:b/>
              </w:rPr>
            </w:pPr>
            <w:r w:rsidRPr="005E7200">
              <w:rPr>
                <w:b/>
              </w:rPr>
              <w:t>СУББОТА</w:t>
            </w:r>
          </w:p>
        </w:tc>
        <w:tc>
          <w:tcPr>
            <w:tcW w:w="1276" w:type="dxa"/>
            <w:vAlign w:val="center"/>
          </w:tcPr>
          <w:p w14:paraId="020FEBAA" w14:textId="77777777" w:rsidR="00C266AC" w:rsidRPr="005E7200" w:rsidRDefault="00C266AC" w:rsidP="003C3430">
            <w:pPr>
              <w:pStyle w:val="5"/>
              <w:tabs>
                <w:tab w:val="clear" w:pos="284"/>
                <w:tab w:val="left" w:pos="-88"/>
              </w:tabs>
              <w:ind w:right="-108" w:hanging="514"/>
              <w:jc w:val="center"/>
              <w:rPr>
                <w:b/>
                <w:sz w:val="20"/>
              </w:rPr>
            </w:pPr>
            <w:r w:rsidRPr="005E7200">
              <w:rPr>
                <w:b/>
                <w:sz w:val="20"/>
              </w:rPr>
              <w:t>ВОСКРЕС.</w:t>
            </w:r>
          </w:p>
        </w:tc>
        <w:tc>
          <w:tcPr>
            <w:tcW w:w="1530" w:type="dxa"/>
          </w:tcPr>
          <w:p w14:paraId="37D077DB" w14:textId="77777777" w:rsidR="00C266AC" w:rsidRPr="005E7200" w:rsidRDefault="00C266AC" w:rsidP="003C3430">
            <w:pPr>
              <w:ind w:left="-108" w:right="-108"/>
              <w:jc w:val="center"/>
              <w:rPr>
                <w:b/>
              </w:rPr>
            </w:pPr>
            <w:r w:rsidRPr="005E7200">
              <w:rPr>
                <w:b/>
              </w:rPr>
              <w:t>Кол.</w:t>
            </w:r>
          </w:p>
          <w:p w14:paraId="5392CEA6" w14:textId="77777777" w:rsidR="00C266AC" w:rsidRPr="005E7200" w:rsidRDefault="00C266AC" w:rsidP="003C3430">
            <w:pPr>
              <w:ind w:left="-108" w:right="-108"/>
              <w:jc w:val="center"/>
              <w:rPr>
                <w:b/>
              </w:rPr>
            </w:pPr>
            <w:r w:rsidRPr="005E7200">
              <w:rPr>
                <w:b/>
              </w:rPr>
              <w:t>Час.</w:t>
            </w:r>
          </w:p>
        </w:tc>
      </w:tr>
      <w:tr w:rsidR="00C266AC" w:rsidRPr="005E7200" w14:paraId="246F2CA7" w14:textId="77777777" w:rsidTr="00C266AC">
        <w:trPr>
          <w:cantSplit/>
          <w:trHeight w:val="229"/>
        </w:trPr>
        <w:tc>
          <w:tcPr>
            <w:tcW w:w="4484" w:type="dxa"/>
            <w:vMerge w:val="restart"/>
            <w:vAlign w:val="center"/>
          </w:tcPr>
          <w:p w14:paraId="6923965F" w14:textId="2F410210" w:rsidR="00C266AC" w:rsidRPr="005E7200" w:rsidRDefault="00C266AC" w:rsidP="007A3D95">
            <w:pPr>
              <w:jc w:val="center"/>
              <w:rPr>
                <w:b/>
              </w:rPr>
            </w:pPr>
            <w:r>
              <w:rPr>
                <w:b/>
              </w:rPr>
              <w:t>КОЛЕСОВ Евгений Сергеевич</w:t>
            </w:r>
          </w:p>
          <w:p w14:paraId="154CB386" w14:textId="77777777" w:rsidR="00C266AC" w:rsidRPr="005E7200" w:rsidRDefault="00C266AC" w:rsidP="007A3D95">
            <w:pPr>
              <w:ind w:left="-157" w:right="-153"/>
              <w:jc w:val="center"/>
            </w:pPr>
          </w:p>
          <w:p w14:paraId="3A8FDC91" w14:textId="77777777" w:rsidR="00C266AC" w:rsidRPr="005E7200" w:rsidRDefault="00C266AC" w:rsidP="007A3D95">
            <w:pPr>
              <w:ind w:left="-157" w:right="-153"/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</w:tcPr>
          <w:p w14:paraId="340D9FC4" w14:textId="13CBFBC8" w:rsidR="00C266AC" w:rsidRDefault="00C266AC" w:rsidP="007A3D95">
            <w:pPr>
              <w:jc w:val="center"/>
              <w:rPr>
                <w:b/>
              </w:rPr>
            </w:pPr>
            <w:r>
              <w:rPr>
                <w:b/>
              </w:rPr>
              <w:t>НП-1,2,3</w:t>
            </w:r>
          </w:p>
          <w:p w14:paraId="6EC2C5B5" w14:textId="1386EBEB" w:rsidR="00C266AC" w:rsidRPr="005E7200" w:rsidRDefault="00C266AC" w:rsidP="000D0830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275" w:type="dxa"/>
          </w:tcPr>
          <w:p w14:paraId="47C87385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5.30-17.00</w:t>
            </w:r>
          </w:p>
          <w:p w14:paraId="10B4102C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ОК «СШ Химик»</w:t>
            </w:r>
          </w:p>
          <w:p w14:paraId="4553C529" w14:textId="3F48BCCF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9BF88B1" w14:textId="0DDBAEFD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86DD4CA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5.30-17.00</w:t>
            </w:r>
          </w:p>
          <w:p w14:paraId="23A61E97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ОК «СШ Химик»</w:t>
            </w:r>
          </w:p>
          <w:p w14:paraId="31247737" w14:textId="64801921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EFE367F" w14:textId="3E5D2C85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38E6B9F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5.30-17.00</w:t>
            </w:r>
          </w:p>
          <w:p w14:paraId="46CE71E1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ОК «СШ Химик»</w:t>
            </w:r>
          </w:p>
          <w:p w14:paraId="1E407D0F" w14:textId="2150EF37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E715C0E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1.30-13.00</w:t>
            </w:r>
          </w:p>
          <w:p w14:paraId="715AEA5B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Ш №36</w:t>
            </w:r>
          </w:p>
          <w:p w14:paraId="1FFC5C92" w14:textId="77777777" w:rsidR="00C266AC" w:rsidRDefault="00C266AC" w:rsidP="007A3D95">
            <w:pPr>
              <w:jc w:val="center"/>
              <w:rPr>
                <w:bCs/>
              </w:rPr>
            </w:pPr>
          </w:p>
          <w:p w14:paraId="386A045F" w14:textId="38F5DDDC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3671B3" w14:textId="465101E7" w:rsidR="00C266AC" w:rsidRPr="005E7200" w:rsidRDefault="00C266AC" w:rsidP="007A3D95">
            <w:pPr>
              <w:tabs>
                <w:tab w:val="left" w:pos="371"/>
              </w:tabs>
              <w:ind w:left="-88" w:right="-108"/>
              <w:jc w:val="center"/>
            </w:pPr>
            <w:r>
              <w:t xml:space="preserve">Выходной </w:t>
            </w:r>
          </w:p>
        </w:tc>
        <w:tc>
          <w:tcPr>
            <w:tcW w:w="1530" w:type="dxa"/>
          </w:tcPr>
          <w:p w14:paraId="01B4BAEB" w14:textId="480BAB58" w:rsidR="00C266AC" w:rsidRPr="005E7200" w:rsidRDefault="00C266AC" w:rsidP="007A3D95">
            <w:pPr>
              <w:jc w:val="center"/>
            </w:pPr>
            <w:r>
              <w:t>8</w:t>
            </w:r>
          </w:p>
        </w:tc>
      </w:tr>
      <w:tr w:rsidR="00C266AC" w:rsidRPr="005E7200" w14:paraId="6A2AB34D" w14:textId="77777777" w:rsidTr="00C266AC">
        <w:trPr>
          <w:cantSplit/>
          <w:trHeight w:val="229"/>
        </w:trPr>
        <w:tc>
          <w:tcPr>
            <w:tcW w:w="4484" w:type="dxa"/>
            <w:vMerge/>
            <w:vAlign w:val="center"/>
          </w:tcPr>
          <w:p w14:paraId="3DF56D15" w14:textId="77777777" w:rsidR="00C266AC" w:rsidRPr="00E2634A" w:rsidRDefault="00C266AC" w:rsidP="007A3D9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4AB1D3D" w14:textId="0A5EDD2A" w:rsidR="00C266AC" w:rsidRDefault="00C266AC" w:rsidP="007A3D95">
            <w:pPr>
              <w:jc w:val="center"/>
              <w:rPr>
                <w:b/>
              </w:rPr>
            </w:pPr>
            <w:r>
              <w:rPr>
                <w:b/>
              </w:rPr>
              <w:t>НП-1,2</w:t>
            </w:r>
          </w:p>
          <w:p w14:paraId="738D89FE" w14:textId="77777777" w:rsidR="00C266AC" w:rsidRDefault="00C266AC" w:rsidP="007A3D95">
            <w:pPr>
              <w:jc w:val="center"/>
              <w:rPr>
                <w:b/>
              </w:rPr>
            </w:pPr>
          </w:p>
          <w:p w14:paraId="0B668F7B" w14:textId="77777777" w:rsidR="00C266AC" w:rsidRDefault="00C266AC" w:rsidP="007A3D9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89B14C8" w14:textId="0BF23B3B" w:rsidR="00C266AC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6D6F0B1" w14:textId="77777777" w:rsidR="00C266AC" w:rsidRDefault="00C266AC" w:rsidP="00F7393E">
            <w:pPr>
              <w:jc w:val="center"/>
              <w:rPr>
                <w:bCs/>
              </w:rPr>
            </w:pPr>
            <w:r>
              <w:rPr>
                <w:bCs/>
              </w:rPr>
              <w:t>16.00-17.30</w:t>
            </w:r>
          </w:p>
          <w:p w14:paraId="2C9E3843" w14:textId="77777777" w:rsidR="00C266AC" w:rsidRDefault="00C266AC" w:rsidP="00F7393E">
            <w:pPr>
              <w:jc w:val="center"/>
              <w:rPr>
                <w:bCs/>
              </w:rPr>
            </w:pPr>
            <w:r>
              <w:rPr>
                <w:bCs/>
              </w:rPr>
              <w:t>СШ №36</w:t>
            </w:r>
          </w:p>
          <w:p w14:paraId="70793836" w14:textId="4B4D0255" w:rsidR="00C266AC" w:rsidRPr="005E7200" w:rsidRDefault="00C266AC" w:rsidP="00F739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56E5DAF" w14:textId="77777777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25B2673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6.00-17.30</w:t>
            </w:r>
          </w:p>
          <w:p w14:paraId="0A1AE3AB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Ш №36</w:t>
            </w:r>
          </w:p>
          <w:p w14:paraId="260CFC56" w14:textId="645F66AC" w:rsidR="00C266AC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B392929" w14:textId="77777777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F191048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0.00-11.30</w:t>
            </w:r>
          </w:p>
          <w:p w14:paraId="4103A449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Ш №36</w:t>
            </w:r>
          </w:p>
          <w:p w14:paraId="3AECF365" w14:textId="3AF2AEA0" w:rsidR="00C266AC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4239F1" w14:textId="77777777" w:rsidR="00C266AC" w:rsidRPr="005E7200" w:rsidRDefault="00C266AC" w:rsidP="007A3D95">
            <w:pPr>
              <w:tabs>
                <w:tab w:val="left" w:pos="371"/>
              </w:tabs>
              <w:ind w:left="-88" w:right="-108"/>
              <w:jc w:val="center"/>
            </w:pPr>
          </w:p>
        </w:tc>
        <w:tc>
          <w:tcPr>
            <w:tcW w:w="1530" w:type="dxa"/>
          </w:tcPr>
          <w:p w14:paraId="1AB59AA2" w14:textId="02B91CF9" w:rsidR="00C266AC" w:rsidRPr="005E7200" w:rsidRDefault="00C266AC" w:rsidP="007A3D95">
            <w:pPr>
              <w:jc w:val="center"/>
            </w:pPr>
            <w:r>
              <w:t>6</w:t>
            </w:r>
          </w:p>
        </w:tc>
      </w:tr>
      <w:tr w:rsidR="00C266AC" w:rsidRPr="005E7200" w14:paraId="79BAB0CF" w14:textId="77777777" w:rsidTr="00C266AC">
        <w:trPr>
          <w:cantSplit/>
          <w:trHeight w:val="229"/>
        </w:trPr>
        <w:tc>
          <w:tcPr>
            <w:tcW w:w="4484" w:type="dxa"/>
            <w:vMerge/>
            <w:vAlign w:val="center"/>
          </w:tcPr>
          <w:p w14:paraId="00B6CF1B" w14:textId="77777777" w:rsidR="00C266AC" w:rsidRPr="00E2634A" w:rsidRDefault="00C266AC" w:rsidP="007A3D9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033E51A" w14:textId="2FC96B90" w:rsidR="00C266AC" w:rsidRPr="005E7200" w:rsidRDefault="00C266AC" w:rsidP="007A3D95">
            <w:pPr>
              <w:jc w:val="center"/>
              <w:rPr>
                <w:b/>
              </w:rPr>
            </w:pPr>
            <w:r>
              <w:rPr>
                <w:b/>
              </w:rPr>
              <w:t>НП-2,3 (1)</w:t>
            </w:r>
          </w:p>
        </w:tc>
        <w:tc>
          <w:tcPr>
            <w:tcW w:w="1275" w:type="dxa"/>
          </w:tcPr>
          <w:p w14:paraId="6EA64DE0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7.00-18.30</w:t>
            </w:r>
          </w:p>
          <w:p w14:paraId="31DEC378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ОК «СШ Химик»</w:t>
            </w:r>
          </w:p>
          <w:p w14:paraId="61E8C2F4" w14:textId="0B21F74F" w:rsidR="00C266AC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CC31B2C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7.30-18.15</w:t>
            </w:r>
          </w:p>
          <w:p w14:paraId="121ECBC7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Ш «36</w:t>
            </w:r>
          </w:p>
          <w:p w14:paraId="33EB70CD" w14:textId="77777777" w:rsidR="00C266AC" w:rsidRDefault="00C266AC" w:rsidP="007A3D95">
            <w:pPr>
              <w:jc w:val="center"/>
              <w:rPr>
                <w:bCs/>
              </w:rPr>
            </w:pPr>
          </w:p>
          <w:p w14:paraId="398BEBEF" w14:textId="31195A9B" w:rsidR="00C266AC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B3E1815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7.00-18.30</w:t>
            </w:r>
          </w:p>
          <w:p w14:paraId="3D8F89AA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ОК «СШ Химик»</w:t>
            </w:r>
          </w:p>
          <w:p w14:paraId="47E7035E" w14:textId="34B5BC09" w:rsidR="00C266AC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8DBA7E1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7.30-18.15</w:t>
            </w:r>
          </w:p>
          <w:p w14:paraId="7B3890DF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Ш «36</w:t>
            </w:r>
          </w:p>
          <w:p w14:paraId="4CEC886D" w14:textId="77777777" w:rsidR="00C266AC" w:rsidRDefault="00C266AC" w:rsidP="007A3D95">
            <w:pPr>
              <w:jc w:val="center"/>
              <w:rPr>
                <w:bCs/>
              </w:rPr>
            </w:pPr>
          </w:p>
          <w:p w14:paraId="04791B4C" w14:textId="3AFB62F0" w:rsidR="00C266AC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0A1B9E7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17.00-18.30</w:t>
            </w:r>
          </w:p>
          <w:p w14:paraId="48EA8B6A" w14:textId="77777777" w:rsidR="00C266AC" w:rsidRDefault="00C266AC" w:rsidP="007A3D95">
            <w:pPr>
              <w:jc w:val="center"/>
              <w:rPr>
                <w:bCs/>
              </w:rPr>
            </w:pPr>
            <w:r>
              <w:rPr>
                <w:bCs/>
              </w:rPr>
              <w:t>СОК «СШ Химик»</w:t>
            </w:r>
          </w:p>
          <w:p w14:paraId="3518E689" w14:textId="590F5778" w:rsidR="00C266AC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750EAE4" w14:textId="0C7C4D7D" w:rsidR="00C266AC" w:rsidRPr="005E7200" w:rsidRDefault="00C266AC" w:rsidP="007A3D9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4FED7E" w14:textId="77777777" w:rsidR="00C266AC" w:rsidRPr="005E7200" w:rsidRDefault="00C266AC" w:rsidP="007A3D95">
            <w:pPr>
              <w:tabs>
                <w:tab w:val="left" w:pos="371"/>
              </w:tabs>
              <w:ind w:left="-88" w:right="-108"/>
              <w:jc w:val="center"/>
            </w:pPr>
          </w:p>
        </w:tc>
        <w:tc>
          <w:tcPr>
            <w:tcW w:w="1530" w:type="dxa"/>
          </w:tcPr>
          <w:p w14:paraId="1356CB40" w14:textId="1299334F" w:rsidR="00C266AC" w:rsidRPr="005E7200" w:rsidRDefault="00C266AC" w:rsidP="007A3D95">
            <w:pPr>
              <w:jc w:val="center"/>
            </w:pPr>
            <w:r>
              <w:t>8</w:t>
            </w:r>
          </w:p>
        </w:tc>
      </w:tr>
    </w:tbl>
    <w:p w14:paraId="10D43034" w14:textId="77777777" w:rsidR="009A301F" w:rsidRDefault="009A301F" w:rsidP="009A301F"/>
    <w:p w14:paraId="374A0811" w14:textId="77777777" w:rsidR="009A301F" w:rsidRDefault="009A301F" w:rsidP="009A301F"/>
    <w:p w14:paraId="2E245177" w14:textId="77777777" w:rsidR="009A301F" w:rsidRDefault="009A301F" w:rsidP="009A301F"/>
    <w:p w14:paraId="4255FB2D" w14:textId="77777777" w:rsidR="009A301F" w:rsidRDefault="009A301F" w:rsidP="009A301F"/>
    <w:p w14:paraId="7791C8FB" w14:textId="77777777" w:rsidR="009A301F" w:rsidRDefault="009A301F" w:rsidP="009A301F"/>
    <w:p w14:paraId="2ED84B02" w14:textId="77777777" w:rsidR="009A301F" w:rsidRDefault="009A301F" w:rsidP="009A301F"/>
    <w:p w14:paraId="3AC24F16" w14:textId="77777777" w:rsidR="009A301F" w:rsidRDefault="009A301F" w:rsidP="009A301F"/>
    <w:p w14:paraId="4B60E425" w14:textId="77777777" w:rsidR="009A301F" w:rsidRDefault="009A301F" w:rsidP="009A301F"/>
    <w:p w14:paraId="5F1D4185" w14:textId="77777777" w:rsidR="009A301F" w:rsidRDefault="009A301F" w:rsidP="009A301F"/>
    <w:p w14:paraId="0067829B" w14:textId="77777777" w:rsidR="009A301F" w:rsidRDefault="009A301F" w:rsidP="009A301F"/>
    <w:p w14:paraId="1E0A2E61" w14:textId="77777777" w:rsidR="009A301F" w:rsidRDefault="009A301F" w:rsidP="009A301F"/>
    <w:p w14:paraId="07A21051" w14:textId="77777777" w:rsidR="009A301F" w:rsidRDefault="009A301F" w:rsidP="009A301F"/>
    <w:p w14:paraId="6F58A374" w14:textId="77777777" w:rsidR="009A301F" w:rsidRDefault="009A301F" w:rsidP="009A301F"/>
    <w:p w14:paraId="3683838A" w14:textId="4C11B078" w:rsidR="009A301F" w:rsidRDefault="009A301F" w:rsidP="009A301F"/>
    <w:p w14:paraId="5DABC222" w14:textId="21438AB0" w:rsidR="008C4878" w:rsidRDefault="008C4878" w:rsidP="009A301F"/>
    <w:p w14:paraId="372C50D6" w14:textId="3A2605D9" w:rsidR="008C4878" w:rsidRDefault="008C4878" w:rsidP="009A301F"/>
    <w:p w14:paraId="5FBB2315" w14:textId="293DC0E2" w:rsidR="008C4878" w:rsidRDefault="008C4878" w:rsidP="009A301F"/>
    <w:p w14:paraId="411D794A" w14:textId="22C2E7E6" w:rsidR="008C4878" w:rsidRDefault="008C4878" w:rsidP="009A301F"/>
    <w:p w14:paraId="2A471821" w14:textId="77777777" w:rsidR="008C4878" w:rsidRDefault="008C4878" w:rsidP="009A301F"/>
    <w:p w14:paraId="79EA82C0" w14:textId="77777777" w:rsidR="006907E6" w:rsidRDefault="006907E6" w:rsidP="009A301F"/>
    <w:p w14:paraId="0A2B3761" w14:textId="77E898CB" w:rsidR="005A63F7" w:rsidRDefault="005A63F7" w:rsidP="009A301F">
      <w:pPr>
        <w:rPr>
          <w:sz w:val="40"/>
          <w:szCs w:val="40"/>
        </w:rPr>
      </w:pPr>
    </w:p>
    <w:p w14:paraId="313A956A" w14:textId="77777777" w:rsidR="00C266AC" w:rsidRPr="00436A87" w:rsidRDefault="00C266AC" w:rsidP="009A301F">
      <w:pPr>
        <w:rPr>
          <w:sz w:val="40"/>
          <w:szCs w:val="40"/>
        </w:rPr>
      </w:pPr>
      <w:bookmarkStart w:id="0" w:name="_GoBack"/>
      <w:bookmarkEnd w:id="0"/>
    </w:p>
    <w:p w14:paraId="1759D3B2" w14:textId="77777777" w:rsidR="009A301F" w:rsidRPr="00436A87" w:rsidRDefault="009A301F" w:rsidP="009A301F">
      <w:pPr>
        <w:jc w:val="center"/>
        <w:rPr>
          <w:b/>
          <w:sz w:val="40"/>
          <w:szCs w:val="40"/>
        </w:rPr>
      </w:pPr>
      <w:r w:rsidRPr="00436A87">
        <w:rPr>
          <w:b/>
          <w:sz w:val="40"/>
          <w:szCs w:val="40"/>
        </w:rPr>
        <w:lastRenderedPageBreak/>
        <w:t>Отделение тяжелой атлетики</w:t>
      </w:r>
    </w:p>
    <w:p w14:paraId="6C1B087C" w14:textId="77777777" w:rsidR="009A301F" w:rsidRPr="000E7515" w:rsidRDefault="009A301F" w:rsidP="009A301F">
      <w:pPr>
        <w:jc w:val="center"/>
      </w:pPr>
    </w:p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992"/>
        <w:gridCol w:w="1276"/>
        <w:gridCol w:w="1275"/>
        <w:gridCol w:w="1276"/>
        <w:gridCol w:w="1276"/>
        <w:gridCol w:w="1276"/>
        <w:gridCol w:w="1275"/>
        <w:gridCol w:w="1418"/>
        <w:gridCol w:w="1530"/>
      </w:tblGrid>
      <w:tr w:rsidR="00C266AC" w:rsidRPr="000E7515" w14:paraId="31F1BDFF" w14:textId="77777777" w:rsidTr="00C266AC">
        <w:trPr>
          <w:cantSplit/>
          <w:trHeight w:val="232"/>
        </w:trPr>
        <w:tc>
          <w:tcPr>
            <w:tcW w:w="4343" w:type="dxa"/>
            <w:vAlign w:val="center"/>
          </w:tcPr>
          <w:p w14:paraId="64217F6C" w14:textId="77777777" w:rsidR="00C266AC" w:rsidRPr="000E7515" w:rsidRDefault="00C266AC" w:rsidP="003C3430">
            <w:pPr>
              <w:jc w:val="center"/>
              <w:rPr>
                <w:b/>
              </w:rPr>
            </w:pPr>
            <w:r w:rsidRPr="000E7515">
              <w:rPr>
                <w:b/>
              </w:rPr>
              <w:t>Ф. И. О.  ТРЕНЕРА</w:t>
            </w:r>
          </w:p>
          <w:p w14:paraId="74222E2B" w14:textId="77777777" w:rsidR="00C266AC" w:rsidRPr="000E7515" w:rsidRDefault="00C266AC" w:rsidP="003C343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E5222F4" w14:textId="77777777" w:rsidR="00C266AC" w:rsidRPr="000E7515" w:rsidRDefault="00C266AC" w:rsidP="003C3430">
            <w:pPr>
              <w:jc w:val="center"/>
              <w:rPr>
                <w:b/>
              </w:rPr>
            </w:pPr>
            <w:r w:rsidRPr="000E7515">
              <w:rPr>
                <w:b/>
              </w:rPr>
              <w:t>ЭТАП</w:t>
            </w:r>
          </w:p>
        </w:tc>
        <w:tc>
          <w:tcPr>
            <w:tcW w:w="1276" w:type="dxa"/>
            <w:vAlign w:val="center"/>
          </w:tcPr>
          <w:p w14:paraId="1013C3E2" w14:textId="77777777" w:rsidR="00C266AC" w:rsidRPr="000E7515" w:rsidRDefault="00C266AC" w:rsidP="003C3430">
            <w:pPr>
              <w:ind w:left="-108" w:right="-89"/>
              <w:jc w:val="center"/>
              <w:rPr>
                <w:b/>
              </w:rPr>
            </w:pPr>
            <w:r w:rsidRPr="000E7515">
              <w:rPr>
                <w:b/>
              </w:rPr>
              <w:t>ПОНЕДЕЛ.</w:t>
            </w:r>
          </w:p>
        </w:tc>
        <w:tc>
          <w:tcPr>
            <w:tcW w:w="1275" w:type="dxa"/>
            <w:vAlign w:val="center"/>
          </w:tcPr>
          <w:p w14:paraId="614E7563" w14:textId="77777777" w:rsidR="00C266AC" w:rsidRPr="000E7515" w:rsidRDefault="00C266AC" w:rsidP="003C3430">
            <w:pPr>
              <w:ind w:left="-127" w:right="-68"/>
              <w:jc w:val="center"/>
              <w:rPr>
                <w:b/>
              </w:rPr>
            </w:pPr>
            <w:r w:rsidRPr="000E7515">
              <w:rPr>
                <w:b/>
              </w:rPr>
              <w:t>ВТОРНИК</w:t>
            </w:r>
          </w:p>
        </w:tc>
        <w:tc>
          <w:tcPr>
            <w:tcW w:w="1276" w:type="dxa"/>
            <w:vAlign w:val="center"/>
          </w:tcPr>
          <w:p w14:paraId="19FA5153" w14:textId="77777777" w:rsidR="00C266AC" w:rsidRPr="000E7515" w:rsidRDefault="00C266AC" w:rsidP="003C3430">
            <w:pPr>
              <w:ind w:left="-150" w:right="-167"/>
              <w:jc w:val="center"/>
              <w:rPr>
                <w:b/>
              </w:rPr>
            </w:pPr>
            <w:r w:rsidRPr="000E7515">
              <w:rPr>
                <w:b/>
              </w:rPr>
              <w:t>СРЕДА</w:t>
            </w:r>
          </w:p>
        </w:tc>
        <w:tc>
          <w:tcPr>
            <w:tcW w:w="1276" w:type="dxa"/>
            <w:vAlign w:val="center"/>
          </w:tcPr>
          <w:p w14:paraId="330EA862" w14:textId="77777777" w:rsidR="00C266AC" w:rsidRPr="000E7515" w:rsidRDefault="00C266AC" w:rsidP="003C3430">
            <w:pPr>
              <w:ind w:left="-49" w:right="-169"/>
              <w:jc w:val="center"/>
              <w:rPr>
                <w:b/>
              </w:rPr>
            </w:pPr>
            <w:r w:rsidRPr="000E7515">
              <w:rPr>
                <w:b/>
              </w:rPr>
              <w:t>ЧЕТВЕРГ</w:t>
            </w:r>
          </w:p>
        </w:tc>
        <w:tc>
          <w:tcPr>
            <w:tcW w:w="1276" w:type="dxa"/>
            <w:vAlign w:val="center"/>
          </w:tcPr>
          <w:p w14:paraId="545E792A" w14:textId="77777777" w:rsidR="00C266AC" w:rsidRPr="000E7515" w:rsidRDefault="00C266AC" w:rsidP="003C3430">
            <w:pPr>
              <w:ind w:left="-129" w:right="-188"/>
              <w:jc w:val="center"/>
              <w:rPr>
                <w:b/>
              </w:rPr>
            </w:pPr>
            <w:r w:rsidRPr="000E7515">
              <w:rPr>
                <w:b/>
              </w:rPr>
              <w:t>ПЯТНИЦА</w:t>
            </w:r>
          </w:p>
        </w:tc>
        <w:tc>
          <w:tcPr>
            <w:tcW w:w="1275" w:type="dxa"/>
            <w:vAlign w:val="center"/>
          </w:tcPr>
          <w:p w14:paraId="475B17A0" w14:textId="77777777" w:rsidR="00C266AC" w:rsidRPr="000E7515" w:rsidRDefault="00C266AC" w:rsidP="003C3430">
            <w:pPr>
              <w:ind w:left="-208" w:right="-108"/>
              <w:jc w:val="center"/>
              <w:rPr>
                <w:b/>
              </w:rPr>
            </w:pPr>
            <w:r w:rsidRPr="000E7515">
              <w:rPr>
                <w:b/>
              </w:rPr>
              <w:t>СУББОТА</w:t>
            </w:r>
          </w:p>
        </w:tc>
        <w:tc>
          <w:tcPr>
            <w:tcW w:w="1418" w:type="dxa"/>
            <w:vAlign w:val="center"/>
          </w:tcPr>
          <w:p w14:paraId="0CA62706" w14:textId="77777777" w:rsidR="00C266AC" w:rsidRPr="000E7515" w:rsidRDefault="00C266AC" w:rsidP="003C3430">
            <w:pPr>
              <w:pStyle w:val="5"/>
              <w:tabs>
                <w:tab w:val="clear" w:pos="284"/>
                <w:tab w:val="left" w:pos="-88"/>
              </w:tabs>
              <w:ind w:right="-108" w:hanging="514"/>
              <w:jc w:val="center"/>
              <w:rPr>
                <w:b/>
                <w:sz w:val="20"/>
              </w:rPr>
            </w:pPr>
            <w:r w:rsidRPr="000E7515">
              <w:rPr>
                <w:b/>
                <w:sz w:val="20"/>
              </w:rPr>
              <w:t>ВОСКРЕС.</w:t>
            </w:r>
          </w:p>
        </w:tc>
        <w:tc>
          <w:tcPr>
            <w:tcW w:w="1530" w:type="dxa"/>
          </w:tcPr>
          <w:p w14:paraId="5D33D91C" w14:textId="77777777" w:rsidR="00C266AC" w:rsidRPr="000E7515" w:rsidRDefault="00C266AC" w:rsidP="003C3430">
            <w:pPr>
              <w:ind w:left="-108" w:right="-108"/>
              <w:jc w:val="center"/>
              <w:rPr>
                <w:b/>
              </w:rPr>
            </w:pPr>
            <w:r w:rsidRPr="000E7515">
              <w:rPr>
                <w:b/>
              </w:rPr>
              <w:t>Кол.</w:t>
            </w:r>
          </w:p>
          <w:p w14:paraId="291CEF66" w14:textId="77777777" w:rsidR="00C266AC" w:rsidRPr="000E7515" w:rsidRDefault="00C266AC" w:rsidP="003C3430">
            <w:pPr>
              <w:ind w:left="-108" w:right="-108"/>
              <w:jc w:val="center"/>
              <w:rPr>
                <w:b/>
              </w:rPr>
            </w:pPr>
            <w:r w:rsidRPr="000E7515">
              <w:rPr>
                <w:b/>
              </w:rPr>
              <w:t>час.</w:t>
            </w:r>
          </w:p>
        </w:tc>
      </w:tr>
      <w:tr w:rsidR="00C266AC" w:rsidRPr="000E7515" w14:paraId="5ED27D6A" w14:textId="77777777" w:rsidTr="00C266AC">
        <w:trPr>
          <w:cantSplit/>
          <w:trHeight w:val="749"/>
        </w:trPr>
        <w:tc>
          <w:tcPr>
            <w:tcW w:w="4343" w:type="dxa"/>
            <w:vMerge w:val="restart"/>
            <w:vAlign w:val="center"/>
          </w:tcPr>
          <w:p w14:paraId="7C41EE82" w14:textId="47D3AA50" w:rsidR="00C266AC" w:rsidRPr="000E7515" w:rsidRDefault="00C266AC" w:rsidP="003A42CA">
            <w:pPr>
              <w:jc w:val="center"/>
              <w:rPr>
                <w:b/>
              </w:rPr>
            </w:pPr>
            <w:r>
              <w:rPr>
                <w:b/>
              </w:rPr>
              <w:t>КАЛЬМИН Петр Александрович</w:t>
            </w:r>
          </w:p>
        </w:tc>
        <w:tc>
          <w:tcPr>
            <w:tcW w:w="992" w:type="dxa"/>
          </w:tcPr>
          <w:p w14:paraId="6606575C" w14:textId="77777777" w:rsidR="00C266AC" w:rsidRDefault="00C266AC" w:rsidP="003A42CA">
            <w:pPr>
              <w:jc w:val="center"/>
              <w:rPr>
                <w:b/>
              </w:rPr>
            </w:pPr>
          </w:p>
          <w:p w14:paraId="0867D8DB" w14:textId="0C7CD231" w:rsidR="00C266AC" w:rsidRPr="000E7515" w:rsidRDefault="00C266AC" w:rsidP="003A42CA">
            <w:pPr>
              <w:jc w:val="center"/>
              <w:rPr>
                <w:b/>
              </w:rPr>
            </w:pPr>
            <w:r>
              <w:rPr>
                <w:b/>
              </w:rPr>
              <w:t>НП-1,2</w:t>
            </w:r>
          </w:p>
        </w:tc>
        <w:tc>
          <w:tcPr>
            <w:tcW w:w="1276" w:type="dxa"/>
          </w:tcPr>
          <w:p w14:paraId="5D80B54C" w14:textId="3D2EC488" w:rsidR="00C266AC" w:rsidRDefault="00C266AC" w:rsidP="003A42CA">
            <w:pPr>
              <w:jc w:val="center"/>
            </w:pPr>
            <w:r>
              <w:t>16.00-17.30</w:t>
            </w:r>
          </w:p>
          <w:p w14:paraId="12F70521" w14:textId="1B2B074F" w:rsidR="00C266AC" w:rsidRPr="00741541" w:rsidRDefault="00C266AC" w:rsidP="00741541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</w:tc>
        <w:tc>
          <w:tcPr>
            <w:tcW w:w="1275" w:type="dxa"/>
          </w:tcPr>
          <w:p w14:paraId="298C85FA" w14:textId="37B21361" w:rsidR="00C266AC" w:rsidRPr="000E7515" w:rsidRDefault="00C266AC" w:rsidP="003A42C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3C3219B" w14:textId="77777777" w:rsidR="00C266AC" w:rsidRDefault="00C266AC" w:rsidP="00367665">
            <w:pPr>
              <w:jc w:val="center"/>
            </w:pPr>
            <w:r>
              <w:t>16.00-17.30</w:t>
            </w:r>
          </w:p>
          <w:p w14:paraId="0B934557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0EFC8A23" w14:textId="3462CAE8" w:rsidR="00C266AC" w:rsidRPr="000E7515" w:rsidRDefault="00C266AC" w:rsidP="003A42CA">
            <w:pPr>
              <w:jc w:val="center"/>
            </w:pPr>
          </w:p>
        </w:tc>
        <w:tc>
          <w:tcPr>
            <w:tcW w:w="1276" w:type="dxa"/>
          </w:tcPr>
          <w:p w14:paraId="094C0AAE" w14:textId="401440EF" w:rsidR="00C266AC" w:rsidRPr="000E7515" w:rsidRDefault="00C266AC" w:rsidP="003A42C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FED2A3F" w14:textId="77777777" w:rsidR="00C266AC" w:rsidRDefault="00C266AC" w:rsidP="00367665">
            <w:pPr>
              <w:jc w:val="center"/>
            </w:pPr>
            <w:r>
              <w:t>16.00-17.30</w:t>
            </w:r>
          </w:p>
          <w:p w14:paraId="5DF3797F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45425DE6" w14:textId="4D0F05D0" w:rsidR="00C266AC" w:rsidRPr="000E7515" w:rsidRDefault="00C266AC" w:rsidP="003A42CA">
            <w:pPr>
              <w:jc w:val="center"/>
            </w:pPr>
          </w:p>
        </w:tc>
        <w:tc>
          <w:tcPr>
            <w:tcW w:w="1275" w:type="dxa"/>
          </w:tcPr>
          <w:p w14:paraId="0BB55EDB" w14:textId="77777777" w:rsidR="00C266AC" w:rsidRDefault="00C266AC" w:rsidP="003A42CA">
            <w:pPr>
              <w:jc w:val="center"/>
              <w:rPr>
                <w:bCs/>
              </w:rPr>
            </w:pPr>
            <w:r>
              <w:rPr>
                <w:bCs/>
              </w:rPr>
              <w:t>16.00-16.45</w:t>
            </w:r>
          </w:p>
          <w:p w14:paraId="58DB6DD1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1E190C3C" w14:textId="545EED1B" w:rsidR="00C266AC" w:rsidRPr="000E7515" w:rsidRDefault="00C266AC" w:rsidP="00991EF3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F71ECE" w14:textId="2049D12B" w:rsidR="00C266AC" w:rsidRPr="000E7515" w:rsidRDefault="00C266AC" w:rsidP="003A42CA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>
              <w:rPr>
                <w:bCs/>
              </w:rPr>
              <w:t>Выходной</w:t>
            </w:r>
          </w:p>
        </w:tc>
        <w:tc>
          <w:tcPr>
            <w:tcW w:w="1530" w:type="dxa"/>
          </w:tcPr>
          <w:p w14:paraId="4065A9D7" w14:textId="2D5CBB22" w:rsidR="00C266AC" w:rsidRPr="000E7515" w:rsidRDefault="00C266AC" w:rsidP="003A42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266AC" w:rsidRPr="000E7515" w14:paraId="0C2C0328" w14:textId="77777777" w:rsidTr="00C266AC">
        <w:trPr>
          <w:cantSplit/>
          <w:trHeight w:val="875"/>
        </w:trPr>
        <w:tc>
          <w:tcPr>
            <w:tcW w:w="4343" w:type="dxa"/>
            <w:vMerge/>
            <w:vAlign w:val="center"/>
          </w:tcPr>
          <w:p w14:paraId="50EC7BB7" w14:textId="77777777" w:rsidR="00C266AC" w:rsidRDefault="00C266AC" w:rsidP="003A42C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563F6F0" w14:textId="77777777" w:rsidR="00C266AC" w:rsidRDefault="00C266AC" w:rsidP="003A42CA">
            <w:pPr>
              <w:jc w:val="center"/>
              <w:rPr>
                <w:b/>
              </w:rPr>
            </w:pPr>
          </w:p>
          <w:p w14:paraId="1B5309DA" w14:textId="5705183F" w:rsidR="00C266AC" w:rsidRDefault="00C266AC" w:rsidP="003A42CA">
            <w:pPr>
              <w:jc w:val="center"/>
              <w:rPr>
                <w:b/>
              </w:rPr>
            </w:pPr>
            <w:r w:rsidRPr="000E7515">
              <w:rPr>
                <w:b/>
              </w:rPr>
              <w:t>ССМ</w:t>
            </w:r>
          </w:p>
        </w:tc>
        <w:tc>
          <w:tcPr>
            <w:tcW w:w="1276" w:type="dxa"/>
          </w:tcPr>
          <w:p w14:paraId="79801887" w14:textId="377FD344" w:rsidR="00C266AC" w:rsidRPr="000E7515" w:rsidRDefault="00C266AC" w:rsidP="003A42CA">
            <w:pPr>
              <w:jc w:val="center"/>
            </w:pPr>
            <w:r>
              <w:t>17.30-19.45</w:t>
            </w:r>
          </w:p>
          <w:p w14:paraId="640160C9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04EFD1B1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262DE0D7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5BADB906" w14:textId="58BAF7E7" w:rsidR="00C266AC" w:rsidRPr="000E7515" w:rsidRDefault="00C266AC" w:rsidP="003A42CA">
            <w:pPr>
              <w:jc w:val="center"/>
            </w:pPr>
          </w:p>
        </w:tc>
        <w:tc>
          <w:tcPr>
            <w:tcW w:w="1275" w:type="dxa"/>
          </w:tcPr>
          <w:p w14:paraId="422A612C" w14:textId="77777777" w:rsidR="00C266AC" w:rsidRPr="000E7515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6.30-18.45</w:t>
            </w:r>
          </w:p>
          <w:p w14:paraId="097FB29F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6F760748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5B2FAC0F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32A00A4D" w14:textId="17C5439E" w:rsidR="00C266AC" w:rsidRPr="000E7515" w:rsidRDefault="00C266AC" w:rsidP="003A42C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FDBBB69" w14:textId="77777777" w:rsidR="00C266AC" w:rsidRPr="000E7515" w:rsidRDefault="00C266AC" w:rsidP="003A42CA">
            <w:pPr>
              <w:jc w:val="center"/>
            </w:pPr>
            <w:r>
              <w:t>17.30-19.45</w:t>
            </w:r>
          </w:p>
          <w:p w14:paraId="6E72C68D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34B1E5FC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0F9BE860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40B7EDC3" w14:textId="05BFD10E" w:rsidR="00C266AC" w:rsidRPr="000E7515" w:rsidRDefault="00C266AC" w:rsidP="003A42CA">
            <w:pPr>
              <w:jc w:val="center"/>
            </w:pPr>
          </w:p>
        </w:tc>
        <w:tc>
          <w:tcPr>
            <w:tcW w:w="1276" w:type="dxa"/>
          </w:tcPr>
          <w:p w14:paraId="1D6690AC" w14:textId="77777777" w:rsidR="00C266AC" w:rsidRPr="000E7515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6.00-19.00</w:t>
            </w:r>
          </w:p>
          <w:p w14:paraId="02C8E9F5" w14:textId="77777777" w:rsidR="00C266AC" w:rsidRPr="000E7515" w:rsidRDefault="00C266AC" w:rsidP="003A42CA">
            <w:pPr>
              <w:jc w:val="center"/>
              <w:rPr>
                <w:bCs/>
              </w:rPr>
            </w:pPr>
            <w:proofErr w:type="spellStart"/>
            <w:r w:rsidRPr="000E7515">
              <w:rPr>
                <w:bCs/>
              </w:rPr>
              <w:t>Восст.мер</w:t>
            </w:r>
            <w:proofErr w:type="spellEnd"/>
            <w:r w:rsidRPr="000E7515">
              <w:rPr>
                <w:bCs/>
              </w:rPr>
              <w:t>.</w:t>
            </w:r>
          </w:p>
          <w:p w14:paraId="4490CEF8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5AE59CDB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6B2917BF" w14:textId="2AC3B298" w:rsidR="00C266AC" w:rsidRPr="000E7515" w:rsidRDefault="00C266AC" w:rsidP="003A42C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A6C7F04" w14:textId="77777777" w:rsidR="00C266AC" w:rsidRPr="000E7515" w:rsidRDefault="00C266AC" w:rsidP="003A42CA">
            <w:pPr>
              <w:jc w:val="center"/>
            </w:pPr>
            <w:r>
              <w:t>17.30-19.45</w:t>
            </w:r>
          </w:p>
          <w:p w14:paraId="07B9D60B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013E0E6E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07251B54" w14:textId="77777777" w:rsidR="00C266AC" w:rsidRDefault="00C266AC" w:rsidP="003A42CA">
            <w:pPr>
              <w:jc w:val="center"/>
              <w:rPr>
                <w:bCs/>
              </w:rPr>
            </w:pPr>
          </w:p>
          <w:p w14:paraId="2280E649" w14:textId="30A74703" w:rsidR="00C266AC" w:rsidRPr="000E7515" w:rsidRDefault="00C266AC" w:rsidP="003A42CA">
            <w:pPr>
              <w:jc w:val="center"/>
            </w:pPr>
          </w:p>
        </w:tc>
        <w:tc>
          <w:tcPr>
            <w:tcW w:w="1275" w:type="dxa"/>
          </w:tcPr>
          <w:p w14:paraId="0AFFBD44" w14:textId="20CE0238" w:rsidR="00C266AC" w:rsidRPr="000E7515" w:rsidRDefault="00C266AC" w:rsidP="003A42CA">
            <w:pPr>
              <w:jc w:val="center"/>
              <w:rPr>
                <w:bCs/>
              </w:rPr>
            </w:pPr>
            <w:r>
              <w:rPr>
                <w:bCs/>
              </w:rPr>
              <w:t>16.45-18.15</w:t>
            </w:r>
          </w:p>
          <w:p w14:paraId="09C4E099" w14:textId="77777777" w:rsidR="00C266AC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460F4793" w14:textId="4E32A1B9" w:rsidR="00C266AC" w:rsidRPr="000E7515" w:rsidRDefault="00C266AC" w:rsidP="00804625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39B010" w14:textId="41C79271" w:rsidR="00C266AC" w:rsidRDefault="00C266AC" w:rsidP="003A42CA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18643467" w14:textId="77777777" w:rsidR="00C266AC" w:rsidRPr="000E7515" w:rsidRDefault="00C266AC" w:rsidP="003A42CA">
            <w:pPr>
              <w:jc w:val="center"/>
              <w:rPr>
                <w:bCs/>
              </w:rPr>
            </w:pPr>
          </w:p>
          <w:p w14:paraId="573B22FE" w14:textId="77777777" w:rsidR="00C266AC" w:rsidRPr="000E7515" w:rsidRDefault="00C266AC" w:rsidP="003A42CA">
            <w:pPr>
              <w:jc w:val="center"/>
              <w:rPr>
                <w:bCs/>
              </w:rPr>
            </w:pPr>
          </w:p>
          <w:p w14:paraId="67243199" w14:textId="12BA405E" w:rsidR="00C266AC" w:rsidRPr="000E7515" w:rsidRDefault="00C266AC" w:rsidP="003A42CA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8</w:t>
            </w:r>
          </w:p>
        </w:tc>
      </w:tr>
    </w:tbl>
    <w:p w14:paraId="0FCFF87B" w14:textId="77777777" w:rsidR="009A301F" w:rsidRPr="000E7515" w:rsidRDefault="009A301F" w:rsidP="009A301F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992"/>
        <w:gridCol w:w="1276"/>
        <w:gridCol w:w="1275"/>
        <w:gridCol w:w="1276"/>
        <w:gridCol w:w="1276"/>
        <w:gridCol w:w="1276"/>
        <w:gridCol w:w="1275"/>
        <w:gridCol w:w="1418"/>
        <w:gridCol w:w="1530"/>
      </w:tblGrid>
      <w:tr w:rsidR="00C266AC" w:rsidRPr="000E7515" w14:paraId="34EEFF2B" w14:textId="77777777" w:rsidTr="00C266AC">
        <w:trPr>
          <w:cantSplit/>
          <w:trHeight w:val="229"/>
        </w:trPr>
        <w:tc>
          <w:tcPr>
            <w:tcW w:w="4343" w:type="dxa"/>
            <w:vAlign w:val="center"/>
          </w:tcPr>
          <w:p w14:paraId="387C4FD0" w14:textId="77777777" w:rsidR="00C266AC" w:rsidRPr="000E7515" w:rsidRDefault="00C266AC" w:rsidP="003C3430">
            <w:pPr>
              <w:ind w:left="-157" w:right="-153"/>
              <w:jc w:val="center"/>
              <w:rPr>
                <w:b/>
              </w:rPr>
            </w:pPr>
            <w:r w:rsidRPr="000E7515">
              <w:rPr>
                <w:b/>
              </w:rPr>
              <w:t>ГРЕБНЕВА</w:t>
            </w:r>
            <w:r>
              <w:rPr>
                <w:b/>
              </w:rPr>
              <w:t xml:space="preserve"> </w:t>
            </w:r>
            <w:r w:rsidRPr="000E7515">
              <w:rPr>
                <w:b/>
              </w:rPr>
              <w:t>Екатерина Петровна</w:t>
            </w:r>
            <w:r w:rsidRPr="000E7515">
              <w:rPr>
                <w:b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140EC332" w14:textId="77777777" w:rsidR="00C266AC" w:rsidRPr="000E7515" w:rsidRDefault="00C266AC" w:rsidP="003C3430">
            <w:pPr>
              <w:jc w:val="center"/>
              <w:rPr>
                <w:b/>
              </w:rPr>
            </w:pPr>
          </w:p>
          <w:p w14:paraId="15630678" w14:textId="77777777" w:rsidR="00C266AC" w:rsidRPr="000E7515" w:rsidRDefault="00C266AC" w:rsidP="003C3430">
            <w:pPr>
              <w:jc w:val="center"/>
              <w:rPr>
                <w:b/>
              </w:rPr>
            </w:pPr>
          </w:p>
          <w:p w14:paraId="12FBF101" w14:textId="1589FFC1" w:rsidR="00C266AC" w:rsidRPr="000E7515" w:rsidRDefault="00C266AC" w:rsidP="003C3430">
            <w:pPr>
              <w:jc w:val="center"/>
              <w:rPr>
                <w:b/>
              </w:rPr>
            </w:pPr>
            <w:r w:rsidRPr="000E7515">
              <w:rPr>
                <w:b/>
              </w:rPr>
              <w:t>ТЭ-</w:t>
            </w:r>
            <w:r>
              <w:rPr>
                <w:b/>
              </w:rPr>
              <w:t>3</w:t>
            </w:r>
          </w:p>
          <w:p w14:paraId="66596ACF" w14:textId="77777777" w:rsidR="00C266AC" w:rsidRPr="000E7515" w:rsidRDefault="00C266AC" w:rsidP="003C343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F6370ED" w14:textId="77777777" w:rsidR="00C266AC" w:rsidRPr="000E7515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7.30-19.45</w:t>
            </w:r>
          </w:p>
          <w:p w14:paraId="0CECDCAF" w14:textId="77777777" w:rsidR="00C266AC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6A82F9D6" w14:textId="77777777" w:rsidR="00C266AC" w:rsidRDefault="00C266AC" w:rsidP="003C3430">
            <w:pPr>
              <w:jc w:val="center"/>
              <w:rPr>
                <w:bCs/>
              </w:rPr>
            </w:pPr>
          </w:p>
          <w:p w14:paraId="3445D08C" w14:textId="13EF388F" w:rsidR="00C266AC" w:rsidRPr="000E7515" w:rsidRDefault="00C266AC" w:rsidP="003C343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55E5BDB" w14:textId="77777777" w:rsidR="00C266AC" w:rsidRPr="000E7515" w:rsidRDefault="00C266AC" w:rsidP="003C3430">
            <w:pPr>
              <w:jc w:val="center"/>
              <w:rPr>
                <w:bCs/>
              </w:rPr>
            </w:pPr>
          </w:p>
          <w:p w14:paraId="3FF6C7F6" w14:textId="77777777" w:rsidR="00C266AC" w:rsidRPr="000E7515" w:rsidRDefault="00C266AC" w:rsidP="003C3430">
            <w:pPr>
              <w:jc w:val="center"/>
              <w:rPr>
                <w:bCs/>
              </w:rPr>
            </w:pPr>
          </w:p>
          <w:p w14:paraId="7961F551" w14:textId="4E08DE86" w:rsidR="00C266AC" w:rsidRPr="000E7515" w:rsidRDefault="00C266AC" w:rsidP="003C3430">
            <w:pPr>
              <w:jc w:val="center"/>
              <w:rPr>
                <w:bCs/>
              </w:rPr>
            </w:pPr>
            <w:r w:rsidRPr="00741C97">
              <w:t>Выходной</w:t>
            </w:r>
          </w:p>
        </w:tc>
        <w:tc>
          <w:tcPr>
            <w:tcW w:w="1276" w:type="dxa"/>
          </w:tcPr>
          <w:p w14:paraId="3E0D132C" w14:textId="31312DD7" w:rsidR="00C266AC" w:rsidRPr="000E7515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7.30-19.</w:t>
            </w:r>
            <w:r>
              <w:rPr>
                <w:bCs/>
              </w:rPr>
              <w:t>45</w:t>
            </w:r>
          </w:p>
          <w:p w14:paraId="734DD720" w14:textId="77777777" w:rsidR="00C266AC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7B569EF0" w14:textId="77777777" w:rsidR="00C266AC" w:rsidRDefault="00C266AC" w:rsidP="003C3430">
            <w:pPr>
              <w:jc w:val="center"/>
              <w:rPr>
                <w:bCs/>
              </w:rPr>
            </w:pPr>
          </w:p>
          <w:p w14:paraId="5D3F8B80" w14:textId="5B597FF1" w:rsidR="00C266AC" w:rsidRPr="000E7515" w:rsidRDefault="00C266AC" w:rsidP="003C343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9D78F47" w14:textId="5230E3A6" w:rsidR="00C266AC" w:rsidRPr="000E7515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7.15-</w:t>
            </w:r>
            <w:r>
              <w:rPr>
                <w:bCs/>
              </w:rPr>
              <w:t>19.30</w:t>
            </w:r>
          </w:p>
          <w:p w14:paraId="6509E397" w14:textId="77777777" w:rsidR="00C266AC" w:rsidRPr="000E7515" w:rsidRDefault="00C266AC" w:rsidP="003C3430">
            <w:pPr>
              <w:jc w:val="center"/>
              <w:rPr>
                <w:bCs/>
              </w:rPr>
            </w:pPr>
            <w:proofErr w:type="spellStart"/>
            <w:r w:rsidRPr="000E7515">
              <w:rPr>
                <w:bCs/>
              </w:rPr>
              <w:t>Восст.мер</w:t>
            </w:r>
            <w:proofErr w:type="spellEnd"/>
            <w:r w:rsidRPr="000E7515">
              <w:rPr>
                <w:bCs/>
              </w:rPr>
              <w:t>.</w:t>
            </w:r>
          </w:p>
          <w:p w14:paraId="70CD059C" w14:textId="77777777" w:rsidR="00C266AC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ОК СШ «Химик»</w:t>
            </w:r>
          </w:p>
          <w:p w14:paraId="476D0DCB" w14:textId="138E3105" w:rsidR="00C266AC" w:rsidRPr="000E7515" w:rsidRDefault="00C266AC" w:rsidP="003C343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DB6FAD7" w14:textId="726D46E0" w:rsidR="00C266AC" w:rsidRPr="000E7515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6.30-</w:t>
            </w:r>
            <w:r>
              <w:rPr>
                <w:bCs/>
              </w:rPr>
              <w:t>19.30</w:t>
            </w:r>
          </w:p>
          <w:p w14:paraId="430BCBCC" w14:textId="77777777" w:rsidR="00C266AC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395F5BF0" w14:textId="77777777" w:rsidR="00C266AC" w:rsidRDefault="00C266AC" w:rsidP="003C3430">
            <w:pPr>
              <w:jc w:val="center"/>
              <w:rPr>
                <w:bCs/>
              </w:rPr>
            </w:pPr>
          </w:p>
          <w:p w14:paraId="3AA0801D" w14:textId="50FB58F1" w:rsidR="00C266AC" w:rsidRPr="000E7515" w:rsidRDefault="00C266AC" w:rsidP="003C343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A5FBA64" w14:textId="77777777" w:rsidR="00C266AC" w:rsidRPr="000E7515" w:rsidRDefault="00C266AC" w:rsidP="003C3430">
            <w:pPr>
              <w:jc w:val="center"/>
              <w:rPr>
                <w:bCs/>
              </w:rPr>
            </w:pPr>
          </w:p>
          <w:p w14:paraId="057E70B6" w14:textId="77777777" w:rsidR="00C266AC" w:rsidRPr="000E7515" w:rsidRDefault="00C266AC" w:rsidP="003C3430">
            <w:pPr>
              <w:jc w:val="center"/>
              <w:rPr>
                <w:bCs/>
              </w:rPr>
            </w:pPr>
          </w:p>
          <w:p w14:paraId="5EB6BC8C" w14:textId="77777777" w:rsidR="00C266AC" w:rsidRPr="000E7515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Выходно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C3D2C" w14:textId="77777777" w:rsidR="00C266AC" w:rsidRPr="000E7515" w:rsidRDefault="00C266AC" w:rsidP="003C3430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0E7515">
              <w:rPr>
                <w:bCs/>
              </w:rPr>
              <w:t xml:space="preserve">Выходной </w:t>
            </w:r>
          </w:p>
        </w:tc>
        <w:tc>
          <w:tcPr>
            <w:tcW w:w="1530" w:type="dxa"/>
          </w:tcPr>
          <w:p w14:paraId="0A73938F" w14:textId="77777777" w:rsidR="00C266AC" w:rsidRPr="000E7515" w:rsidRDefault="00C266AC" w:rsidP="003C3430">
            <w:pPr>
              <w:jc w:val="center"/>
              <w:rPr>
                <w:bCs/>
              </w:rPr>
            </w:pPr>
          </w:p>
          <w:p w14:paraId="0EF08EDF" w14:textId="0E64D81D" w:rsidR="00C266AC" w:rsidRPr="000E7515" w:rsidRDefault="00C266AC" w:rsidP="003C3430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</w:tr>
    </w:tbl>
    <w:p w14:paraId="4FBFE46B" w14:textId="77777777" w:rsidR="009A301F" w:rsidRPr="000E7515" w:rsidRDefault="009A301F" w:rsidP="009A301F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992"/>
        <w:gridCol w:w="1276"/>
        <w:gridCol w:w="1275"/>
        <w:gridCol w:w="1276"/>
        <w:gridCol w:w="1276"/>
        <w:gridCol w:w="1276"/>
        <w:gridCol w:w="1275"/>
        <w:gridCol w:w="1418"/>
        <w:gridCol w:w="1530"/>
      </w:tblGrid>
      <w:tr w:rsidR="00C266AC" w:rsidRPr="000E7515" w14:paraId="3B5A1DD4" w14:textId="77777777" w:rsidTr="00C266AC">
        <w:trPr>
          <w:cantSplit/>
          <w:trHeight w:val="229"/>
        </w:trPr>
        <w:tc>
          <w:tcPr>
            <w:tcW w:w="4343" w:type="dxa"/>
            <w:vAlign w:val="center"/>
          </w:tcPr>
          <w:p w14:paraId="0FAAC7DF" w14:textId="77777777" w:rsidR="00C266AC" w:rsidRPr="000E7515" w:rsidRDefault="00C266AC" w:rsidP="00977D6C">
            <w:pPr>
              <w:ind w:left="-157" w:right="-153"/>
              <w:jc w:val="center"/>
              <w:rPr>
                <w:b/>
              </w:rPr>
            </w:pPr>
            <w:r w:rsidRPr="0081054F">
              <w:rPr>
                <w:b/>
              </w:rPr>
              <w:t>ЛУХНОВ Даниил Алексеевич</w:t>
            </w:r>
            <w:r w:rsidRPr="000E7515">
              <w:rPr>
                <w:b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25C2782D" w14:textId="77777777" w:rsidR="00C266AC" w:rsidRPr="000E7515" w:rsidRDefault="00C266AC" w:rsidP="00977D6C">
            <w:pPr>
              <w:jc w:val="center"/>
              <w:rPr>
                <w:b/>
              </w:rPr>
            </w:pPr>
          </w:p>
          <w:p w14:paraId="308918BC" w14:textId="77777777" w:rsidR="00C266AC" w:rsidRPr="000E7515" w:rsidRDefault="00C266AC" w:rsidP="00977D6C">
            <w:pPr>
              <w:jc w:val="center"/>
              <w:rPr>
                <w:b/>
              </w:rPr>
            </w:pPr>
          </w:p>
          <w:p w14:paraId="49D75AC9" w14:textId="131341AA" w:rsidR="00C266AC" w:rsidRPr="000E7515" w:rsidRDefault="00C266AC" w:rsidP="00977D6C">
            <w:pPr>
              <w:jc w:val="center"/>
              <w:rPr>
                <w:b/>
              </w:rPr>
            </w:pPr>
            <w:r w:rsidRPr="000E7515">
              <w:rPr>
                <w:b/>
              </w:rPr>
              <w:t>НП-</w:t>
            </w:r>
            <w:r>
              <w:rPr>
                <w:b/>
              </w:rPr>
              <w:t>2,3</w:t>
            </w:r>
          </w:p>
        </w:tc>
        <w:tc>
          <w:tcPr>
            <w:tcW w:w="1276" w:type="dxa"/>
          </w:tcPr>
          <w:p w14:paraId="7D94BEFC" w14:textId="2360BCE9" w:rsidR="00C266AC" w:rsidRPr="000E7515" w:rsidRDefault="00C266AC" w:rsidP="00977D6C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7.30-19.</w:t>
            </w:r>
            <w:r>
              <w:rPr>
                <w:bCs/>
              </w:rPr>
              <w:t>00</w:t>
            </w:r>
          </w:p>
          <w:p w14:paraId="4AABE468" w14:textId="77777777" w:rsidR="00C266AC" w:rsidRDefault="00C266AC" w:rsidP="00977D6C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7610A363" w14:textId="5590045E" w:rsidR="00C266AC" w:rsidRPr="000E7515" w:rsidRDefault="00C266AC" w:rsidP="00977D6C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2145711" w14:textId="77777777" w:rsidR="00C266AC" w:rsidRPr="000E7515" w:rsidRDefault="00C266AC" w:rsidP="00977D6C">
            <w:pPr>
              <w:jc w:val="center"/>
              <w:rPr>
                <w:bCs/>
              </w:rPr>
            </w:pPr>
          </w:p>
          <w:p w14:paraId="515CF3E7" w14:textId="77777777" w:rsidR="00C266AC" w:rsidRPr="000E7515" w:rsidRDefault="00C266AC" w:rsidP="00977D6C">
            <w:pPr>
              <w:jc w:val="center"/>
              <w:rPr>
                <w:bCs/>
              </w:rPr>
            </w:pPr>
          </w:p>
          <w:p w14:paraId="2CE8645C" w14:textId="7605BEC1" w:rsidR="00C266AC" w:rsidRPr="000E7515" w:rsidRDefault="00C266AC" w:rsidP="00977D6C">
            <w:pPr>
              <w:jc w:val="center"/>
              <w:rPr>
                <w:bCs/>
              </w:rPr>
            </w:pPr>
            <w:r w:rsidRPr="00741C97">
              <w:t>Выходной</w:t>
            </w:r>
          </w:p>
        </w:tc>
        <w:tc>
          <w:tcPr>
            <w:tcW w:w="1276" w:type="dxa"/>
          </w:tcPr>
          <w:p w14:paraId="2FBC4D95" w14:textId="77777777" w:rsidR="00C266AC" w:rsidRPr="000E7515" w:rsidRDefault="00C266AC" w:rsidP="00977D6C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7.30-19.</w:t>
            </w:r>
            <w:r>
              <w:rPr>
                <w:bCs/>
              </w:rPr>
              <w:t>00</w:t>
            </w:r>
          </w:p>
          <w:p w14:paraId="5496A5E9" w14:textId="77777777" w:rsidR="00C266AC" w:rsidRDefault="00C266AC" w:rsidP="00977D6C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064AF32D" w14:textId="11047CCB" w:rsidR="00C266AC" w:rsidRPr="000E7515" w:rsidRDefault="00C266AC" w:rsidP="00977D6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64517C9" w14:textId="3FBDB6F8" w:rsidR="00C266AC" w:rsidRDefault="00C266AC" w:rsidP="0042747E">
            <w:pPr>
              <w:jc w:val="center"/>
            </w:pPr>
            <w:r>
              <w:t>16.00-17.30</w:t>
            </w:r>
          </w:p>
          <w:p w14:paraId="2AEB37C8" w14:textId="383771E7" w:rsidR="00C266AC" w:rsidRDefault="00C266AC" w:rsidP="0042024D">
            <w:pPr>
              <w:jc w:val="center"/>
              <w:rPr>
                <w:bCs/>
              </w:rPr>
            </w:pPr>
            <w:proofErr w:type="spellStart"/>
            <w:r w:rsidRPr="000E7515">
              <w:rPr>
                <w:bCs/>
              </w:rPr>
              <w:t>Восст.мер</w:t>
            </w:r>
            <w:proofErr w:type="spellEnd"/>
            <w:r w:rsidRPr="000E7515">
              <w:rPr>
                <w:bCs/>
              </w:rPr>
              <w:t>.</w:t>
            </w:r>
          </w:p>
          <w:p w14:paraId="69926DAE" w14:textId="42198DD3" w:rsidR="00C266AC" w:rsidRPr="0042024D" w:rsidRDefault="00C266AC" w:rsidP="0042024D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</w:tc>
        <w:tc>
          <w:tcPr>
            <w:tcW w:w="1276" w:type="dxa"/>
          </w:tcPr>
          <w:p w14:paraId="5B894BA4" w14:textId="77777777" w:rsidR="00C266AC" w:rsidRPr="000E7515" w:rsidRDefault="00C266AC" w:rsidP="00977D6C">
            <w:pPr>
              <w:jc w:val="center"/>
              <w:rPr>
                <w:bCs/>
              </w:rPr>
            </w:pPr>
            <w:r w:rsidRPr="000E7515">
              <w:rPr>
                <w:bCs/>
              </w:rPr>
              <w:t>17.30-19.</w:t>
            </w:r>
            <w:r>
              <w:rPr>
                <w:bCs/>
              </w:rPr>
              <w:t>00</w:t>
            </w:r>
          </w:p>
          <w:p w14:paraId="62830180" w14:textId="77777777" w:rsidR="00C266AC" w:rsidRDefault="00C266AC" w:rsidP="00977D6C">
            <w:pPr>
              <w:jc w:val="center"/>
              <w:rPr>
                <w:bCs/>
              </w:rPr>
            </w:pPr>
            <w:r w:rsidRPr="000E7515">
              <w:rPr>
                <w:bCs/>
              </w:rPr>
              <w:t>СШОР «Салют»</w:t>
            </w:r>
          </w:p>
          <w:p w14:paraId="572465F9" w14:textId="0FE6C155" w:rsidR="00C266AC" w:rsidRPr="000E7515" w:rsidRDefault="00C266AC" w:rsidP="00977D6C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154AC90" w14:textId="77777777" w:rsidR="00C266AC" w:rsidRDefault="00C266AC" w:rsidP="00977D6C">
            <w:pPr>
              <w:jc w:val="center"/>
              <w:rPr>
                <w:bCs/>
              </w:rPr>
            </w:pPr>
          </w:p>
          <w:p w14:paraId="705C5EFB" w14:textId="77777777" w:rsidR="00C266AC" w:rsidRDefault="00C266AC" w:rsidP="00977D6C">
            <w:pPr>
              <w:jc w:val="center"/>
              <w:rPr>
                <w:bCs/>
              </w:rPr>
            </w:pPr>
          </w:p>
          <w:p w14:paraId="5AF099DF" w14:textId="228C0303" w:rsidR="00C266AC" w:rsidRPr="000E7515" w:rsidRDefault="00C266AC" w:rsidP="00977D6C">
            <w:pPr>
              <w:jc w:val="center"/>
              <w:rPr>
                <w:bCs/>
              </w:rPr>
            </w:pPr>
            <w:r w:rsidRPr="000E7515">
              <w:rPr>
                <w:bCs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4D87F" w14:textId="77777777" w:rsidR="00C266AC" w:rsidRDefault="00C266AC" w:rsidP="00977D6C">
            <w:pPr>
              <w:tabs>
                <w:tab w:val="left" w:pos="371"/>
              </w:tabs>
              <w:ind w:right="-108"/>
              <w:rPr>
                <w:bCs/>
              </w:rPr>
            </w:pPr>
          </w:p>
          <w:p w14:paraId="5B4BF37A" w14:textId="25826717" w:rsidR="00C266AC" w:rsidRPr="000E7515" w:rsidRDefault="00C266AC" w:rsidP="00977D6C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0E7515">
              <w:rPr>
                <w:bCs/>
              </w:rPr>
              <w:t>Выходной</w:t>
            </w:r>
          </w:p>
        </w:tc>
        <w:tc>
          <w:tcPr>
            <w:tcW w:w="1530" w:type="dxa"/>
          </w:tcPr>
          <w:p w14:paraId="21F001A6" w14:textId="017AC68B" w:rsidR="00C266AC" w:rsidRPr="000E7515" w:rsidRDefault="00C266AC" w:rsidP="00977D6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0B37235D" w14:textId="77777777" w:rsidR="009A301F" w:rsidRPr="000E7515" w:rsidRDefault="009A301F" w:rsidP="009A301F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992"/>
        <w:gridCol w:w="1276"/>
        <w:gridCol w:w="1275"/>
        <w:gridCol w:w="1276"/>
        <w:gridCol w:w="1276"/>
        <w:gridCol w:w="1276"/>
        <w:gridCol w:w="1275"/>
        <w:gridCol w:w="1418"/>
        <w:gridCol w:w="1530"/>
      </w:tblGrid>
      <w:tr w:rsidR="00C266AC" w:rsidRPr="000E7515" w14:paraId="3046ACF8" w14:textId="77777777" w:rsidTr="00C266AC">
        <w:trPr>
          <w:cantSplit/>
          <w:trHeight w:val="229"/>
        </w:trPr>
        <w:tc>
          <w:tcPr>
            <w:tcW w:w="4343" w:type="dxa"/>
            <w:vMerge w:val="restart"/>
            <w:vAlign w:val="center"/>
          </w:tcPr>
          <w:p w14:paraId="4647F3E8" w14:textId="512AD9E1" w:rsidR="00C266AC" w:rsidRDefault="00C266AC" w:rsidP="00120226">
            <w:pPr>
              <w:ind w:left="-157" w:right="-153"/>
              <w:jc w:val="center"/>
              <w:rPr>
                <w:b/>
              </w:rPr>
            </w:pPr>
            <w:r>
              <w:rPr>
                <w:b/>
              </w:rPr>
              <w:t>КУЗНЕЦОВ Валерий Владимирович</w:t>
            </w:r>
          </w:p>
        </w:tc>
        <w:tc>
          <w:tcPr>
            <w:tcW w:w="992" w:type="dxa"/>
          </w:tcPr>
          <w:p w14:paraId="68F5B220" w14:textId="77777777" w:rsidR="00C266AC" w:rsidRDefault="00C266AC" w:rsidP="00AB4D79">
            <w:pPr>
              <w:jc w:val="center"/>
              <w:rPr>
                <w:b/>
              </w:rPr>
            </w:pPr>
          </w:p>
          <w:p w14:paraId="2B3E4F8F" w14:textId="77777777" w:rsidR="00C266AC" w:rsidRDefault="00C266AC" w:rsidP="00AB4D79">
            <w:pPr>
              <w:jc w:val="center"/>
              <w:rPr>
                <w:b/>
              </w:rPr>
            </w:pPr>
          </w:p>
          <w:p w14:paraId="5164E4E5" w14:textId="3DC0BDD8" w:rsidR="00C266AC" w:rsidRPr="000E7515" w:rsidRDefault="00C266AC" w:rsidP="00AB4D79">
            <w:pPr>
              <w:jc w:val="center"/>
              <w:rPr>
                <w:b/>
              </w:rPr>
            </w:pPr>
            <w:r>
              <w:rPr>
                <w:b/>
              </w:rPr>
              <w:t>НП-2,3</w:t>
            </w:r>
          </w:p>
        </w:tc>
        <w:tc>
          <w:tcPr>
            <w:tcW w:w="1276" w:type="dxa"/>
          </w:tcPr>
          <w:p w14:paraId="490BA4B6" w14:textId="77777777" w:rsidR="00C266AC" w:rsidRDefault="00C266AC" w:rsidP="006A258C">
            <w:pPr>
              <w:jc w:val="center"/>
              <w:rPr>
                <w:bCs/>
              </w:rPr>
            </w:pPr>
            <w:r>
              <w:rPr>
                <w:bCs/>
              </w:rPr>
              <w:t>14.30-16.00</w:t>
            </w:r>
          </w:p>
          <w:p w14:paraId="6E2A5A5F" w14:textId="77777777" w:rsidR="00C266AC" w:rsidRDefault="00C266AC" w:rsidP="006A258C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26AE0853" w14:textId="22938AA9" w:rsidR="00C266AC" w:rsidRDefault="00C266AC" w:rsidP="006A258C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44F68E48" w14:textId="77777777" w:rsidR="00C266AC" w:rsidRDefault="00C266AC" w:rsidP="006A258C">
            <w:pPr>
              <w:jc w:val="center"/>
              <w:rPr>
                <w:bCs/>
              </w:rPr>
            </w:pPr>
            <w:r>
              <w:rPr>
                <w:bCs/>
              </w:rPr>
              <w:t>14.30-16.00</w:t>
            </w:r>
          </w:p>
          <w:p w14:paraId="034F85CC" w14:textId="77777777" w:rsidR="00C266AC" w:rsidRDefault="00C266AC" w:rsidP="006A258C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7D82178A" w14:textId="113B3264" w:rsidR="00C266AC" w:rsidRDefault="00C266AC" w:rsidP="006A258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2CDFC9A" w14:textId="77777777" w:rsidR="00C266AC" w:rsidRPr="000E7515" w:rsidRDefault="00C266AC" w:rsidP="00AB4D7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FB3618F" w14:textId="77777777" w:rsidR="00C266AC" w:rsidRDefault="00C266AC" w:rsidP="000C2AEA">
            <w:pPr>
              <w:jc w:val="center"/>
              <w:rPr>
                <w:bCs/>
              </w:rPr>
            </w:pPr>
            <w:r>
              <w:rPr>
                <w:bCs/>
              </w:rPr>
              <w:t>14.30-16.00</w:t>
            </w:r>
          </w:p>
          <w:p w14:paraId="6F31EA7C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33604FFA" w14:textId="2708D443" w:rsidR="00C266AC" w:rsidRDefault="00C266AC" w:rsidP="003A04B5">
            <w:pPr>
              <w:rPr>
                <w:bCs/>
              </w:rPr>
            </w:pPr>
          </w:p>
        </w:tc>
        <w:tc>
          <w:tcPr>
            <w:tcW w:w="1276" w:type="dxa"/>
          </w:tcPr>
          <w:p w14:paraId="10E8EDDC" w14:textId="6B0DB35C" w:rsidR="00C266AC" w:rsidRDefault="00C266AC" w:rsidP="00AB4D79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005BB9B6" w14:textId="77777777" w:rsidR="00C266AC" w:rsidRDefault="00C266AC" w:rsidP="006A258C">
            <w:pPr>
              <w:jc w:val="center"/>
              <w:rPr>
                <w:bCs/>
              </w:rPr>
            </w:pPr>
            <w:r>
              <w:rPr>
                <w:bCs/>
              </w:rPr>
              <w:t>15.00-16.30</w:t>
            </w:r>
          </w:p>
          <w:p w14:paraId="78DD282E" w14:textId="77777777" w:rsidR="00C266AC" w:rsidRDefault="00C266AC" w:rsidP="006A258C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52F9D8B4" w14:textId="18C3CF15" w:rsidR="00C266AC" w:rsidRDefault="00C266AC" w:rsidP="006A258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5FB4BAE" w14:textId="58B29EAE" w:rsidR="00C266AC" w:rsidRPr="000E7515" w:rsidRDefault="00C266AC" w:rsidP="00120226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0E7515">
              <w:rPr>
                <w:bCs/>
              </w:rPr>
              <w:t>Выходной</w:t>
            </w:r>
          </w:p>
        </w:tc>
        <w:tc>
          <w:tcPr>
            <w:tcW w:w="1530" w:type="dxa"/>
          </w:tcPr>
          <w:p w14:paraId="24932755" w14:textId="46C107A4" w:rsidR="00C266AC" w:rsidRPr="000E7515" w:rsidRDefault="00C266AC" w:rsidP="00AB4D79">
            <w:pPr>
              <w:jc w:val="center"/>
            </w:pPr>
            <w:r>
              <w:t>8</w:t>
            </w:r>
          </w:p>
        </w:tc>
      </w:tr>
      <w:tr w:rsidR="00C266AC" w:rsidRPr="000E7515" w14:paraId="7313EC7A" w14:textId="77777777" w:rsidTr="00C266AC">
        <w:trPr>
          <w:cantSplit/>
          <w:trHeight w:val="229"/>
        </w:trPr>
        <w:tc>
          <w:tcPr>
            <w:tcW w:w="4343" w:type="dxa"/>
            <w:vMerge/>
            <w:vAlign w:val="center"/>
          </w:tcPr>
          <w:p w14:paraId="092917CB" w14:textId="77777777" w:rsidR="00C266AC" w:rsidRDefault="00C266AC" w:rsidP="000C2AEA">
            <w:pPr>
              <w:ind w:left="-157" w:right="-153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6E99B52" w14:textId="77777777" w:rsidR="00C266AC" w:rsidRDefault="00C266AC" w:rsidP="000C2AEA">
            <w:pPr>
              <w:jc w:val="center"/>
              <w:rPr>
                <w:b/>
              </w:rPr>
            </w:pPr>
          </w:p>
          <w:p w14:paraId="08826D7D" w14:textId="31E8B161" w:rsidR="00C266AC" w:rsidRDefault="00C266AC" w:rsidP="000C2AEA">
            <w:pPr>
              <w:jc w:val="center"/>
              <w:rPr>
                <w:b/>
              </w:rPr>
            </w:pPr>
            <w:r>
              <w:rPr>
                <w:b/>
              </w:rPr>
              <w:t>НП-1,2</w:t>
            </w:r>
          </w:p>
        </w:tc>
        <w:tc>
          <w:tcPr>
            <w:tcW w:w="1276" w:type="dxa"/>
          </w:tcPr>
          <w:p w14:paraId="0EAF045E" w14:textId="7D36AFE3" w:rsidR="00C266AC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6068469" w14:textId="77777777" w:rsidR="00C266AC" w:rsidRDefault="00C266AC" w:rsidP="000C2AEA">
            <w:pPr>
              <w:jc w:val="center"/>
            </w:pPr>
            <w:r>
              <w:t>16.00-17.30</w:t>
            </w:r>
          </w:p>
          <w:p w14:paraId="375A785E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6B474736" w14:textId="2AEC09B5" w:rsidR="00C266AC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74DFEC9" w14:textId="77777777" w:rsidR="00C266AC" w:rsidRDefault="00C266AC" w:rsidP="000C2AEA">
            <w:pPr>
              <w:jc w:val="center"/>
              <w:rPr>
                <w:bCs/>
              </w:rPr>
            </w:pPr>
            <w:r>
              <w:rPr>
                <w:bCs/>
              </w:rPr>
              <w:t>14.30-16.00</w:t>
            </w:r>
          </w:p>
          <w:p w14:paraId="2CD37403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2883E43F" w14:textId="3C3D3D9F" w:rsidR="00C266AC" w:rsidRPr="000E7515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0C74EEF" w14:textId="77777777" w:rsidR="00C266AC" w:rsidRDefault="00C266AC" w:rsidP="000C2AEA">
            <w:pPr>
              <w:jc w:val="center"/>
            </w:pPr>
            <w:r>
              <w:t>16.00-17.30</w:t>
            </w:r>
          </w:p>
          <w:p w14:paraId="005B1B30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66D801A7" w14:textId="1471C093" w:rsidR="00C266AC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191A23B" w14:textId="7789567F" w:rsidR="00C266AC" w:rsidRDefault="00C266AC" w:rsidP="000C2AEA">
            <w:pPr>
              <w:jc w:val="center"/>
              <w:rPr>
                <w:bCs/>
              </w:rPr>
            </w:pPr>
            <w:r>
              <w:rPr>
                <w:bCs/>
              </w:rPr>
              <w:t>14.30-15.15</w:t>
            </w:r>
          </w:p>
          <w:p w14:paraId="5B91BE35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07C4496D" w14:textId="6AF589A3" w:rsidR="00C266AC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0418157" w14:textId="5AED3F5D" w:rsidR="00C266AC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C0B968F" w14:textId="77777777" w:rsidR="00C266AC" w:rsidRPr="000E7515" w:rsidRDefault="00C266AC" w:rsidP="000C2AEA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239BCF62" w14:textId="5B19F4A1" w:rsidR="00C266AC" w:rsidRDefault="00C266AC" w:rsidP="000C2AEA">
            <w:pPr>
              <w:jc w:val="center"/>
            </w:pPr>
            <w:r>
              <w:t>7</w:t>
            </w:r>
          </w:p>
        </w:tc>
      </w:tr>
      <w:tr w:rsidR="00C266AC" w:rsidRPr="000E7515" w14:paraId="4471C3C2" w14:textId="77777777" w:rsidTr="00C266AC">
        <w:trPr>
          <w:cantSplit/>
          <w:trHeight w:val="229"/>
        </w:trPr>
        <w:tc>
          <w:tcPr>
            <w:tcW w:w="4343" w:type="dxa"/>
            <w:vMerge/>
            <w:vAlign w:val="center"/>
          </w:tcPr>
          <w:p w14:paraId="5D5455FD" w14:textId="5CAF6E64" w:rsidR="00C266AC" w:rsidRPr="000E7515" w:rsidRDefault="00C266AC" w:rsidP="000C2AEA">
            <w:pPr>
              <w:ind w:left="-157" w:right="-153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84A75E1" w14:textId="77777777" w:rsidR="00C266AC" w:rsidRDefault="00C266AC" w:rsidP="000C2AEA">
            <w:pPr>
              <w:jc w:val="center"/>
              <w:rPr>
                <w:b/>
              </w:rPr>
            </w:pPr>
          </w:p>
          <w:p w14:paraId="6EECD125" w14:textId="46C61618" w:rsidR="00C266AC" w:rsidRDefault="00C266AC" w:rsidP="000C2AEA">
            <w:pPr>
              <w:jc w:val="center"/>
              <w:rPr>
                <w:b/>
              </w:rPr>
            </w:pPr>
            <w:r>
              <w:rPr>
                <w:b/>
              </w:rPr>
              <w:t>ТЭ-3,4</w:t>
            </w:r>
          </w:p>
          <w:p w14:paraId="7D024EB5" w14:textId="0E205D60" w:rsidR="00C266AC" w:rsidRPr="000E7515" w:rsidRDefault="00C266AC" w:rsidP="0053417F">
            <w:pPr>
              <w:rPr>
                <w:b/>
              </w:rPr>
            </w:pPr>
          </w:p>
        </w:tc>
        <w:tc>
          <w:tcPr>
            <w:tcW w:w="1276" w:type="dxa"/>
          </w:tcPr>
          <w:p w14:paraId="6A1469C3" w14:textId="7AB9D133" w:rsidR="00C266AC" w:rsidRDefault="00C266AC" w:rsidP="000C2AEA">
            <w:pPr>
              <w:jc w:val="center"/>
              <w:rPr>
                <w:bCs/>
              </w:rPr>
            </w:pPr>
            <w:r>
              <w:rPr>
                <w:bCs/>
              </w:rPr>
              <w:t>16.00-18.15</w:t>
            </w:r>
          </w:p>
          <w:p w14:paraId="606B3C29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7484B33C" w14:textId="68AE21EE" w:rsidR="00C266AC" w:rsidRPr="000E7515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8B3232D" w14:textId="4B0021F2" w:rsidR="00C266AC" w:rsidRDefault="00C266AC" w:rsidP="000C2AEA">
            <w:pPr>
              <w:jc w:val="center"/>
              <w:rPr>
                <w:bCs/>
              </w:rPr>
            </w:pPr>
            <w:r>
              <w:rPr>
                <w:bCs/>
              </w:rPr>
              <w:t>17.30-19.00</w:t>
            </w:r>
          </w:p>
          <w:p w14:paraId="50002227" w14:textId="302B1A05" w:rsidR="00C266AC" w:rsidRDefault="00C266AC" w:rsidP="0094500E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410C711B" w14:textId="7B58A111" w:rsidR="00C266AC" w:rsidRPr="000E7515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D3CBB58" w14:textId="77777777" w:rsidR="00C266AC" w:rsidRDefault="00C266AC" w:rsidP="000C2AEA">
            <w:pPr>
              <w:jc w:val="center"/>
              <w:rPr>
                <w:bCs/>
              </w:rPr>
            </w:pPr>
            <w:r>
              <w:rPr>
                <w:bCs/>
              </w:rPr>
              <w:t>16.00-18.15</w:t>
            </w:r>
          </w:p>
          <w:p w14:paraId="0244EB1D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2378570F" w14:textId="122801D0" w:rsidR="00C266AC" w:rsidRPr="000E7515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736820A" w14:textId="1BE401A2" w:rsidR="00C266AC" w:rsidRDefault="00C266AC" w:rsidP="000C2AEA">
            <w:pPr>
              <w:jc w:val="center"/>
              <w:rPr>
                <w:bCs/>
              </w:rPr>
            </w:pPr>
            <w:r>
              <w:rPr>
                <w:bCs/>
              </w:rPr>
              <w:t>17.30-19.45</w:t>
            </w:r>
          </w:p>
          <w:p w14:paraId="3405BE8D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14472054" w14:textId="23DA4D20" w:rsidR="00C266AC" w:rsidRPr="000E7515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F4EFE2D" w14:textId="4E900652" w:rsidR="00C266AC" w:rsidRDefault="00C266AC" w:rsidP="000C2AEA">
            <w:pPr>
              <w:jc w:val="center"/>
              <w:rPr>
                <w:bCs/>
              </w:rPr>
            </w:pPr>
            <w:r>
              <w:rPr>
                <w:bCs/>
              </w:rPr>
              <w:t>15.15-17.30</w:t>
            </w:r>
          </w:p>
          <w:p w14:paraId="4ECA9D8F" w14:textId="77777777" w:rsidR="00C266AC" w:rsidRDefault="00C266AC" w:rsidP="000C2AEA">
            <w:pPr>
              <w:jc w:val="center"/>
              <w:rPr>
                <w:bCs/>
              </w:rPr>
            </w:pPr>
            <w:r w:rsidRPr="000E7515">
              <w:rPr>
                <w:bCs/>
              </w:rPr>
              <w:t xml:space="preserve">СОК </w:t>
            </w:r>
            <w:r>
              <w:rPr>
                <w:bCs/>
              </w:rPr>
              <w:t>«</w:t>
            </w:r>
            <w:r w:rsidRPr="000E7515">
              <w:rPr>
                <w:bCs/>
              </w:rPr>
              <w:t>СШ «Химик»</w:t>
            </w:r>
          </w:p>
          <w:p w14:paraId="549F23B0" w14:textId="08CD7FD2" w:rsidR="00C266AC" w:rsidRPr="000E7515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49FA9105" w14:textId="34663012" w:rsidR="00C266AC" w:rsidRPr="000E7515" w:rsidRDefault="00C266AC" w:rsidP="000C2AE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9A4349" w14:textId="5B9B4728" w:rsidR="00C266AC" w:rsidRPr="000E7515" w:rsidRDefault="00C266AC" w:rsidP="000C2AEA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35141286" w14:textId="4E1E783C" w:rsidR="00C266AC" w:rsidRPr="000E7515" w:rsidRDefault="00C266AC" w:rsidP="000C2AEA">
            <w:pPr>
              <w:jc w:val="center"/>
            </w:pPr>
            <w:r>
              <w:t>14</w:t>
            </w:r>
          </w:p>
        </w:tc>
      </w:tr>
    </w:tbl>
    <w:p w14:paraId="12DD8F1C" w14:textId="77777777" w:rsidR="009A301F" w:rsidRDefault="009A301F" w:rsidP="009A301F"/>
    <w:p w14:paraId="24F0BAB7" w14:textId="2DDD6B63" w:rsidR="004764AF" w:rsidRDefault="004764AF" w:rsidP="009A301F"/>
    <w:p w14:paraId="226D6FA3" w14:textId="5B607C4E" w:rsidR="00C266AC" w:rsidRDefault="00C266AC" w:rsidP="009A301F"/>
    <w:p w14:paraId="1F8DB01A" w14:textId="19A9A147" w:rsidR="00C266AC" w:rsidRDefault="00C266AC" w:rsidP="009A301F"/>
    <w:p w14:paraId="1B9CCD61" w14:textId="77777777" w:rsidR="00C266AC" w:rsidRDefault="00C266AC" w:rsidP="009A301F"/>
    <w:p w14:paraId="5D9A3E2D" w14:textId="77777777" w:rsidR="009A301F" w:rsidRDefault="009A301F" w:rsidP="009A301F"/>
    <w:p w14:paraId="6CF06907" w14:textId="28F7F21B" w:rsidR="005B0C3E" w:rsidRPr="00EF5CDE" w:rsidRDefault="009A301F" w:rsidP="00EF5CDE">
      <w:pPr>
        <w:jc w:val="center"/>
        <w:rPr>
          <w:b/>
          <w:sz w:val="24"/>
          <w:szCs w:val="24"/>
        </w:rPr>
      </w:pPr>
      <w:r w:rsidRPr="00EF5CDE">
        <w:rPr>
          <w:b/>
          <w:sz w:val="24"/>
          <w:szCs w:val="24"/>
        </w:rPr>
        <w:t>Отделение футбола</w:t>
      </w:r>
    </w:p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850"/>
        <w:gridCol w:w="1276"/>
        <w:gridCol w:w="1276"/>
        <w:gridCol w:w="1275"/>
        <w:gridCol w:w="1276"/>
        <w:gridCol w:w="1418"/>
        <w:gridCol w:w="1275"/>
        <w:gridCol w:w="1418"/>
        <w:gridCol w:w="1530"/>
      </w:tblGrid>
      <w:tr w:rsidR="00C266AC" w:rsidRPr="00B21A64" w14:paraId="4BBFCDA8" w14:textId="4EFC32E4" w:rsidTr="00C266AC">
        <w:trPr>
          <w:cantSplit/>
          <w:trHeight w:val="232"/>
        </w:trPr>
        <w:tc>
          <w:tcPr>
            <w:tcW w:w="4343" w:type="dxa"/>
            <w:vAlign w:val="center"/>
          </w:tcPr>
          <w:p w14:paraId="5DFA277B" w14:textId="77777777" w:rsidR="00C266AC" w:rsidRPr="00B21A64" w:rsidRDefault="00C266AC" w:rsidP="00B21A64">
            <w:pPr>
              <w:jc w:val="center"/>
              <w:rPr>
                <w:b/>
              </w:rPr>
            </w:pPr>
            <w:r w:rsidRPr="00B21A64">
              <w:rPr>
                <w:b/>
              </w:rPr>
              <w:t>Ф. И. О.  ТРЕНЕРА</w:t>
            </w:r>
          </w:p>
          <w:p w14:paraId="60C96FED" w14:textId="77777777" w:rsidR="00C266AC" w:rsidRPr="00B21A64" w:rsidRDefault="00C266AC" w:rsidP="00B21A6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AD7B390" w14:textId="77777777" w:rsidR="00C266AC" w:rsidRPr="00B21A64" w:rsidRDefault="00C266AC" w:rsidP="00B21A64">
            <w:pPr>
              <w:jc w:val="center"/>
              <w:rPr>
                <w:b/>
              </w:rPr>
            </w:pPr>
            <w:r w:rsidRPr="00B21A64">
              <w:rPr>
                <w:b/>
              </w:rPr>
              <w:t>ЭТАП</w:t>
            </w:r>
          </w:p>
        </w:tc>
        <w:tc>
          <w:tcPr>
            <w:tcW w:w="1276" w:type="dxa"/>
            <w:vAlign w:val="center"/>
          </w:tcPr>
          <w:p w14:paraId="30105456" w14:textId="77777777" w:rsidR="00C266AC" w:rsidRPr="00B21A64" w:rsidRDefault="00C266AC" w:rsidP="00B21A64">
            <w:pPr>
              <w:ind w:left="-108" w:right="-89"/>
              <w:jc w:val="center"/>
              <w:rPr>
                <w:b/>
              </w:rPr>
            </w:pPr>
            <w:r w:rsidRPr="00B21A64">
              <w:rPr>
                <w:b/>
              </w:rPr>
              <w:t>ПОНЕДЕЛ.</w:t>
            </w:r>
          </w:p>
        </w:tc>
        <w:tc>
          <w:tcPr>
            <w:tcW w:w="1276" w:type="dxa"/>
            <w:vAlign w:val="center"/>
          </w:tcPr>
          <w:p w14:paraId="7D80237B" w14:textId="77777777" w:rsidR="00C266AC" w:rsidRPr="00B21A64" w:rsidRDefault="00C266AC" w:rsidP="00B21A64">
            <w:pPr>
              <w:ind w:left="-127" w:right="-68"/>
              <w:jc w:val="center"/>
              <w:rPr>
                <w:b/>
              </w:rPr>
            </w:pPr>
            <w:r w:rsidRPr="00B21A64">
              <w:rPr>
                <w:b/>
              </w:rPr>
              <w:t>ВТОРНИК</w:t>
            </w:r>
          </w:p>
        </w:tc>
        <w:tc>
          <w:tcPr>
            <w:tcW w:w="1275" w:type="dxa"/>
            <w:vAlign w:val="center"/>
          </w:tcPr>
          <w:p w14:paraId="37DE2763" w14:textId="77777777" w:rsidR="00C266AC" w:rsidRPr="00B21A64" w:rsidRDefault="00C266AC" w:rsidP="00B21A64">
            <w:pPr>
              <w:ind w:left="-150" w:right="-167"/>
              <w:jc w:val="center"/>
              <w:rPr>
                <w:b/>
              </w:rPr>
            </w:pPr>
            <w:r w:rsidRPr="00B21A64">
              <w:rPr>
                <w:b/>
              </w:rPr>
              <w:t>СРЕДА</w:t>
            </w:r>
          </w:p>
        </w:tc>
        <w:tc>
          <w:tcPr>
            <w:tcW w:w="1276" w:type="dxa"/>
            <w:vAlign w:val="center"/>
          </w:tcPr>
          <w:p w14:paraId="6099C4A0" w14:textId="77777777" w:rsidR="00C266AC" w:rsidRPr="00B21A64" w:rsidRDefault="00C266AC" w:rsidP="00B21A64">
            <w:pPr>
              <w:ind w:left="-49" w:right="-169"/>
              <w:jc w:val="center"/>
              <w:rPr>
                <w:b/>
              </w:rPr>
            </w:pPr>
            <w:r w:rsidRPr="00B21A64">
              <w:rPr>
                <w:b/>
              </w:rPr>
              <w:t>ЧЕТВЕРГ</w:t>
            </w:r>
          </w:p>
        </w:tc>
        <w:tc>
          <w:tcPr>
            <w:tcW w:w="1418" w:type="dxa"/>
            <w:vAlign w:val="center"/>
          </w:tcPr>
          <w:p w14:paraId="061908CB" w14:textId="77777777" w:rsidR="00C266AC" w:rsidRPr="00B21A64" w:rsidRDefault="00C266AC" w:rsidP="00B21A64">
            <w:pPr>
              <w:ind w:left="-129" w:right="-188"/>
              <w:jc w:val="center"/>
              <w:rPr>
                <w:b/>
              </w:rPr>
            </w:pPr>
            <w:r w:rsidRPr="00B21A64">
              <w:rPr>
                <w:b/>
              </w:rPr>
              <w:t>ПЯТНИЦА</w:t>
            </w:r>
          </w:p>
        </w:tc>
        <w:tc>
          <w:tcPr>
            <w:tcW w:w="1275" w:type="dxa"/>
            <w:vAlign w:val="center"/>
          </w:tcPr>
          <w:p w14:paraId="0972FEFC" w14:textId="77777777" w:rsidR="00C266AC" w:rsidRPr="00B21A64" w:rsidRDefault="00C266AC" w:rsidP="00B21A64">
            <w:pPr>
              <w:ind w:left="-208" w:right="-108"/>
              <w:jc w:val="center"/>
              <w:rPr>
                <w:b/>
              </w:rPr>
            </w:pPr>
            <w:r w:rsidRPr="00B21A64">
              <w:rPr>
                <w:b/>
              </w:rPr>
              <w:t>СУББОТА</w:t>
            </w:r>
          </w:p>
        </w:tc>
        <w:tc>
          <w:tcPr>
            <w:tcW w:w="1418" w:type="dxa"/>
            <w:vAlign w:val="center"/>
          </w:tcPr>
          <w:p w14:paraId="1BACB59B" w14:textId="77777777" w:rsidR="00C266AC" w:rsidRPr="00B21A64" w:rsidRDefault="00C266AC" w:rsidP="00B21A64">
            <w:pPr>
              <w:pStyle w:val="5"/>
              <w:tabs>
                <w:tab w:val="clear" w:pos="284"/>
                <w:tab w:val="left" w:pos="-88"/>
              </w:tabs>
              <w:ind w:right="-108" w:hanging="514"/>
              <w:jc w:val="center"/>
              <w:rPr>
                <w:b/>
                <w:sz w:val="20"/>
              </w:rPr>
            </w:pPr>
            <w:r w:rsidRPr="00B21A64">
              <w:rPr>
                <w:b/>
                <w:sz w:val="20"/>
              </w:rPr>
              <w:t>ВОСКРЕС.</w:t>
            </w:r>
          </w:p>
        </w:tc>
        <w:tc>
          <w:tcPr>
            <w:tcW w:w="1530" w:type="dxa"/>
          </w:tcPr>
          <w:p w14:paraId="4D0E94E3" w14:textId="77777777" w:rsidR="00C266AC" w:rsidRPr="00B21A64" w:rsidRDefault="00C266AC" w:rsidP="00B21A64">
            <w:pPr>
              <w:ind w:left="-108" w:right="-108"/>
              <w:jc w:val="center"/>
              <w:rPr>
                <w:b/>
              </w:rPr>
            </w:pPr>
            <w:r w:rsidRPr="00B21A64">
              <w:rPr>
                <w:b/>
              </w:rPr>
              <w:t>Кол.</w:t>
            </w:r>
          </w:p>
          <w:p w14:paraId="7BAB5C09" w14:textId="4372B38A" w:rsidR="00C266AC" w:rsidRPr="00B21A64" w:rsidRDefault="00C266AC" w:rsidP="00B21A64">
            <w:pPr>
              <w:pStyle w:val="5"/>
              <w:tabs>
                <w:tab w:val="clear" w:pos="284"/>
                <w:tab w:val="left" w:pos="-88"/>
              </w:tabs>
              <w:ind w:right="-108" w:hanging="514"/>
              <w:jc w:val="center"/>
              <w:rPr>
                <w:b/>
                <w:sz w:val="20"/>
              </w:rPr>
            </w:pPr>
            <w:r w:rsidRPr="00B21A64">
              <w:rPr>
                <w:b/>
                <w:sz w:val="20"/>
              </w:rPr>
              <w:t>час.</w:t>
            </w:r>
          </w:p>
        </w:tc>
      </w:tr>
      <w:tr w:rsidR="00C266AC" w:rsidRPr="00C17D5F" w14:paraId="49B3B7A9" w14:textId="76BABF12" w:rsidTr="00C266AC">
        <w:trPr>
          <w:cantSplit/>
          <w:trHeight w:val="544"/>
        </w:trPr>
        <w:tc>
          <w:tcPr>
            <w:tcW w:w="4343" w:type="dxa"/>
            <w:vMerge w:val="restart"/>
            <w:vAlign w:val="center"/>
          </w:tcPr>
          <w:p w14:paraId="18417169" w14:textId="77777777" w:rsidR="00C266AC" w:rsidRPr="00C17D5F" w:rsidRDefault="00C266AC" w:rsidP="00C90922">
            <w:pPr>
              <w:ind w:left="-157" w:right="-153"/>
              <w:jc w:val="center"/>
              <w:rPr>
                <w:b/>
              </w:rPr>
            </w:pPr>
            <w:r w:rsidRPr="00C17D5F">
              <w:rPr>
                <w:b/>
              </w:rPr>
              <w:t>ДЕРЕШЕВ Денис Николаевич</w:t>
            </w:r>
            <w:r w:rsidRPr="00C17D5F">
              <w:rPr>
                <w:b/>
                <w:u w:val="single"/>
              </w:rPr>
              <w:t xml:space="preserve"> </w:t>
            </w:r>
          </w:p>
        </w:tc>
        <w:tc>
          <w:tcPr>
            <w:tcW w:w="850" w:type="dxa"/>
          </w:tcPr>
          <w:p w14:paraId="5BF4C110" w14:textId="23A6204C" w:rsidR="00C266AC" w:rsidRPr="00C17D5F" w:rsidRDefault="00C266AC" w:rsidP="00C90922">
            <w:pPr>
              <w:jc w:val="center"/>
              <w:rPr>
                <w:b/>
              </w:rPr>
            </w:pPr>
            <w:r>
              <w:rPr>
                <w:b/>
              </w:rPr>
              <w:t>ТЭ-2</w:t>
            </w:r>
          </w:p>
        </w:tc>
        <w:tc>
          <w:tcPr>
            <w:tcW w:w="1276" w:type="dxa"/>
          </w:tcPr>
          <w:p w14:paraId="7A61B7D4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5.15-16.00</w:t>
            </w:r>
          </w:p>
          <w:p w14:paraId="11D6356E" w14:textId="77777777" w:rsidR="00C266AC" w:rsidRDefault="00C266AC" w:rsidP="00C909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61CC88B6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6.00-17.30</w:t>
            </w:r>
          </w:p>
          <w:p w14:paraId="1C5E0E8B" w14:textId="33E33991" w:rsidR="00C266AC" w:rsidRPr="00C17D5F" w:rsidRDefault="00C266AC" w:rsidP="00C909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</w:tc>
        <w:tc>
          <w:tcPr>
            <w:tcW w:w="1276" w:type="dxa"/>
          </w:tcPr>
          <w:p w14:paraId="33098963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6.00-17.30</w:t>
            </w:r>
          </w:p>
          <w:p w14:paraId="5CEDD15C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Ст. Химик</w:t>
            </w:r>
          </w:p>
          <w:p w14:paraId="1A53D737" w14:textId="6C8DA606" w:rsidR="00C266AC" w:rsidRPr="00C17D5F" w:rsidRDefault="00C266AC" w:rsidP="00C90922">
            <w:pPr>
              <w:rPr>
                <w:bCs/>
              </w:rPr>
            </w:pPr>
          </w:p>
        </w:tc>
        <w:tc>
          <w:tcPr>
            <w:tcW w:w="1275" w:type="dxa"/>
          </w:tcPr>
          <w:p w14:paraId="630C9D8F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5.15-16.00</w:t>
            </w:r>
          </w:p>
          <w:p w14:paraId="76056444" w14:textId="77777777" w:rsidR="00C266AC" w:rsidRDefault="00C266AC" w:rsidP="00C909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47E4856E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6.00-17.30</w:t>
            </w:r>
          </w:p>
          <w:p w14:paraId="0A9E18B1" w14:textId="0FDA4A05" w:rsidR="00C266AC" w:rsidRPr="00C17D5F" w:rsidRDefault="00C266AC" w:rsidP="00C909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</w:tc>
        <w:tc>
          <w:tcPr>
            <w:tcW w:w="1276" w:type="dxa"/>
          </w:tcPr>
          <w:p w14:paraId="336AD402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6.00-17.30</w:t>
            </w:r>
          </w:p>
          <w:p w14:paraId="102379CC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Ст. Химик</w:t>
            </w:r>
          </w:p>
          <w:p w14:paraId="0CB516B9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0F951E60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4393501E" w14:textId="265C7902" w:rsidR="00C266AC" w:rsidRPr="00C17D5F" w:rsidRDefault="00C266AC" w:rsidP="00C9092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95CAC18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6.00-17.30</w:t>
            </w:r>
          </w:p>
          <w:p w14:paraId="137D9002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Ст. Химик</w:t>
            </w:r>
          </w:p>
          <w:p w14:paraId="4CF5F519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3538BF3C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028AFFFE" w14:textId="449B084F" w:rsidR="00C266AC" w:rsidRPr="00C17D5F" w:rsidRDefault="00C266AC" w:rsidP="00C909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3A5C1A68" w14:textId="77777777" w:rsidR="00C266AC" w:rsidRDefault="00C266AC" w:rsidP="00C90922">
            <w:pPr>
              <w:rPr>
                <w:bCs/>
              </w:rPr>
            </w:pPr>
          </w:p>
          <w:p w14:paraId="7581C458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21F7AD0C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33EA4855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10F312EB" w14:textId="35B6766F" w:rsidR="00C266AC" w:rsidRPr="00C17D5F" w:rsidRDefault="00C266AC" w:rsidP="00C90922">
            <w:pPr>
              <w:jc w:val="center"/>
              <w:rPr>
                <w:bCs/>
              </w:rPr>
            </w:pPr>
            <w:r w:rsidRPr="00C17D5F">
              <w:rPr>
                <w:bCs/>
              </w:rPr>
              <w:t xml:space="preserve">Выходной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829767E" w14:textId="097F5197" w:rsidR="00C266AC" w:rsidRPr="00C17D5F" w:rsidRDefault="00C266AC" w:rsidP="00C90922">
            <w:pPr>
              <w:tabs>
                <w:tab w:val="left" w:pos="371"/>
              </w:tabs>
              <w:ind w:right="-108"/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530" w:type="dxa"/>
          </w:tcPr>
          <w:p w14:paraId="517B3F45" w14:textId="2D533EB6" w:rsidR="00C266AC" w:rsidRPr="00C17D5F" w:rsidRDefault="00C266AC" w:rsidP="00C90922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266AC" w:rsidRPr="00C17D5F" w14:paraId="79EC7461" w14:textId="59095884" w:rsidTr="00C266AC">
        <w:trPr>
          <w:cantSplit/>
          <w:trHeight w:val="483"/>
        </w:trPr>
        <w:tc>
          <w:tcPr>
            <w:tcW w:w="4343" w:type="dxa"/>
            <w:vMerge/>
            <w:vAlign w:val="center"/>
          </w:tcPr>
          <w:p w14:paraId="0E9999DA" w14:textId="77777777" w:rsidR="00C266AC" w:rsidRPr="00C17D5F" w:rsidRDefault="00C266AC" w:rsidP="00C90922">
            <w:pPr>
              <w:ind w:left="-157" w:right="-153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9A284FA" w14:textId="0ED598C8" w:rsidR="00C266AC" w:rsidRPr="00C17D5F" w:rsidRDefault="00C266AC" w:rsidP="00C90922">
            <w:pPr>
              <w:jc w:val="center"/>
              <w:rPr>
                <w:b/>
              </w:rPr>
            </w:pPr>
            <w:r>
              <w:rPr>
                <w:b/>
              </w:rPr>
              <w:t>ТЭ-2</w:t>
            </w:r>
          </w:p>
        </w:tc>
        <w:tc>
          <w:tcPr>
            <w:tcW w:w="1276" w:type="dxa"/>
          </w:tcPr>
          <w:p w14:paraId="3A4CBC01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7.30-18.15</w:t>
            </w:r>
          </w:p>
          <w:p w14:paraId="2CD54935" w14:textId="77777777" w:rsidR="00C266AC" w:rsidRDefault="00C266AC" w:rsidP="00C909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</w:p>
          <w:p w14:paraId="0D663DBD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8.15-19.45</w:t>
            </w:r>
          </w:p>
          <w:p w14:paraId="08A99322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Ст. Химик</w:t>
            </w:r>
          </w:p>
          <w:p w14:paraId="2B5544D6" w14:textId="0A9A9C97" w:rsidR="00C266AC" w:rsidRPr="00C17D5F" w:rsidRDefault="00C266AC" w:rsidP="00C90922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4CFD082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7.30-19.00</w:t>
            </w:r>
          </w:p>
          <w:p w14:paraId="4857A6C4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Ст. Химик</w:t>
            </w:r>
          </w:p>
          <w:p w14:paraId="1837F9D2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279E6286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59211873" w14:textId="6875F0D2" w:rsidR="00C266AC" w:rsidRPr="00C17D5F" w:rsidRDefault="00C266AC" w:rsidP="00C90922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2273CE4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7.30-18.15</w:t>
            </w:r>
          </w:p>
          <w:p w14:paraId="2657B326" w14:textId="77777777" w:rsidR="00C266AC" w:rsidRDefault="00C266AC" w:rsidP="00C9092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</w:p>
          <w:p w14:paraId="0D8074C0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8.15-19.45</w:t>
            </w:r>
          </w:p>
          <w:p w14:paraId="73EACCAC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Ст. Химик</w:t>
            </w:r>
          </w:p>
          <w:p w14:paraId="3DCFE471" w14:textId="0FA48953" w:rsidR="00C266AC" w:rsidRPr="00C17D5F" w:rsidRDefault="00C266AC" w:rsidP="00C90922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E67770D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7.30-19.00</w:t>
            </w:r>
          </w:p>
          <w:p w14:paraId="3AE31A25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Ст. Химик</w:t>
            </w:r>
          </w:p>
          <w:p w14:paraId="76854B00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475ED073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7D8CC789" w14:textId="3634F13F" w:rsidR="00C266AC" w:rsidRPr="00C17D5F" w:rsidRDefault="00C266AC" w:rsidP="00C90922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BBCBE2D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17.30-19.00</w:t>
            </w:r>
          </w:p>
          <w:p w14:paraId="1BE63047" w14:textId="77777777" w:rsidR="00C266AC" w:rsidRDefault="00C266AC" w:rsidP="00C90922">
            <w:pPr>
              <w:jc w:val="center"/>
              <w:rPr>
                <w:bCs/>
              </w:rPr>
            </w:pPr>
            <w:r>
              <w:rPr>
                <w:bCs/>
              </w:rPr>
              <w:t>Ст. Химик</w:t>
            </w:r>
          </w:p>
          <w:p w14:paraId="3BF65156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212ECA60" w14:textId="77777777" w:rsidR="00C266AC" w:rsidRDefault="00C266AC" w:rsidP="00C90922">
            <w:pPr>
              <w:jc w:val="center"/>
              <w:rPr>
                <w:bCs/>
              </w:rPr>
            </w:pPr>
          </w:p>
          <w:p w14:paraId="6A8FFB34" w14:textId="2817CB4A" w:rsidR="00C266AC" w:rsidRPr="00C17D5F" w:rsidRDefault="00C266AC" w:rsidP="00C9092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0A4EBEF" w14:textId="77777777" w:rsidR="00C266AC" w:rsidRPr="00C17D5F" w:rsidRDefault="00C266AC" w:rsidP="00C90922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1FBF4D5" w14:textId="77777777" w:rsidR="00C266AC" w:rsidRPr="00C17D5F" w:rsidRDefault="00C266AC" w:rsidP="00C90922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5FCF113D" w14:textId="4AE903BC" w:rsidR="00C266AC" w:rsidRPr="00C17D5F" w:rsidRDefault="00C266AC" w:rsidP="00C90922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7F39A7BE" w14:textId="77777777" w:rsidR="005B0C3E" w:rsidRPr="00C17D5F" w:rsidRDefault="005B0C3E" w:rsidP="005B0C3E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850"/>
        <w:gridCol w:w="1276"/>
        <w:gridCol w:w="1276"/>
        <w:gridCol w:w="1275"/>
        <w:gridCol w:w="1276"/>
        <w:gridCol w:w="1418"/>
        <w:gridCol w:w="1275"/>
        <w:gridCol w:w="1418"/>
        <w:gridCol w:w="1530"/>
      </w:tblGrid>
      <w:tr w:rsidR="00C266AC" w:rsidRPr="00C17D5F" w14:paraId="1443857F" w14:textId="77777777" w:rsidTr="00C266AC">
        <w:trPr>
          <w:cantSplit/>
          <w:trHeight w:val="229"/>
        </w:trPr>
        <w:tc>
          <w:tcPr>
            <w:tcW w:w="4343" w:type="dxa"/>
            <w:vMerge w:val="restart"/>
            <w:vAlign w:val="center"/>
          </w:tcPr>
          <w:p w14:paraId="6516B2EA" w14:textId="11D39277" w:rsidR="00C266AC" w:rsidRDefault="00C266AC" w:rsidP="005B0C3E">
            <w:pPr>
              <w:ind w:left="-157" w:right="-153"/>
              <w:jc w:val="center"/>
              <w:rPr>
                <w:b/>
              </w:rPr>
            </w:pPr>
            <w:r>
              <w:rPr>
                <w:b/>
              </w:rPr>
              <w:t>КОРНИШИН Михаил Валерьевич</w:t>
            </w:r>
          </w:p>
        </w:tc>
        <w:tc>
          <w:tcPr>
            <w:tcW w:w="850" w:type="dxa"/>
          </w:tcPr>
          <w:p w14:paraId="1611D261" w14:textId="77777777" w:rsidR="00C266AC" w:rsidRDefault="00C266AC" w:rsidP="00AE0C04">
            <w:pPr>
              <w:jc w:val="center"/>
              <w:rPr>
                <w:b/>
              </w:rPr>
            </w:pPr>
            <w:r>
              <w:rPr>
                <w:b/>
              </w:rPr>
              <w:t>НП-3</w:t>
            </w:r>
          </w:p>
          <w:p w14:paraId="32DAAA5A" w14:textId="37DDEB91" w:rsidR="00C266AC" w:rsidRPr="00C17D5F" w:rsidRDefault="00C266AC" w:rsidP="00AE0C0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8F93B7C" w14:textId="0AF0F9DC" w:rsidR="00C266AC" w:rsidRDefault="00C266AC" w:rsidP="003D5FEB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  <w:p w14:paraId="09C61564" w14:textId="4B7B2CD7" w:rsidR="00C266AC" w:rsidRDefault="00C266AC" w:rsidP="003D5FE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4FBDB3" w14:textId="77777777" w:rsidR="00C266AC" w:rsidRDefault="00C266AC" w:rsidP="007E638F">
            <w:pPr>
              <w:jc w:val="center"/>
              <w:rPr>
                <w:bCs/>
              </w:rPr>
            </w:pPr>
            <w:r>
              <w:rPr>
                <w:bCs/>
              </w:rPr>
              <w:t>15.30-17.00</w:t>
            </w:r>
          </w:p>
          <w:p w14:paraId="0F2F56E0" w14:textId="322D6860" w:rsidR="00C266AC" w:rsidRDefault="00C266AC" w:rsidP="007E638F">
            <w:pPr>
              <w:jc w:val="center"/>
              <w:rPr>
                <w:bCs/>
              </w:rPr>
            </w:pPr>
            <w:r>
              <w:rPr>
                <w:bCs/>
              </w:rPr>
              <w:t>СОК</w:t>
            </w:r>
          </w:p>
        </w:tc>
        <w:tc>
          <w:tcPr>
            <w:tcW w:w="1275" w:type="dxa"/>
          </w:tcPr>
          <w:p w14:paraId="144E1113" w14:textId="77777777" w:rsidR="00C266AC" w:rsidRDefault="00C266AC" w:rsidP="007E638F">
            <w:pPr>
              <w:jc w:val="center"/>
              <w:rPr>
                <w:bCs/>
              </w:rPr>
            </w:pPr>
            <w:r>
              <w:rPr>
                <w:bCs/>
              </w:rPr>
              <w:t>15.45-18.00</w:t>
            </w:r>
          </w:p>
          <w:p w14:paraId="26249609" w14:textId="11F1D362" w:rsidR="00C266AC" w:rsidRDefault="00C266AC" w:rsidP="007E63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</w:tc>
        <w:tc>
          <w:tcPr>
            <w:tcW w:w="1276" w:type="dxa"/>
            <w:vMerge w:val="restart"/>
          </w:tcPr>
          <w:p w14:paraId="65610FCF" w14:textId="77777777" w:rsidR="00C266AC" w:rsidRDefault="00C266AC" w:rsidP="00813254">
            <w:pPr>
              <w:jc w:val="center"/>
              <w:rPr>
                <w:bCs/>
              </w:rPr>
            </w:pPr>
          </w:p>
          <w:p w14:paraId="743423B1" w14:textId="422DEF67" w:rsidR="00C266AC" w:rsidRDefault="00C266AC" w:rsidP="00813254">
            <w:pPr>
              <w:jc w:val="center"/>
              <w:rPr>
                <w:bCs/>
              </w:rPr>
            </w:pPr>
          </w:p>
          <w:p w14:paraId="77460BEB" w14:textId="55443DD7" w:rsidR="00C266AC" w:rsidRDefault="00C266AC" w:rsidP="00813254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  <w:p w14:paraId="649C95C2" w14:textId="57A87242" w:rsidR="00C266AC" w:rsidRDefault="00C266AC" w:rsidP="0081325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ABDDA88" w14:textId="6239D935" w:rsidR="00C266AC" w:rsidRPr="003D723A" w:rsidRDefault="00C266AC" w:rsidP="003A04B5">
            <w:pPr>
              <w:jc w:val="center"/>
              <w:rPr>
                <w:bCs/>
              </w:rPr>
            </w:pPr>
            <w:r w:rsidRPr="003D723A">
              <w:rPr>
                <w:bCs/>
              </w:rPr>
              <w:t>18.30-20.00</w:t>
            </w:r>
          </w:p>
          <w:p w14:paraId="662A200C" w14:textId="0075528A" w:rsidR="00C266AC" w:rsidRPr="003D723A" w:rsidRDefault="00C266AC" w:rsidP="003A04B5">
            <w:pPr>
              <w:jc w:val="center"/>
              <w:rPr>
                <w:bCs/>
              </w:rPr>
            </w:pPr>
            <w:proofErr w:type="spellStart"/>
            <w:r w:rsidRPr="003D723A">
              <w:rPr>
                <w:bCs/>
              </w:rPr>
              <w:t>Ст.Химик</w:t>
            </w:r>
            <w:proofErr w:type="spellEnd"/>
          </w:p>
        </w:tc>
        <w:tc>
          <w:tcPr>
            <w:tcW w:w="1275" w:type="dxa"/>
            <w:vMerge w:val="restart"/>
          </w:tcPr>
          <w:p w14:paraId="509C846A" w14:textId="77777777" w:rsidR="00C266AC" w:rsidRDefault="00C266AC" w:rsidP="003D5FEB">
            <w:pPr>
              <w:jc w:val="center"/>
              <w:rPr>
                <w:bCs/>
              </w:rPr>
            </w:pPr>
          </w:p>
          <w:p w14:paraId="7E954F11" w14:textId="77777777" w:rsidR="00C266AC" w:rsidRDefault="00C266AC" w:rsidP="003D5FEB">
            <w:pPr>
              <w:jc w:val="center"/>
              <w:rPr>
                <w:bCs/>
              </w:rPr>
            </w:pPr>
          </w:p>
          <w:p w14:paraId="791C4DC3" w14:textId="73AE3E34" w:rsidR="00C266AC" w:rsidRDefault="00C266AC" w:rsidP="003D5FEB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E07E30B" w14:textId="77777777" w:rsidR="00C266AC" w:rsidRDefault="00C266AC" w:rsidP="003D723A">
            <w:pPr>
              <w:tabs>
                <w:tab w:val="left" w:pos="371"/>
              </w:tabs>
              <w:ind w:right="-108"/>
              <w:rPr>
                <w:bCs/>
              </w:rPr>
            </w:pPr>
          </w:p>
          <w:p w14:paraId="4DE03723" w14:textId="6F9DF75B" w:rsidR="00C266AC" w:rsidRDefault="00C266AC" w:rsidP="005B0C3E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530" w:type="dxa"/>
          </w:tcPr>
          <w:p w14:paraId="2DB018F3" w14:textId="00E0380E" w:rsidR="00C266AC" w:rsidRDefault="00C266AC" w:rsidP="005B0C3E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266AC" w:rsidRPr="00C17D5F" w14:paraId="41FD0BE3" w14:textId="1B08A740" w:rsidTr="00C266AC">
        <w:trPr>
          <w:cantSplit/>
          <w:trHeight w:val="531"/>
        </w:trPr>
        <w:tc>
          <w:tcPr>
            <w:tcW w:w="4343" w:type="dxa"/>
            <w:vMerge/>
            <w:vAlign w:val="center"/>
          </w:tcPr>
          <w:p w14:paraId="581CBE90" w14:textId="05F7E331" w:rsidR="00C266AC" w:rsidRPr="00C17D5F" w:rsidRDefault="00C266AC" w:rsidP="005B0C3E">
            <w:pPr>
              <w:ind w:left="-157" w:right="-153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E26F22A" w14:textId="65E72192" w:rsidR="00C266AC" w:rsidRPr="00C17D5F" w:rsidRDefault="00C266AC" w:rsidP="00AE0C04">
            <w:pPr>
              <w:jc w:val="center"/>
              <w:rPr>
                <w:b/>
              </w:rPr>
            </w:pPr>
            <w:r w:rsidRPr="00C17D5F">
              <w:rPr>
                <w:b/>
              </w:rPr>
              <w:t>НП-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6EF71ED0" w14:textId="3F696B4B" w:rsidR="00C266AC" w:rsidRDefault="00C266AC" w:rsidP="003D5FEB">
            <w:pPr>
              <w:jc w:val="center"/>
              <w:rPr>
                <w:bCs/>
              </w:rPr>
            </w:pPr>
            <w:r>
              <w:rPr>
                <w:bCs/>
              </w:rPr>
              <w:t>18.30-20.00</w:t>
            </w:r>
          </w:p>
          <w:p w14:paraId="63C103C1" w14:textId="0FD4C73A" w:rsidR="00C266AC" w:rsidRPr="00C17D5F" w:rsidRDefault="00C266AC" w:rsidP="003D723A">
            <w:pPr>
              <w:jc w:val="center"/>
              <w:rPr>
                <w:bCs/>
              </w:rPr>
            </w:pPr>
            <w:r>
              <w:rPr>
                <w:bCs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549E0F" w14:textId="77777777" w:rsidR="00C266AC" w:rsidRDefault="00C266AC" w:rsidP="007E638F">
            <w:pPr>
              <w:jc w:val="center"/>
              <w:rPr>
                <w:bCs/>
              </w:rPr>
            </w:pPr>
            <w:r>
              <w:rPr>
                <w:bCs/>
              </w:rPr>
              <w:t>17.00-18.30</w:t>
            </w:r>
          </w:p>
          <w:p w14:paraId="3B52CED5" w14:textId="09407DF1" w:rsidR="00C266AC" w:rsidRPr="00C17D5F" w:rsidRDefault="00C266AC" w:rsidP="007E638F">
            <w:pPr>
              <w:jc w:val="center"/>
              <w:rPr>
                <w:bCs/>
              </w:rPr>
            </w:pPr>
            <w:r>
              <w:rPr>
                <w:bCs/>
              </w:rPr>
              <w:t>СОК</w:t>
            </w:r>
          </w:p>
        </w:tc>
        <w:tc>
          <w:tcPr>
            <w:tcW w:w="1275" w:type="dxa"/>
          </w:tcPr>
          <w:p w14:paraId="4DDD9EF9" w14:textId="737EE892" w:rsidR="00C266AC" w:rsidRDefault="00C266AC" w:rsidP="004801BA">
            <w:pPr>
              <w:jc w:val="center"/>
              <w:rPr>
                <w:bCs/>
              </w:rPr>
            </w:pPr>
            <w:r>
              <w:rPr>
                <w:bCs/>
              </w:rPr>
              <w:t>18.00-19.30</w:t>
            </w:r>
          </w:p>
          <w:p w14:paraId="5495AE10" w14:textId="77777777" w:rsidR="00C266AC" w:rsidRDefault="00C266AC" w:rsidP="004801B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045DAB4D" w14:textId="7EEE960F" w:rsidR="00C266AC" w:rsidRPr="00C17D5F" w:rsidRDefault="00C266AC" w:rsidP="004801B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14:paraId="348E076B" w14:textId="21FFC093" w:rsidR="00C266AC" w:rsidRPr="00C17D5F" w:rsidRDefault="00C266AC" w:rsidP="007E638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2681772" w14:textId="2EA87E00" w:rsidR="00C266AC" w:rsidRPr="003D723A" w:rsidRDefault="00C266AC" w:rsidP="004801BA">
            <w:pPr>
              <w:jc w:val="center"/>
              <w:rPr>
                <w:bCs/>
              </w:rPr>
            </w:pPr>
            <w:r w:rsidRPr="003D723A">
              <w:rPr>
                <w:bCs/>
              </w:rPr>
              <w:t>16.30-18.15</w:t>
            </w:r>
          </w:p>
          <w:p w14:paraId="13850BF3" w14:textId="16066EC9" w:rsidR="00C266AC" w:rsidRPr="003D723A" w:rsidRDefault="00C266AC" w:rsidP="003D723A">
            <w:pPr>
              <w:jc w:val="center"/>
              <w:rPr>
                <w:bCs/>
              </w:rPr>
            </w:pPr>
            <w:proofErr w:type="spellStart"/>
            <w:r w:rsidRPr="003D723A">
              <w:rPr>
                <w:bCs/>
              </w:rPr>
              <w:t>Ст.Химик</w:t>
            </w:r>
            <w:proofErr w:type="spellEnd"/>
          </w:p>
        </w:tc>
        <w:tc>
          <w:tcPr>
            <w:tcW w:w="1275" w:type="dxa"/>
            <w:vMerge/>
          </w:tcPr>
          <w:p w14:paraId="0B08C594" w14:textId="72FF8BA1" w:rsidR="00C266AC" w:rsidRPr="00C17D5F" w:rsidRDefault="00C266AC" w:rsidP="003D5FEB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906EF1" w14:textId="32E6DF0E" w:rsidR="00C266AC" w:rsidRPr="00C17D5F" w:rsidRDefault="00C266AC" w:rsidP="005B0C3E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768DDA90" w14:textId="6120DA57" w:rsidR="00C266AC" w:rsidRPr="00C17D5F" w:rsidRDefault="00C266AC" w:rsidP="005B0C3E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</w:tbl>
    <w:p w14:paraId="23BDD25E" w14:textId="210412C1" w:rsidR="005B0C3E" w:rsidRDefault="005B0C3E" w:rsidP="005B0C3E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850"/>
        <w:gridCol w:w="1276"/>
        <w:gridCol w:w="1276"/>
        <w:gridCol w:w="1275"/>
        <w:gridCol w:w="1276"/>
        <w:gridCol w:w="1418"/>
        <w:gridCol w:w="1275"/>
        <w:gridCol w:w="1418"/>
        <w:gridCol w:w="1530"/>
      </w:tblGrid>
      <w:tr w:rsidR="00C266AC" w14:paraId="6C2D07A7" w14:textId="77777777" w:rsidTr="00C266AC">
        <w:trPr>
          <w:cantSplit/>
          <w:trHeight w:val="229"/>
        </w:trPr>
        <w:tc>
          <w:tcPr>
            <w:tcW w:w="4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FB4B2" w14:textId="77777777" w:rsidR="00C266AC" w:rsidRDefault="00C266AC" w:rsidP="003D723A">
            <w:pPr>
              <w:ind w:left="-157" w:right="-153"/>
              <w:jc w:val="center"/>
              <w:rPr>
                <w:b/>
              </w:rPr>
            </w:pPr>
            <w:r>
              <w:rPr>
                <w:b/>
              </w:rPr>
              <w:t>МАРКИН Роман Александрови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D3E0" w14:textId="77777777" w:rsidR="00C266AC" w:rsidRDefault="00C266AC" w:rsidP="003D723A">
            <w:pPr>
              <w:jc w:val="center"/>
              <w:rPr>
                <w:b/>
              </w:rPr>
            </w:pPr>
            <w:r>
              <w:rPr>
                <w:b/>
              </w:rPr>
              <w:t>НП-1</w:t>
            </w:r>
          </w:p>
          <w:p w14:paraId="5F340F97" w14:textId="77777777" w:rsidR="00C266AC" w:rsidRPr="00C17D5F" w:rsidRDefault="00C266AC" w:rsidP="003D7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1FAE3" w14:textId="228B5E7F" w:rsidR="00C266AC" w:rsidRDefault="00C266AC" w:rsidP="003D723A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E0E6" w14:textId="77777777" w:rsidR="00C266AC" w:rsidRDefault="00C266AC" w:rsidP="003D723A">
            <w:pPr>
              <w:jc w:val="center"/>
              <w:rPr>
                <w:bCs/>
              </w:rPr>
            </w:pPr>
            <w:r>
              <w:rPr>
                <w:bCs/>
              </w:rPr>
              <w:t>15.30-17.00</w:t>
            </w:r>
          </w:p>
          <w:p w14:paraId="440ADAB1" w14:textId="088EF2C8" w:rsidR="00C266AC" w:rsidRDefault="00C266AC" w:rsidP="003D723A">
            <w:pPr>
              <w:jc w:val="center"/>
              <w:rPr>
                <w:bCs/>
              </w:rPr>
            </w:pPr>
            <w:r>
              <w:rPr>
                <w:bCs/>
              </w:rPr>
              <w:t>ФОК Уран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725CB" w14:textId="57B4E715" w:rsidR="00C266AC" w:rsidRDefault="00C266AC" w:rsidP="003D723A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5BDD4" w14:textId="77777777" w:rsidR="00C266AC" w:rsidRDefault="00C266AC" w:rsidP="003B5A47">
            <w:pPr>
              <w:jc w:val="center"/>
              <w:rPr>
                <w:bCs/>
              </w:rPr>
            </w:pPr>
            <w:r>
              <w:rPr>
                <w:bCs/>
              </w:rPr>
              <w:t>15.30-17.00</w:t>
            </w:r>
          </w:p>
          <w:p w14:paraId="5861BD7A" w14:textId="5570495A" w:rsidR="00C266AC" w:rsidRDefault="00C266AC" w:rsidP="003B5A47">
            <w:pPr>
              <w:jc w:val="center"/>
              <w:rPr>
                <w:bCs/>
              </w:rPr>
            </w:pPr>
            <w:r>
              <w:rPr>
                <w:bCs/>
              </w:rPr>
              <w:t>ФОК Ура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1B497" w14:textId="1E0C7E0D" w:rsidR="00C266AC" w:rsidRDefault="00C266AC" w:rsidP="003D723A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EBA5" w14:textId="77777777" w:rsidR="00C266AC" w:rsidRDefault="00C266AC" w:rsidP="003B5A47">
            <w:pPr>
              <w:jc w:val="center"/>
              <w:rPr>
                <w:bCs/>
              </w:rPr>
            </w:pPr>
            <w:r>
              <w:rPr>
                <w:bCs/>
              </w:rPr>
              <w:t>15.30-17.00</w:t>
            </w:r>
          </w:p>
          <w:p w14:paraId="281E1F1C" w14:textId="50EEECA3" w:rsidR="00C266AC" w:rsidRDefault="00C266AC" w:rsidP="003B5A47">
            <w:pPr>
              <w:jc w:val="center"/>
              <w:rPr>
                <w:bCs/>
              </w:rPr>
            </w:pPr>
            <w:r>
              <w:rPr>
                <w:bCs/>
              </w:rPr>
              <w:t>ФОК Ура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9C3144" w14:textId="77777777" w:rsidR="00C266AC" w:rsidRDefault="00C266AC" w:rsidP="004C3C72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</w:p>
          <w:p w14:paraId="511ACB1A" w14:textId="77777777" w:rsidR="00C266AC" w:rsidRDefault="00C266AC" w:rsidP="004C3C72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E96A4" w14:textId="77777777" w:rsidR="00C266AC" w:rsidRDefault="00C266AC" w:rsidP="003D723A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08CB0CED" w14:textId="77777777" w:rsidR="004C3C72" w:rsidRPr="00C17D5F" w:rsidRDefault="004C3C72" w:rsidP="005B0C3E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850"/>
        <w:gridCol w:w="1276"/>
        <w:gridCol w:w="1276"/>
        <w:gridCol w:w="1275"/>
        <w:gridCol w:w="1276"/>
        <w:gridCol w:w="1418"/>
        <w:gridCol w:w="1275"/>
        <w:gridCol w:w="1418"/>
        <w:gridCol w:w="1530"/>
      </w:tblGrid>
      <w:tr w:rsidR="00C266AC" w:rsidRPr="00C17D5F" w14:paraId="168CF937" w14:textId="313F0471" w:rsidTr="00C266AC">
        <w:trPr>
          <w:cantSplit/>
          <w:trHeight w:val="229"/>
        </w:trPr>
        <w:tc>
          <w:tcPr>
            <w:tcW w:w="4343" w:type="dxa"/>
            <w:vMerge w:val="restart"/>
          </w:tcPr>
          <w:p w14:paraId="443C1DE4" w14:textId="77777777" w:rsidR="00C266AC" w:rsidRPr="00C17D5F" w:rsidRDefault="00C266AC" w:rsidP="005B0C3E">
            <w:pPr>
              <w:ind w:left="-157" w:right="-153"/>
              <w:jc w:val="center"/>
              <w:rPr>
                <w:b/>
              </w:rPr>
            </w:pPr>
          </w:p>
          <w:p w14:paraId="51538114" w14:textId="77777777" w:rsidR="00C266AC" w:rsidRPr="00C17D5F" w:rsidRDefault="00C266AC" w:rsidP="005B0C3E">
            <w:pPr>
              <w:ind w:right="-153"/>
              <w:rPr>
                <w:b/>
              </w:rPr>
            </w:pPr>
          </w:p>
          <w:p w14:paraId="0B8BC086" w14:textId="77777777" w:rsidR="00C266AC" w:rsidRPr="00C17D5F" w:rsidRDefault="00C266AC" w:rsidP="005B0C3E">
            <w:pPr>
              <w:ind w:left="-157" w:right="-153"/>
              <w:jc w:val="center"/>
              <w:rPr>
                <w:b/>
              </w:rPr>
            </w:pPr>
            <w:r w:rsidRPr="00C17D5F">
              <w:rPr>
                <w:b/>
              </w:rPr>
              <w:t>РАЗУВАЕВ Юрий Владимирович</w:t>
            </w:r>
          </w:p>
        </w:tc>
        <w:tc>
          <w:tcPr>
            <w:tcW w:w="850" w:type="dxa"/>
          </w:tcPr>
          <w:p w14:paraId="0B658982" w14:textId="26728E57" w:rsidR="00C266AC" w:rsidRPr="00C17D5F" w:rsidRDefault="00C266AC" w:rsidP="005B0C3E">
            <w:pPr>
              <w:jc w:val="center"/>
              <w:rPr>
                <w:b/>
              </w:rPr>
            </w:pPr>
            <w:r w:rsidRPr="00C17D5F">
              <w:rPr>
                <w:b/>
              </w:rPr>
              <w:t>ТЭ-</w:t>
            </w:r>
            <w:r>
              <w:rPr>
                <w:b/>
              </w:rPr>
              <w:t>4</w:t>
            </w:r>
          </w:p>
          <w:p w14:paraId="5158F5E0" w14:textId="77777777" w:rsidR="00C266AC" w:rsidRPr="00C17D5F" w:rsidRDefault="00C266AC" w:rsidP="005B0C3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642C487" w14:textId="77777777" w:rsidR="00C266AC" w:rsidRDefault="00C266AC" w:rsidP="005B0C3E">
            <w:pPr>
              <w:jc w:val="center"/>
              <w:rPr>
                <w:bCs/>
              </w:rPr>
            </w:pPr>
            <w:r>
              <w:rPr>
                <w:bCs/>
              </w:rPr>
              <w:t>15.30-16.15</w:t>
            </w:r>
          </w:p>
          <w:p w14:paraId="7B7B1307" w14:textId="77777777" w:rsidR="00C266AC" w:rsidRDefault="00C266AC" w:rsidP="005B0C3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73B369C8" w14:textId="77777777" w:rsidR="00C266AC" w:rsidRDefault="00C266AC" w:rsidP="005B0C3E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  <w:p w14:paraId="0B266F81" w14:textId="77777777" w:rsidR="00C266AC" w:rsidRDefault="00C266AC" w:rsidP="005B0C3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44B9165A" w14:textId="65FDA178" w:rsidR="00C266AC" w:rsidRPr="00C17D5F" w:rsidRDefault="00C266AC" w:rsidP="005B0C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283423A" w14:textId="77777777" w:rsidR="00C266AC" w:rsidRDefault="00C266AC" w:rsidP="00CA30F9">
            <w:pPr>
              <w:jc w:val="center"/>
              <w:rPr>
                <w:bCs/>
              </w:rPr>
            </w:pPr>
            <w:r>
              <w:rPr>
                <w:bCs/>
              </w:rPr>
              <w:t>15.30-16.15</w:t>
            </w:r>
          </w:p>
          <w:p w14:paraId="1090970C" w14:textId="77777777" w:rsidR="00C266AC" w:rsidRDefault="00C266AC" w:rsidP="00CA30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15FF5106" w14:textId="77777777" w:rsidR="00C266AC" w:rsidRDefault="00C266AC" w:rsidP="00CA30F9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  <w:p w14:paraId="0F490062" w14:textId="77777777" w:rsidR="00C266AC" w:rsidRDefault="00C266AC" w:rsidP="00CA30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6CB5F0C3" w14:textId="4E2873B3" w:rsidR="00C266AC" w:rsidRPr="00C17D5F" w:rsidRDefault="00C266AC" w:rsidP="00CA30F9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704AD39" w14:textId="77777777" w:rsidR="00C266AC" w:rsidRDefault="00C266AC" w:rsidP="00CA30F9">
            <w:pPr>
              <w:jc w:val="center"/>
              <w:rPr>
                <w:bCs/>
              </w:rPr>
            </w:pPr>
            <w:r>
              <w:rPr>
                <w:bCs/>
              </w:rPr>
              <w:t>15.30-16.15</w:t>
            </w:r>
          </w:p>
          <w:p w14:paraId="7976275D" w14:textId="77777777" w:rsidR="00C266AC" w:rsidRDefault="00C266AC" w:rsidP="00CA30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44D11BD0" w14:textId="77777777" w:rsidR="00C266AC" w:rsidRDefault="00C266AC" w:rsidP="00CA30F9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  <w:p w14:paraId="6EB0148D" w14:textId="77777777" w:rsidR="00C266AC" w:rsidRDefault="00C266AC" w:rsidP="00CA30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42806B39" w14:textId="00EB8494" w:rsidR="00C266AC" w:rsidRPr="00C17D5F" w:rsidRDefault="00C266AC" w:rsidP="00CA30F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FBED30F" w14:textId="77777777" w:rsidR="00C266AC" w:rsidRDefault="00C266AC" w:rsidP="00CA30F9">
            <w:pPr>
              <w:jc w:val="center"/>
              <w:rPr>
                <w:bCs/>
              </w:rPr>
            </w:pPr>
            <w:r>
              <w:rPr>
                <w:bCs/>
              </w:rPr>
              <w:t>15.30-16.15</w:t>
            </w:r>
          </w:p>
          <w:p w14:paraId="26B3B08E" w14:textId="77777777" w:rsidR="00C266AC" w:rsidRDefault="00C266AC" w:rsidP="00CA30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568903B6" w14:textId="77777777" w:rsidR="00C266AC" w:rsidRDefault="00C266AC" w:rsidP="00CA30F9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  <w:p w14:paraId="6FFD2213" w14:textId="77777777" w:rsidR="00C266AC" w:rsidRDefault="00C266AC" w:rsidP="00CA30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03828F7A" w14:textId="6649E07B" w:rsidR="00C266AC" w:rsidRPr="00C17D5F" w:rsidRDefault="00C266AC" w:rsidP="00CA30F9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64E0277" w14:textId="77777777" w:rsidR="00C266AC" w:rsidRDefault="00C266AC" w:rsidP="00CA30F9">
            <w:pPr>
              <w:jc w:val="center"/>
              <w:rPr>
                <w:bCs/>
              </w:rPr>
            </w:pPr>
            <w:r>
              <w:rPr>
                <w:bCs/>
              </w:rPr>
              <w:t>15.30-16.15</w:t>
            </w:r>
          </w:p>
          <w:p w14:paraId="39C165A0" w14:textId="77777777" w:rsidR="00C266AC" w:rsidRDefault="00C266AC" w:rsidP="00CA30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4B646F29" w14:textId="77777777" w:rsidR="00C266AC" w:rsidRDefault="00C266AC" w:rsidP="00CA30F9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  <w:p w14:paraId="23F34F0C" w14:textId="77777777" w:rsidR="00C266AC" w:rsidRDefault="00C266AC" w:rsidP="00CA30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67059FC9" w14:textId="3B35A9CC" w:rsidR="00C266AC" w:rsidRPr="00C17D5F" w:rsidRDefault="00C266AC" w:rsidP="00CA30F9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6886E44D" w14:textId="77777777" w:rsidR="00C266AC" w:rsidRPr="00C17D5F" w:rsidRDefault="00C266AC" w:rsidP="008C4878">
            <w:pPr>
              <w:jc w:val="center"/>
            </w:pPr>
          </w:p>
          <w:p w14:paraId="19F15543" w14:textId="77777777" w:rsidR="00C266AC" w:rsidRPr="00C17D5F" w:rsidRDefault="00C266AC" w:rsidP="008C4878"/>
          <w:p w14:paraId="5A60A568" w14:textId="77777777" w:rsidR="00C266AC" w:rsidRPr="00C17D5F" w:rsidRDefault="00C266AC" w:rsidP="008C4878">
            <w:pPr>
              <w:jc w:val="center"/>
            </w:pPr>
          </w:p>
          <w:p w14:paraId="75A2F485" w14:textId="77777777" w:rsidR="00C266AC" w:rsidRDefault="00C266AC" w:rsidP="005B0C3E">
            <w:pPr>
              <w:jc w:val="center"/>
            </w:pPr>
          </w:p>
          <w:p w14:paraId="429A706A" w14:textId="3C8FD9CA" w:rsidR="00C266AC" w:rsidRPr="00C17D5F" w:rsidRDefault="00C266AC" w:rsidP="005B0C3E">
            <w:pPr>
              <w:jc w:val="center"/>
            </w:pPr>
            <w:r w:rsidRPr="00C17D5F">
              <w:t>Выходно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D7600F" w14:textId="6AA22F86" w:rsidR="00C266AC" w:rsidRPr="00C17D5F" w:rsidRDefault="00C266AC" w:rsidP="005B0C3E">
            <w:pPr>
              <w:tabs>
                <w:tab w:val="left" w:pos="371"/>
              </w:tabs>
              <w:ind w:left="-88" w:right="-108"/>
              <w:jc w:val="center"/>
            </w:pPr>
            <w:r w:rsidRPr="00C17D5F">
              <w:t>Выходной</w:t>
            </w:r>
          </w:p>
        </w:tc>
        <w:tc>
          <w:tcPr>
            <w:tcW w:w="1530" w:type="dxa"/>
          </w:tcPr>
          <w:p w14:paraId="26371FB7" w14:textId="0403747F" w:rsidR="00C266AC" w:rsidRPr="00C17D5F" w:rsidRDefault="00C266AC" w:rsidP="005B0C3E">
            <w:pPr>
              <w:tabs>
                <w:tab w:val="left" w:pos="371"/>
              </w:tabs>
              <w:ind w:left="-88" w:right="-108"/>
              <w:jc w:val="center"/>
            </w:pPr>
            <w:r w:rsidRPr="00C17D5F">
              <w:t>1</w:t>
            </w:r>
            <w:r>
              <w:t>5</w:t>
            </w:r>
          </w:p>
        </w:tc>
      </w:tr>
      <w:tr w:rsidR="00C266AC" w:rsidRPr="00C17D5F" w14:paraId="4FF50707" w14:textId="0A41C97B" w:rsidTr="00C266AC">
        <w:trPr>
          <w:cantSplit/>
          <w:trHeight w:val="506"/>
        </w:trPr>
        <w:tc>
          <w:tcPr>
            <w:tcW w:w="4343" w:type="dxa"/>
            <w:vMerge/>
            <w:vAlign w:val="center"/>
          </w:tcPr>
          <w:p w14:paraId="39417DAF" w14:textId="77777777" w:rsidR="00C266AC" w:rsidRPr="00C17D5F" w:rsidRDefault="00C266AC" w:rsidP="005B0C3E">
            <w:pPr>
              <w:ind w:left="-157" w:right="-153"/>
              <w:jc w:val="center"/>
            </w:pPr>
          </w:p>
        </w:tc>
        <w:tc>
          <w:tcPr>
            <w:tcW w:w="850" w:type="dxa"/>
          </w:tcPr>
          <w:p w14:paraId="207F8016" w14:textId="7A75BBD7" w:rsidR="00C266AC" w:rsidRPr="00C17D5F" w:rsidRDefault="00C266AC" w:rsidP="005B0C3E">
            <w:pPr>
              <w:jc w:val="center"/>
              <w:rPr>
                <w:b/>
              </w:rPr>
            </w:pPr>
            <w:r w:rsidRPr="00C17D5F">
              <w:rPr>
                <w:b/>
              </w:rPr>
              <w:t>ТЭ-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0F3D9E3A" w14:textId="74681DC1" w:rsidR="00C266AC" w:rsidRDefault="00C266AC" w:rsidP="005B0C3E">
            <w:pPr>
              <w:jc w:val="center"/>
              <w:rPr>
                <w:bCs/>
              </w:rPr>
            </w:pPr>
            <w:r>
              <w:rPr>
                <w:bCs/>
              </w:rPr>
              <w:t>18.00-19.30</w:t>
            </w:r>
          </w:p>
          <w:p w14:paraId="70A2FBD7" w14:textId="77777777" w:rsidR="00C266AC" w:rsidRDefault="00C266AC" w:rsidP="005B0C3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34A126F9" w14:textId="77777777" w:rsidR="00C266AC" w:rsidRDefault="00C266AC" w:rsidP="005B0C3E">
            <w:pPr>
              <w:jc w:val="center"/>
              <w:rPr>
                <w:bCs/>
              </w:rPr>
            </w:pPr>
          </w:p>
          <w:p w14:paraId="68591537" w14:textId="77777777" w:rsidR="00C266AC" w:rsidRDefault="00C266AC" w:rsidP="005B0C3E">
            <w:pPr>
              <w:jc w:val="center"/>
              <w:rPr>
                <w:bCs/>
              </w:rPr>
            </w:pPr>
          </w:p>
          <w:p w14:paraId="7957C2BD" w14:textId="14BFD79F" w:rsidR="00C266AC" w:rsidRPr="00C17D5F" w:rsidRDefault="00C266AC" w:rsidP="005B0C3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97F0E2A" w14:textId="77777777" w:rsidR="00C266AC" w:rsidRDefault="00C266AC" w:rsidP="004D1CF5">
            <w:pPr>
              <w:jc w:val="center"/>
              <w:rPr>
                <w:bCs/>
              </w:rPr>
            </w:pPr>
            <w:r>
              <w:rPr>
                <w:bCs/>
              </w:rPr>
              <w:t>18.00-19.30</w:t>
            </w:r>
          </w:p>
          <w:p w14:paraId="24D36F2C" w14:textId="77777777" w:rsidR="00C266AC" w:rsidRDefault="00C266AC" w:rsidP="004D1CF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35FA4CBE" w14:textId="77777777" w:rsidR="00C266AC" w:rsidRDefault="00C266AC" w:rsidP="004D1CF5">
            <w:pPr>
              <w:jc w:val="center"/>
              <w:rPr>
                <w:bCs/>
              </w:rPr>
            </w:pPr>
            <w:r>
              <w:rPr>
                <w:bCs/>
              </w:rPr>
              <w:t>19.30-20.15</w:t>
            </w:r>
          </w:p>
          <w:p w14:paraId="57CDC2F7" w14:textId="77777777" w:rsidR="00C266AC" w:rsidRDefault="00C266AC" w:rsidP="004D1CF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6A80C064" w14:textId="1EBFA071" w:rsidR="00C266AC" w:rsidRPr="00C17D5F" w:rsidRDefault="00C266AC" w:rsidP="004D1CF5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BF44742" w14:textId="77777777" w:rsidR="00C266AC" w:rsidRDefault="00C266AC" w:rsidP="004D1CF5">
            <w:pPr>
              <w:jc w:val="center"/>
              <w:rPr>
                <w:bCs/>
              </w:rPr>
            </w:pPr>
            <w:r>
              <w:rPr>
                <w:bCs/>
              </w:rPr>
              <w:t>18.00-19.30</w:t>
            </w:r>
          </w:p>
          <w:p w14:paraId="775F8391" w14:textId="77777777" w:rsidR="00C266AC" w:rsidRDefault="00C266AC" w:rsidP="004D1CF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15CFDC82" w14:textId="77777777" w:rsidR="00C266AC" w:rsidRDefault="00C266AC" w:rsidP="004D1CF5">
            <w:pPr>
              <w:jc w:val="center"/>
              <w:rPr>
                <w:bCs/>
              </w:rPr>
            </w:pPr>
          </w:p>
          <w:p w14:paraId="7A9EEB45" w14:textId="77777777" w:rsidR="00C266AC" w:rsidRDefault="00C266AC" w:rsidP="004D1CF5">
            <w:pPr>
              <w:jc w:val="center"/>
              <w:rPr>
                <w:bCs/>
              </w:rPr>
            </w:pPr>
          </w:p>
          <w:p w14:paraId="05AD800F" w14:textId="387AD2F0" w:rsidR="00C266AC" w:rsidRPr="00C17D5F" w:rsidRDefault="00C266AC" w:rsidP="004D1CF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BA41E7F" w14:textId="77777777" w:rsidR="00C266AC" w:rsidRDefault="00C266AC" w:rsidP="004D1CF5">
            <w:pPr>
              <w:jc w:val="center"/>
              <w:rPr>
                <w:bCs/>
              </w:rPr>
            </w:pPr>
            <w:r>
              <w:rPr>
                <w:bCs/>
              </w:rPr>
              <w:t>18.00-19.30</w:t>
            </w:r>
          </w:p>
          <w:p w14:paraId="5232B9AA" w14:textId="77777777" w:rsidR="00C266AC" w:rsidRDefault="00C266AC" w:rsidP="004D1CF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7F09A331" w14:textId="77777777" w:rsidR="00C266AC" w:rsidRDefault="00C266AC" w:rsidP="004D1CF5">
            <w:pPr>
              <w:jc w:val="center"/>
              <w:rPr>
                <w:bCs/>
              </w:rPr>
            </w:pPr>
            <w:r>
              <w:rPr>
                <w:bCs/>
              </w:rPr>
              <w:t>19.30-20.15</w:t>
            </w:r>
          </w:p>
          <w:p w14:paraId="1FCD2C75" w14:textId="77777777" w:rsidR="00C266AC" w:rsidRDefault="00C266AC" w:rsidP="004D1CF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кт.подг</w:t>
            </w:r>
            <w:proofErr w:type="spellEnd"/>
            <w:r>
              <w:rPr>
                <w:bCs/>
              </w:rPr>
              <w:t>.</w:t>
            </w:r>
          </w:p>
          <w:p w14:paraId="3674468D" w14:textId="5AFB0A64" w:rsidR="00C266AC" w:rsidRPr="00C17D5F" w:rsidRDefault="00C266AC" w:rsidP="004D1CF5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4EEDE93" w14:textId="77777777" w:rsidR="00C266AC" w:rsidRDefault="00C266AC" w:rsidP="004D1CF5">
            <w:pPr>
              <w:jc w:val="center"/>
              <w:rPr>
                <w:bCs/>
              </w:rPr>
            </w:pPr>
            <w:r>
              <w:rPr>
                <w:bCs/>
              </w:rPr>
              <w:t>18.00-19.30</w:t>
            </w:r>
          </w:p>
          <w:p w14:paraId="352BA84E" w14:textId="77777777" w:rsidR="00C266AC" w:rsidRDefault="00C266AC" w:rsidP="004D1CF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691941E8" w14:textId="77777777" w:rsidR="00C266AC" w:rsidRDefault="00C266AC" w:rsidP="004D1CF5">
            <w:pPr>
              <w:jc w:val="center"/>
              <w:rPr>
                <w:bCs/>
              </w:rPr>
            </w:pPr>
          </w:p>
          <w:p w14:paraId="38BF221C" w14:textId="77777777" w:rsidR="00C266AC" w:rsidRDefault="00C266AC" w:rsidP="004D1CF5">
            <w:pPr>
              <w:jc w:val="center"/>
              <w:rPr>
                <w:bCs/>
              </w:rPr>
            </w:pPr>
          </w:p>
          <w:p w14:paraId="54E199A3" w14:textId="6BCA89EC" w:rsidR="00C266AC" w:rsidRPr="00C17D5F" w:rsidRDefault="00C266AC" w:rsidP="004D1CF5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DCFF407" w14:textId="77777777" w:rsidR="00C266AC" w:rsidRPr="00C17D5F" w:rsidRDefault="00C266AC" w:rsidP="005B0C3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DD1AD5F" w14:textId="77777777" w:rsidR="00C266AC" w:rsidRPr="00C17D5F" w:rsidRDefault="00C266AC" w:rsidP="005B0C3E">
            <w:pPr>
              <w:tabs>
                <w:tab w:val="left" w:pos="371"/>
              </w:tabs>
              <w:ind w:left="-88" w:right="-108"/>
              <w:jc w:val="center"/>
            </w:pPr>
          </w:p>
        </w:tc>
        <w:tc>
          <w:tcPr>
            <w:tcW w:w="1530" w:type="dxa"/>
          </w:tcPr>
          <w:p w14:paraId="45A53358" w14:textId="1398DEA4" w:rsidR="00C266AC" w:rsidRPr="00C17D5F" w:rsidRDefault="00C266AC" w:rsidP="005B0C3E">
            <w:pPr>
              <w:tabs>
                <w:tab w:val="left" w:pos="371"/>
              </w:tabs>
              <w:ind w:left="-88" w:right="-108"/>
              <w:jc w:val="center"/>
            </w:pPr>
            <w:r w:rsidRPr="00C17D5F">
              <w:t>1</w:t>
            </w:r>
            <w:r>
              <w:t>2</w:t>
            </w:r>
          </w:p>
        </w:tc>
      </w:tr>
    </w:tbl>
    <w:p w14:paraId="061B7881" w14:textId="77777777" w:rsidR="005B0C3E" w:rsidRPr="00C17D5F" w:rsidRDefault="005B0C3E" w:rsidP="005B0C3E">
      <w:pPr>
        <w:rPr>
          <w:b/>
          <w:bCs/>
        </w:rPr>
      </w:pPr>
    </w:p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850"/>
        <w:gridCol w:w="1276"/>
        <w:gridCol w:w="1276"/>
        <w:gridCol w:w="1275"/>
        <w:gridCol w:w="1276"/>
        <w:gridCol w:w="1418"/>
        <w:gridCol w:w="1275"/>
        <w:gridCol w:w="1418"/>
        <w:gridCol w:w="1530"/>
      </w:tblGrid>
      <w:tr w:rsidR="00C266AC" w:rsidRPr="00C17D5F" w14:paraId="2BDECD92" w14:textId="77777777" w:rsidTr="00C266AC">
        <w:trPr>
          <w:cantSplit/>
          <w:trHeight w:val="229"/>
        </w:trPr>
        <w:tc>
          <w:tcPr>
            <w:tcW w:w="4343" w:type="dxa"/>
            <w:vMerge w:val="restart"/>
            <w:vAlign w:val="center"/>
          </w:tcPr>
          <w:p w14:paraId="6E932339" w14:textId="77777777" w:rsidR="00C266AC" w:rsidRPr="00C17D5F" w:rsidRDefault="00C266AC" w:rsidP="003319DC">
            <w:pPr>
              <w:ind w:left="-157" w:right="-153"/>
              <w:jc w:val="center"/>
              <w:rPr>
                <w:b/>
              </w:rPr>
            </w:pPr>
          </w:p>
          <w:p w14:paraId="1DBB4668" w14:textId="77777777" w:rsidR="00C266AC" w:rsidRPr="00C17D5F" w:rsidRDefault="00C266AC" w:rsidP="003319DC">
            <w:pPr>
              <w:ind w:left="-157" w:right="-153"/>
              <w:jc w:val="center"/>
              <w:rPr>
                <w:b/>
              </w:rPr>
            </w:pPr>
            <w:r w:rsidRPr="00C17D5F">
              <w:rPr>
                <w:b/>
              </w:rPr>
              <w:t>ДМИТРИЕВ Сергей Николаевич</w:t>
            </w:r>
            <w:r w:rsidRPr="00C17D5F">
              <w:rPr>
                <w:b/>
                <w:u w:val="single"/>
              </w:rPr>
              <w:t xml:space="preserve"> </w:t>
            </w:r>
          </w:p>
          <w:p w14:paraId="3488D1A2" w14:textId="77777777" w:rsidR="00C266AC" w:rsidRPr="00C17D5F" w:rsidRDefault="00C266AC" w:rsidP="003319DC">
            <w:pPr>
              <w:ind w:right="-153"/>
              <w:rPr>
                <w:b/>
              </w:rPr>
            </w:pPr>
          </w:p>
        </w:tc>
        <w:tc>
          <w:tcPr>
            <w:tcW w:w="850" w:type="dxa"/>
          </w:tcPr>
          <w:p w14:paraId="2987C336" w14:textId="76A02D54" w:rsidR="00C266AC" w:rsidRPr="00C17D5F" w:rsidRDefault="00C266AC" w:rsidP="003319DC">
            <w:pPr>
              <w:jc w:val="center"/>
              <w:rPr>
                <w:b/>
              </w:rPr>
            </w:pPr>
            <w:r>
              <w:rPr>
                <w:b/>
              </w:rPr>
              <w:t>НП-3</w:t>
            </w:r>
          </w:p>
        </w:tc>
        <w:tc>
          <w:tcPr>
            <w:tcW w:w="1276" w:type="dxa"/>
          </w:tcPr>
          <w:p w14:paraId="25400779" w14:textId="77777777" w:rsidR="00C266AC" w:rsidRDefault="00C266AC" w:rsidP="003319DC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  <w:p w14:paraId="4059ECF9" w14:textId="77777777" w:rsidR="00C266AC" w:rsidRDefault="00C266AC" w:rsidP="003319D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5C187B56" w14:textId="541A1CA4" w:rsidR="00C266AC" w:rsidRPr="00C17D5F" w:rsidRDefault="00C266AC" w:rsidP="003319DC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7B6202E" w14:textId="49CC29DE" w:rsidR="00C266AC" w:rsidRDefault="00C266AC" w:rsidP="00E92826">
            <w:pPr>
              <w:jc w:val="center"/>
              <w:rPr>
                <w:bCs/>
              </w:rPr>
            </w:pPr>
          </w:p>
          <w:p w14:paraId="6F311443" w14:textId="08C9ADCD" w:rsidR="00C266AC" w:rsidRPr="00C17D5F" w:rsidRDefault="00C266AC" w:rsidP="00E92826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819C60D" w14:textId="77777777" w:rsidR="00C266AC" w:rsidRDefault="00C266AC" w:rsidP="00E92826">
            <w:pPr>
              <w:jc w:val="center"/>
              <w:rPr>
                <w:bCs/>
              </w:rPr>
            </w:pPr>
            <w:r>
              <w:rPr>
                <w:bCs/>
              </w:rPr>
              <w:t>16.30-18.00</w:t>
            </w:r>
          </w:p>
          <w:p w14:paraId="36B50EDB" w14:textId="77777777" w:rsidR="00C266AC" w:rsidRDefault="00C266AC" w:rsidP="00E9282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4EB9F0C0" w14:textId="3C1D4C5E" w:rsidR="00C266AC" w:rsidRPr="00C17D5F" w:rsidRDefault="00C266AC" w:rsidP="00E92826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D82EB83" w14:textId="4D201F4D" w:rsidR="00C266AC" w:rsidRDefault="00C266AC" w:rsidP="00E92826">
            <w:pPr>
              <w:jc w:val="center"/>
              <w:rPr>
                <w:bCs/>
              </w:rPr>
            </w:pPr>
            <w:r>
              <w:rPr>
                <w:bCs/>
              </w:rPr>
              <w:t>17.00-18.30</w:t>
            </w:r>
          </w:p>
          <w:p w14:paraId="6FCA6E33" w14:textId="77777777" w:rsidR="00C266AC" w:rsidRDefault="00C266AC" w:rsidP="00E9282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4BCA93E2" w14:textId="4B078325" w:rsidR="00C266AC" w:rsidRPr="00C17D5F" w:rsidRDefault="00C266AC" w:rsidP="00E92826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5244EEF" w14:textId="77777777" w:rsidR="00C266AC" w:rsidRDefault="00C266AC" w:rsidP="003319DC">
            <w:pPr>
              <w:jc w:val="center"/>
              <w:rPr>
                <w:bCs/>
              </w:rPr>
            </w:pPr>
            <w:r>
              <w:rPr>
                <w:bCs/>
              </w:rPr>
              <w:t>17.00-17.45</w:t>
            </w:r>
          </w:p>
          <w:p w14:paraId="4F062EE3" w14:textId="77777777" w:rsidR="00C266AC" w:rsidRDefault="00C266AC" w:rsidP="003319D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27667B0B" w14:textId="7A3F09D7" w:rsidR="00C266AC" w:rsidRPr="00C17D5F" w:rsidRDefault="00C266AC" w:rsidP="003319DC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4F09CA90" w14:textId="77777777" w:rsidR="00C266AC" w:rsidRPr="00C17D5F" w:rsidRDefault="00C266AC" w:rsidP="008C4878">
            <w:pPr>
              <w:jc w:val="center"/>
              <w:rPr>
                <w:bCs/>
              </w:rPr>
            </w:pPr>
          </w:p>
          <w:p w14:paraId="77D174F1" w14:textId="77777777" w:rsidR="00C266AC" w:rsidRDefault="00C266AC" w:rsidP="003319DC">
            <w:pPr>
              <w:jc w:val="center"/>
            </w:pPr>
          </w:p>
          <w:p w14:paraId="728B052E" w14:textId="49DB296F" w:rsidR="00C266AC" w:rsidRPr="00C17D5F" w:rsidRDefault="00C266AC" w:rsidP="003319DC">
            <w:pPr>
              <w:jc w:val="center"/>
              <w:rPr>
                <w:bCs/>
              </w:rPr>
            </w:pPr>
            <w:r w:rsidRPr="00C17D5F">
              <w:t>Выходн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1B7685C" w14:textId="32A788CF" w:rsidR="00C266AC" w:rsidRDefault="00C266AC" w:rsidP="008C4878">
            <w:pPr>
              <w:tabs>
                <w:tab w:val="left" w:pos="371"/>
              </w:tabs>
              <w:ind w:left="-88" w:right="-108"/>
              <w:jc w:val="center"/>
            </w:pPr>
            <w:r>
              <w:t>12.30-14.00</w:t>
            </w:r>
          </w:p>
          <w:p w14:paraId="60383FB2" w14:textId="70CDBAEC" w:rsidR="00C266AC" w:rsidRPr="00C17D5F" w:rsidRDefault="00C266AC" w:rsidP="008C4878">
            <w:pPr>
              <w:tabs>
                <w:tab w:val="left" w:pos="371"/>
              </w:tabs>
              <w:ind w:left="-88" w:right="-108"/>
              <w:jc w:val="center"/>
            </w:pPr>
            <w:r>
              <w:t>СОК</w:t>
            </w:r>
          </w:p>
          <w:p w14:paraId="30BDD37B" w14:textId="2AAB091F" w:rsidR="00C266AC" w:rsidRPr="00C17D5F" w:rsidRDefault="00C266AC" w:rsidP="006A1FAF">
            <w:pPr>
              <w:tabs>
                <w:tab w:val="left" w:pos="371"/>
              </w:tabs>
              <w:ind w:right="-108"/>
            </w:pPr>
          </w:p>
        </w:tc>
        <w:tc>
          <w:tcPr>
            <w:tcW w:w="1530" w:type="dxa"/>
          </w:tcPr>
          <w:p w14:paraId="7D66D691" w14:textId="15C42B3C" w:rsidR="00C266AC" w:rsidRPr="00C17D5F" w:rsidRDefault="00C266AC" w:rsidP="003319DC">
            <w:pPr>
              <w:tabs>
                <w:tab w:val="left" w:pos="371"/>
              </w:tabs>
              <w:ind w:left="-88" w:right="-108"/>
              <w:jc w:val="center"/>
            </w:pPr>
            <w:r>
              <w:t>9</w:t>
            </w:r>
          </w:p>
        </w:tc>
      </w:tr>
      <w:tr w:rsidR="00C266AC" w:rsidRPr="00C17D5F" w14:paraId="0382B3E5" w14:textId="77777777" w:rsidTr="00C266AC">
        <w:trPr>
          <w:cantSplit/>
          <w:trHeight w:val="229"/>
        </w:trPr>
        <w:tc>
          <w:tcPr>
            <w:tcW w:w="4343" w:type="dxa"/>
            <w:vMerge/>
            <w:vAlign w:val="center"/>
          </w:tcPr>
          <w:p w14:paraId="1D8125A5" w14:textId="77777777" w:rsidR="00C266AC" w:rsidRPr="00C17D5F" w:rsidRDefault="00C266AC" w:rsidP="003319DC">
            <w:pPr>
              <w:ind w:left="-157" w:right="-153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E8DE8FB" w14:textId="76188105" w:rsidR="00C266AC" w:rsidRPr="00C17D5F" w:rsidRDefault="00C266AC" w:rsidP="003319DC">
            <w:pPr>
              <w:jc w:val="center"/>
              <w:rPr>
                <w:b/>
              </w:rPr>
            </w:pPr>
            <w:r>
              <w:rPr>
                <w:b/>
              </w:rPr>
              <w:t>НП-2,3</w:t>
            </w:r>
          </w:p>
        </w:tc>
        <w:tc>
          <w:tcPr>
            <w:tcW w:w="1276" w:type="dxa"/>
          </w:tcPr>
          <w:p w14:paraId="360A808B" w14:textId="5F69706B" w:rsidR="00C266AC" w:rsidRPr="00C17D5F" w:rsidRDefault="00C266AC" w:rsidP="006A1FA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617B31F" w14:textId="73252FF1" w:rsidR="00C266AC" w:rsidRDefault="00C266AC" w:rsidP="003319DC">
            <w:pPr>
              <w:jc w:val="center"/>
              <w:rPr>
                <w:bCs/>
              </w:rPr>
            </w:pPr>
            <w:r>
              <w:rPr>
                <w:bCs/>
              </w:rPr>
              <w:t>18.30-20.15</w:t>
            </w:r>
          </w:p>
          <w:p w14:paraId="4C177CB0" w14:textId="082BDC5F" w:rsidR="00C266AC" w:rsidRDefault="00C266AC" w:rsidP="003319DC">
            <w:pPr>
              <w:jc w:val="center"/>
              <w:rPr>
                <w:bCs/>
              </w:rPr>
            </w:pPr>
            <w:r>
              <w:rPr>
                <w:bCs/>
              </w:rPr>
              <w:t>СОК</w:t>
            </w:r>
          </w:p>
          <w:p w14:paraId="2660F9F9" w14:textId="6B0AA7B0" w:rsidR="00C266AC" w:rsidRPr="00C17D5F" w:rsidRDefault="00C266AC" w:rsidP="003319DC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C282C1A" w14:textId="15B1D88B" w:rsidR="00C266AC" w:rsidRDefault="00C266AC" w:rsidP="00E92826">
            <w:pPr>
              <w:jc w:val="center"/>
              <w:rPr>
                <w:bCs/>
              </w:rPr>
            </w:pPr>
          </w:p>
          <w:p w14:paraId="6F0A5DD7" w14:textId="12CFFD95" w:rsidR="00C266AC" w:rsidRPr="00C17D5F" w:rsidRDefault="00C266AC" w:rsidP="00E92826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2A86D17" w14:textId="148F1B4E" w:rsidR="00C266AC" w:rsidRDefault="00C266AC" w:rsidP="00E92826">
            <w:pPr>
              <w:jc w:val="center"/>
              <w:rPr>
                <w:bCs/>
              </w:rPr>
            </w:pPr>
            <w:r>
              <w:rPr>
                <w:bCs/>
              </w:rPr>
              <w:t>18.30-20.15</w:t>
            </w:r>
          </w:p>
          <w:p w14:paraId="730AA00D" w14:textId="77777777" w:rsidR="00C266AC" w:rsidRDefault="00C266AC" w:rsidP="00E9282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67631F4F" w14:textId="503FED4F" w:rsidR="00C266AC" w:rsidRPr="00C17D5F" w:rsidRDefault="00C266AC" w:rsidP="00E92826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9F383E2" w14:textId="5F22E506" w:rsidR="00C266AC" w:rsidRDefault="00C266AC" w:rsidP="00E92826">
            <w:pPr>
              <w:jc w:val="center"/>
              <w:rPr>
                <w:bCs/>
              </w:rPr>
            </w:pPr>
            <w:r>
              <w:rPr>
                <w:bCs/>
              </w:rPr>
              <w:t>18.00-19.45</w:t>
            </w:r>
          </w:p>
          <w:p w14:paraId="779FF5CC" w14:textId="77777777" w:rsidR="00C266AC" w:rsidRDefault="00C266AC" w:rsidP="00E9282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.Химик</w:t>
            </w:r>
            <w:proofErr w:type="spellEnd"/>
          </w:p>
          <w:p w14:paraId="1CB59B5B" w14:textId="3F7FC1AC" w:rsidR="00C266AC" w:rsidRPr="00C17D5F" w:rsidRDefault="00C266AC" w:rsidP="00E92826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E15A17C" w14:textId="55F3809B" w:rsidR="00C266AC" w:rsidRPr="00C17D5F" w:rsidRDefault="00C266AC" w:rsidP="003319D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9353A" w14:textId="77777777" w:rsidR="00C266AC" w:rsidRDefault="00C266AC" w:rsidP="006A1FAF">
            <w:pPr>
              <w:tabs>
                <w:tab w:val="left" w:pos="371"/>
              </w:tabs>
              <w:ind w:right="-108"/>
              <w:jc w:val="center"/>
            </w:pPr>
            <w:r>
              <w:t>11.00-12.30</w:t>
            </w:r>
          </w:p>
          <w:p w14:paraId="3B665458" w14:textId="5EDC70AB" w:rsidR="00C266AC" w:rsidRPr="00C17D5F" w:rsidRDefault="00C266AC" w:rsidP="006A1FAF">
            <w:pPr>
              <w:tabs>
                <w:tab w:val="left" w:pos="371"/>
              </w:tabs>
              <w:ind w:right="-108"/>
              <w:jc w:val="center"/>
            </w:pPr>
            <w:r>
              <w:t>СОК</w:t>
            </w:r>
          </w:p>
        </w:tc>
        <w:tc>
          <w:tcPr>
            <w:tcW w:w="1530" w:type="dxa"/>
          </w:tcPr>
          <w:p w14:paraId="5FBE9453" w14:textId="036B67C5" w:rsidR="00C266AC" w:rsidRPr="00C17D5F" w:rsidRDefault="00C266AC" w:rsidP="003319DC">
            <w:pPr>
              <w:tabs>
                <w:tab w:val="left" w:pos="371"/>
              </w:tabs>
              <w:ind w:left="-88" w:right="-108"/>
              <w:jc w:val="center"/>
            </w:pPr>
            <w:r>
              <w:t>9</w:t>
            </w:r>
          </w:p>
        </w:tc>
      </w:tr>
    </w:tbl>
    <w:p w14:paraId="163FA493" w14:textId="77777777" w:rsidR="00EB44B3" w:rsidRPr="00C17D5F" w:rsidRDefault="00EB44B3" w:rsidP="005B0C3E"/>
    <w:p w14:paraId="6126248F" w14:textId="041C3630" w:rsidR="005B0C3E" w:rsidRDefault="005B0C3E" w:rsidP="005B0C3E"/>
    <w:p w14:paraId="5AE55230" w14:textId="2A8ED056" w:rsidR="006E59CD" w:rsidRDefault="006E59CD" w:rsidP="005B0C3E"/>
    <w:p w14:paraId="43DB3601" w14:textId="4BB39822" w:rsidR="006E59CD" w:rsidRDefault="006E59CD" w:rsidP="005B0C3E"/>
    <w:p w14:paraId="0A2CA690" w14:textId="0E67F3EC" w:rsidR="006E59CD" w:rsidRPr="007E6121" w:rsidRDefault="006E59CD" w:rsidP="006E59CD">
      <w:pPr>
        <w:jc w:val="center"/>
        <w:rPr>
          <w:b/>
          <w:sz w:val="40"/>
          <w:szCs w:val="40"/>
        </w:rPr>
      </w:pPr>
      <w:r w:rsidRPr="00436A87">
        <w:rPr>
          <w:b/>
          <w:sz w:val="40"/>
          <w:szCs w:val="40"/>
        </w:rPr>
        <w:t xml:space="preserve">Отделение </w:t>
      </w:r>
      <w:r>
        <w:rPr>
          <w:b/>
          <w:sz w:val="40"/>
          <w:szCs w:val="40"/>
        </w:rPr>
        <w:t>регби</w:t>
      </w:r>
    </w:p>
    <w:p w14:paraId="6DFE9230" w14:textId="77777777" w:rsidR="006E59CD" w:rsidRPr="00741C97" w:rsidRDefault="006E59CD" w:rsidP="006E59CD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850"/>
        <w:gridCol w:w="1276"/>
        <w:gridCol w:w="1276"/>
        <w:gridCol w:w="1275"/>
        <w:gridCol w:w="1276"/>
        <w:gridCol w:w="1418"/>
        <w:gridCol w:w="1275"/>
        <w:gridCol w:w="1418"/>
        <w:gridCol w:w="1530"/>
      </w:tblGrid>
      <w:tr w:rsidR="00C266AC" w:rsidRPr="006717E5" w14:paraId="2EB145C4" w14:textId="77777777" w:rsidTr="00C266AC">
        <w:trPr>
          <w:cantSplit/>
          <w:trHeight w:val="232"/>
        </w:trPr>
        <w:tc>
          <w:tcPr>
            <w:tcW w:w="4343" w:type="dxa"/>
            <w:vAlign w:val="center"/>
          </w:tcPr>
          <w:p w14:paraId="5A3B3E43" w14:textId="77777777" w:rsidR="00C266AC" w:rsidRPr="006717E5" w:rsidRDefault="00C266AC" w:rsidP="00666AC1">
            <w:pPr>
              <w:jc w:val="center"/>
              <w:rPr>
                <w:b/>
              </w:rPr>
            </w:pPr>
            <w:r w:rsidRPr="006717E5">
              <w:rPr>
                <w:b/>
              </w:rPr>
              <w:t>Ф. И. О.  ТРЕНЕРА</w:t>
            </w:r>
          </w:p>
          <w:p w14:paraId="2DD06FE0" w14:textId="77777777" w:rsidR="00C266AC" w:rsidRPr="006717E5" w:rsidRDefault="00C266AC" w:rsidP="00666AC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060AE8E" w14:textId="77777777" w:rsidR="00C266AC" w:rsidRPr="006717E5" w:rsidRDefault="00C266AC" w:rsidP="00666AC1">
            <w:pPr>
              <w:jc w:val="center"/>
              <w:rPr>
                <w:b/>
              </w:rPr>
            </w:pPr>
            <w:r w:rsidRPr="006717E5">
              <w:rPr>
                <w:b/>
              </w:rPr>
              <w:t>ЭТАП</w:t>
            </w:r>
          </w:p>
        </w:tc>
        <w:tc>
          <w:tcPr>
            <w:tcW w:w="1276" w:type="dxa"/>
            <w:vAlign w:val="center"/>
          </w:tcPr>
          <w:p w14:paraId="081550AF" w14:textId="77777777" w:rsidR="00C266AC" w:rsidRPr="006717E5" w:rsidRDefault="00C266AC" w:rsidP="00666AC1">
            <w:pPr>
              <w:ind w:left="-108" w:right="-89"/>
              <w:jc w:val="center"/>
              <w:rPr>
                <w:b/>
              </w:rPr>
            </w:pPr>
            <w:r w:rsidRPr="006717E5">
              <w:rPr>
                <w:b/>
              </w:rPr>
              <w:t>ПОНЕДЕЛ.</w:t>
            </w:r>
          </w:p>
        </w:tc>
        <w:tc>
          <w:tcPr>
            <w:tcW w:w="1276" w:type="dxa"/>
            <w:vAlign w:val="center"/>
          </w:tcPr>
          <w:p w14:paraId="34C50DE9" w14:textId="77777777" w:rsidR="00C266AC" w:rsidRPr="006717E5" w:rsidRDefault="00C266AC" w:rsidP="00666AC1">
            <w:pPr>
              <w:ind w:left="-127" w:right="-68"/>
              <w:jc w:val="center"/>
              <w:rPr>
                <w:b/>
              </w:rPr>
            </w:pPr>
            <w:r w:rsidRPr="006717E5">
              <w:rPr>
                <w:b/>
              </w:rPr>
              <w:t>ВТОРНИК</w:t>
            </w:r>
          </w:p>
        </w:tc>
        <w:tc>
          <w:tcPr>
            <w:tcW w:w="1275" w:type="dxa"/>
            <w:vAlign w:val="center"/>
          </w:tcPr>
          <w:p w14:paraId="06B3704D" w14:textId="77777777" w:rsidR="00C266AC" w:rsidRPr="006717E5" w:rsidRDefault="00C266AC" w:rsidP="00666AC1">
            <w:pPr>
              <w:ind w:left="-150" w:right="-167"/>
              <w:jc w:val="center"/>
              <w:rPr>
                <w:b/>
              </w:rPr>
            </w:pPr>
            <w:r w:rsidRPr="006717E5">
              <w:rPr>
                <w:b/>
              </w:rPr>
              <w:t>СРЕДА</w:t>
            </w:r>
          </w:p>
        </w:tc>
        <w:tc>
          <w:tcPr>
            <w:tcW w:w="1276" w:type="dxa"/>
            <w:vAlign w:val="center"/>
          </w:tcPr>
          <w:p w14:paraId="2CE7E67B" w14:textId="77777777" w:rsidR="00C266AC" w:rsidRPr="006717E5" w:rsidRDefault="00C266AC" w:rsidP="00666AC1">
            <w:pPr>
              <w:ind w:left="-49" w:right="-169"/>
              <w:jc w:val="center"/>
              <w:rPr>
                <w:b/>
              </w:rPr>
            </w:pPr>
            <w:r w:rsidRPr="006717E5">
              <w:rPr>
                <w:b/>
              </w:rPr>
              <w:t>ЧЕТВЕРГ</w:t>
            </w:r>
          </w:p>
        </w:tc>
        <w:tc>
          <w:tcPr>
            <w:tcW w:w="1418" w:type="dxa"/>
            <w:vAlign w:val="center"/>
          </w:tcPr>
          <w:p w14:paraId="5781D27A" w14:textId="77777777" w:rsidR="00C266AC" w:rsidRPr="006717E5" w:rsidRDefault="00C266AC" w:rsidP="00666AC1">
            <w:pPr>
              <w:ind w:left="-129" w:right="-188"/>
              <w:jc w:val="center"/>
              <w:rPr>
                <w:b/>
              </w:rPr>
            </w:pPr>
            <w:r w:rsidRPr="006717E5">
              <w:rPr>
                <w:b/>
              </w:rPr>
              <w:t>ПЯТНИЦА</w:t>
            </w:r>
          </w:p>
        </w:tc>
        <w:tc>
          <w:tcPr>
            <w:tcW w:w="1275" w:type="dxa"/>
            <w:vAlign w:val="center"/>
          </w:tcPr>
          <w:p w14:paraId="2A746B56" w14:textId="77777777" w:rsidR="00C266AC" w:rsidRPr="006717E5" w:rsidRDefault="00C266AC" w:rsidP="00666AC1">
            <w:pPr>
              <w:ind w:left="-208" w:right="-108"/>
              <w:jc w:val="center"/>
              <w:rPr>
                <w:b/>
              </w:rPr>
            </w:pPr>
            <w:r w:rsidRPr="006717E5">
              <w:rPr>
                <w:b/>
              </w:rPr>
              <w:t>СУББОТА</w:t>
            </w:r>
          </w:p>
        </w:tc>
        <w:tc>
          <w:tcPr>
            <w:tcW w:w="1418" w:type="dxa"/>
            <w:vAlign w:val="center"/>
          </w:tcPr>
          <w:p w14:paraId="4F4693FD" w14:textId="77777777" w:rsidR="00C266AC" w:rsidRPr="006717E5" w:rsidRDefault="00C266AC" w:rsidP="00666AC1">
            <w:pPr>
              <w:pStyle w:val="5"/>
              <w:tabs>
                <w:tab w:val="clear" w:pos="284"/>
                <w:tab w:val="left" w:pos="-88"/>
              </w:tabs>
              <w:ind w:right="-108" w:hanging="514"/>
              <w:jc w:val="center"/>
              <w:rPr>
                <w:b/>
                <w:sz w:val="20"/>
              </w:rPr>
            </w:pPr>
            <w:r w:rsidRPr="006717E5">
              <w:rPr>
                <w:b/>
                <w:sz w:val="20"/>
              </w:rPr>
              <w:t>ВОСКРЕС.</w:t>
            </w:r>
          </w:p>
        </w:tc>
        <w:tc>
          <w:tcPr>
            <w:tcW w:w="1530" w:type="dxa"/>
          </w:tcPr>
          <w:p w14:paraId="61A83144" w14:textId="77777777" w:rsidR="00C266AC" w:rsidRPr="006717E5" w:rsidRDefault="00C266AC" w:rsidP="00666AC1">
            <w:pPr>
              <w:ind w:left="-108" w:right="-108"/>
              <w:jc w:val="center"/>
              <w:rPr>
                <w:b/>
              </w:rPr>
            </w:pPr>
            <w:r w:rsidRPr="006717E5">
              <w:rPr>
                <w:b/>
              </w:rPr>
              <w:t>Кол.</w:t>
            </w:r>
          </w:p>
          <w:p w14:paraId="0C76EE2D" w14:textId="77777777" w:rsidR="00C266AC" w:rsidRPr="006717E5" w:rsidRDefault="00C266AC" w:rsidP="00666AC1">
            <w:pPr>
              <w:pStyle w:val="5"/>
              <w:tabs>
                <w:tab w:val="clear" w:pos="284"/>
                <w:tab w:val="left" w:pos="-88"/>
              </w:tabs>
              <w:ind w:right="-108" w:hanging="514"/>
              <w:jc w:val="center"/>
              <w:rPr>
                <w:b/>
                <w:sz w:val="20"/>
              </w:rPr>
            </w:pPr>
            <w:r w:rsidRPr="006717E5">
              <w:rPr>
                <w:b/>
                <w:sz w:val="20"/>
              </w:rPr>
              <w:t>час.</w:t>
            </w:r>
          </w:p>
        </w:tc>
      </w:tr>
      <w:tr w:rsidR="00C266AC" w:rsidRPr="006717E5" w14:paraId="0894E0B0" w14:textId="77777777" w:rsidTr="00C266AC">
        <w:trPr>
          <w:cantSplit/>
          <w:trHeight w:val="550"/>
        </w:trPr>
        <w:tc>
          <w:tcPr>
            <w:tcW w:w="4343" w:type="dxa"/>
            <w:vMerge w:val="restart"/>
            <w:vAlign w:val="center"/>
          </w:tcPr>
          <w:p w14:paraId="0937F16A" w14:textId="77777777" w:rsidR="00C266AC" w:rsidRPr="006717E5" w:rsidRDefault="00C266AC" w:rsidP="006717E5">
            <w:pPr>
              <w:spacing w:line="256" w:lineRule="auto"/>
              <w:rPr>
                <w:b/>
                <w:lang w:eastAsia="en-US"/>
              </w:rPr>
            </w:pPr>
            <w:r w:rsidRPr="006717E5">
              <w:rPr>
                <w:b/>
                <w:lang w:eastAsia="en-US"/>
              </w:rPr>
              <w:t xml:space="preserve">             </w:t>
            </w:r>
          </w:p>
          <w:p w14:paraId="423537F7" w14:textId="1CCE621B" w:rsidR="00C266AC" w:rsidRPr="006717E5" w:rsidRDefault="00C266AC" w:rsidP="006717E5">
            <w:pPr>
              <w:spacing w:line="256" w:lineRule="auto"/>
              <w:rPr>
                <w:b/>
                <w:bCs/>
                <w:lang w:eastAsia="en-US"/>
              </w:rPr>
            </w:pPr>
            <w:r w:rsidRPr="006717E5">
              <w:rPr>
                <w:b/>
                <w:bCs/>
                <w:lang w:eastAsia="en-US"/>
              </w:rPr>
              <w:t xml:space="preserve">               ЗЕБУРГ Дмитрий Владимирович</w:t>
            </w:r>
          </w:p>
          <w:p w14:paraId="61CE423F" w14:textId="45054B2C" w:rsidR="00C266AC" w:rsidRPr="006717E5" w:rsidRDefault="00C266AC" w:rsidP="006717E5">
            <w:pPr>
              <w:ind w:left="-157" w:right="-153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0D0671E" w14:textId="0EB0CB03" w:rsidR="00C266AC" w:rsidRPr="006717E5" w:rsidRDefault="00C266AC" w:rsidP="006717E5">
            <w:pPr>
              <w:jc w:val="center"/>
              <w:rPr>
                <w:b/>
              </w:rPr>
            </w:pPr>
            <w:r w:rsidRPr="006717E5">
              <w:rPr>
                <w:b/>
                <w:lang w:eastAsia="en-US"/>
              </w:rPr>
              <w:t>СО</w:t>
            </w:r>
          </w:p>
        </w:tc>
        <w:tc>
          <w:tcPr>
            <w:tcW w:w="1276" w:type="dxa"/>
          </w:tcPr>
          <w:p w14:paraId="4CD7F67E" w14:textId="77777777" w:rsidR="00C266AC" w:rsidRDefault="00C266AC" w:rsidP="006717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30-18.00</w:t>
            </w:r>
          </w:p>
          <w:p w14:paraId="47CAC25B" w14:textId="12F46BC3" w:rsidR="00C266AC" w:rsidRDefault="00C266AC" w:rsidP="006717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У СШ №23</w:t>
            </w:r>
          </w:p>
          <w:p w14:paraId="1610C9E2" w14:textId="47875DAC" w:rsidR="00C266AC" w:rsidRPr="006717E5" w:rsidRDefault="00C266AC" w:rsidP="006717E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3BE2710E" w14:textId="77777777" w:rsidR="00C266AC" w:rsidRDefault="00C266AC" w:rsidP="006717E5">
            <w:pPr>
              <w:jc w:val="center"/>
              <w:rPr>
                <w:bCs/>
              </w:rPr>
            </w:pPr>
          </w:p>
          <w:p w14:paraId="2574DECB" w14:textId="77777777" w:rsidR="00C266AC" w:rsidRDefault="00C266AC" w:rsidP="006717E5">
            <w:pPr>
              <w:jc w:val="center"/>
              <w:rPr>
                <w:bCs/>
              </w:rPr>
            </w:pPr>
          </w:p>
          <w:p w14:paraId="3649479E" w14:textId="77777777" w:rsidR="00C266AC" w:rsidRDefault="00C266AC" w:rsidP="006717E5">
            <w:pPr>
              <w:jc w:val="center"/>
              <w:rPr>
                <w:bCs/>
              </w:rPr>
            </w:pPr>
          </w:p>
          <w:p w14:paraId="1D1DB0BB" w14:textId="344D43B4" w:rsidR="00C266AC" w:rsidRPr="006717E5" w:rsidRDefault="00C266AC" w:rsidP="006717E5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275" w:type="dxa"/>
          </w:tcPr>
          <w:p w14:paraId="7E79FBBD" w14:textId="77777777" w:rsidR="00C266AC" w:rsidRDefault="00C266AC" w:rsidP="000708D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30-18.00</w:t>
            </w:r>
          </w:p>
          <w:p w14:paraId="4938F6A0" w14:textId="77777777" w:rsidR="00C266AC" w:rsidRDefault="00C266AC" w:rsidP="00B153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У СШ №23</w:t>
            </w:r>
          </w:p>
          <w:p w14:paraId="1711B04E" w14:textId="2F216BB9" w:rsidR="00C266AC" w:rsidRPr="006717E5" w:rsidRDefault="00C266AC" w:rsidP="000708D1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14:paraId="7767E8FA" w14:textId="77777777" w:rsidR="00C266AC" w:rsidRDefault="00C266AC" w:rsidP="006717E5">
            <w:pPr>
              <w:jc w:val="center"/>
              <w:rPr>
                <w:bCs/>
              </w:rPr>
            </w:pPr>
          </w:p>
          <w:p w14:paraId="07C7C811" w14:textId="77777777" w:rsidR="00C266AC" w:rsidRDefault="00C266AC" w:rsidP="006717E5">
            <w:pPr>
              <w:jc w:val="center"/>
              <w:rPr>
                <w:bCs/>
              </w:rPr>
            </w:pPr>
          </w:p>
          <w:p w14:paraId="06B5D606" w14:textId="77777777" w:rsidR="00C266AC" w:rsidRDefault="00C266AC" w:rsidP="006717E5">
            <w:pPr>
              <w:jc w:val="center"/>
              <w:rPr>
                <w:bCs/>
              </w:rPr>
            </w:pPr>
          </w:p>
          <w:p w14:paraId="1CA566EC" w14:textId="08E054BD" w:rsidR="00C266AC" w:rsidRPr="006717E5" w:rsidRDefault="00C266AC" w:rsidP="006717E5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418" w:type="dxa"/>
          </w:tcPr>
          <w:p w14:paraId="3B3E3ACC" w14:textId="77777777" w:rsidR="00C266AC" w:rsidRDefault="00C266AC" w:rsidP="000708D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30-18.00</w:t>
            </w:r>
          </w:p>
          <w:p w14:paraId="295A39C2" w14:textId="77777777" w:rsidR="00C266AC" w:rsidRDefault="00C266AC" w:rsidP="00B153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У СШ №23</w:t>
            </w:r>
          </w:p>
          <w:p w14:paraId="106A2342" w14:textId="302E62B0" w:rsidR="00C266AC" w:rsidRPr="006717E5" w:rsidRDefault="00C266AC" w:rsidP="000708D1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43CF29C" w14:textId="211F7EC0" w:rsidR="00C266AC" w:rsidRPr="006717E5" w:rsidRDefault="00C266AC" w:rsidP="000708D1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33F1B6" w14:textId="619FF2EC" w:rsidR="00C266AC" w:rsidRPr="006717E5" w:rsidRDefault="00C266AC" w:rsidP="006717E5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530" w:type="dxa"/>
          </w:tcPr>
          <w:p w14:paraId="30CC9EF2" w14:textId="3E6D31EA" w:rsidR="00C266AC" w:rsidRPr="006717E5" w:rsidRDefault="00C266AC" w:rsidP="006717E5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6717E5">
              <w:rPr>
                <w:bCs/>
                <w:lang w:eastAsia="en-US"/>
              </w:rPr>
              <w:t>6</w:t>
            </w:r>
          </w:p>
        </w:tc>
      </w:tr>
      <w:tr w:rsidR="00C266AC" w:rsidRPr="006717E5" w14:paraId="4200B891" w14:textId="77777777" w:rsidTr="00C266AC">
        <w:trPr>
          <w:cantSplit/>
          <w:trHeight w:val="550"/>
        </w:trPr>
        <w:tc>
          <w:tcPr>
            <w:tcW w:w="4343" w:type="dxa"/>
            <w:vMerge/>
            <w:vAlign w:val="center"/>
          </w:tcPr>
          <w:p w14:paraId="40CCCF48" w14:textId="77777777" w:rsidR="00C266AC" w:rsidRPr="006717E5" w:rsidRDefault="00C266AC" w:rsidP="006717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50" w:type="dxa"/>
          </w:tcPr>
          <w:p w14:paraId="0C38D7AC" w14:textId="10D80F6A" w:rsidR="00C266AC" w:rsidRPr="006717E5" w:rsidRDefault="00C266AC" w:rsidP="006717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П-3</w:t>
            </w:r>
          </w:p>
        </w:tc>
        <w:tc>
          <w:tcPr>
            <w:tcW w:w="1276" w:type="dxa"/>
          </w:tcPr>
          <w:p w14:paraId="1C2FA17A" w14:textId="6A86BE8E" w:rsidR="00C266AC" w:rsidRPr="006717E5" w:rsidRDefault="00C266AC" w:rsidP="000708D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717E5">
              <w:rPr>
                <w:bCs/>
                <w:lang w:eastAsia="en-US"/>
              </w:rPr>
              <w:t>18.</w:t>
            </w:r>
            <w:r>
              <w:rPr>
                <w:bCs/>
                <w:lang w:eastAsia="en-US"/>
              </w:rPr>
              <w:t>0</w:t>
            </w:r>
            <w:r w:rsidRPr="006717E5">
              <w:rPr>
                <w:bCs/>
                <w:lang w:eastAsia="en-US"/>
              </w:rPr>
              <w:t>0-20.</w:t>
            </w:r>
            <w:r>
              <w:rPr>
                <w:bCs/>
                <w:lang w:eastAsia="en-US"/>
              </w:rPr>
              <w:t>15</w:t>
            </w:r>
          </w:p>
          <w:p w14:paraId="056694F5" w14:textId="77777777" w:rsidR="00C266AC" w:rsidRDefault="00C266AC" w:rsidP="00B153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У СШ №23</w:t>
            </w:r>
          </w:p>
          <w:p w14:paraId="7BB6A524" w14:textId="7E8CC28A" w:rsidR="00C266AC" w:rsidRPr="006717E5" w:rsidRDefault="00C266AC" w:rsidP="000708D1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28EA571B" w14:textId="77777777" w:rsidR="00C266AC" w:rsidRPr="006717E5" w:rsidRDefault="00C266AC" w:rsidP="006717E5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3A69DC2" w14:textId="77777777" w:rsidR="00C266AC" w:rsidRPr="006717E5" w:rsidRDefault="00C266AC" w:rsidP="008C4119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717E5">
              <w:rPr>
                <w:bCs/>
                <w:lang w:eastAsia="en-US"/>
              </w:rPr>
              <w:t>18.</w:t>
            </w:r>
            <w:r>
              <w:rPr>
                <w:bCs/>
                <w:lang w:eastAsia="en-US"/>
              </w:rPr>
              <w:t>0</w:t>
            </w:r>
            <w:r w:rsidRPr="006717E5">
              <w:rPr>
                <w:bCs/>
                <w:lang w:eastAsia="en-US"/>
              </w:rPr>
              <w:t>0-20.</w:t>
            </w:r>
            <w:r>
              <w:rPr>
                <w:bCs/>
                <w:lang w:eastAsia="en-US"/>
              </w:rPr>
              <w:t>15</w:t>
            </w:r>
          </w:p>
          <w:p w14:paraId="4B6D2770" w14:textId="77777777" w:rsidR="00C266AC" w:rsidRDefault="00C266AC" w:rsidP="00B153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У СШ №23</w:t>
            </w:r>
          </w:p>
          <w:p w14:paraId="411C788E" w14:textId="791028B5" w:rsidR="00C266AC" w:rsidRPr="006717E5" w:rsidRDefault="00C266AC" w:rsidP="008C411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14:paraId="7C49BFF1" w14:textId="77777777" w:rsidR="00C266AC" w:rsidRPr="006717E5" w:rsidRDefault="00C266AC" w:rsidP="006717E5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F4EC9FF" w14:textId="626543B3" w:rsidR="00C266AC" w:rsidRPr="006717E5" w:rsidRDefault="00C266AC" w:rsidP="000708D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717E5">
              <w:rPr>
                <w:bCs/>
                <w:lang w:eastAsia="en-US"/>
              </w:rPr>
              <w:t>18.</w:t>
            </w:r>
            <w:r>
              <w:rPr>
                <w:bCs/>
                <w:lang w:eastAsia="en-US"/>
              </w:rPr>
              <w:t>00-19.30</w:t>
            </w:r>
          </w:p>
          <w:p w14:paraId="358EC283" w14:textId="77777777" w:rsidR="00C266AC" w:rsidRDefault="00C266AC" w:rsidP="00B153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ОУ СШ №23</w:t>
            </w:r>
          </w:p>
          <w:p w14:paraId="34557105" w14:textId="7BF69C44" w:rsidR="00C266AC" w:rsidRPr="006717E5" w:rsidRDefault="00C266AC" w:rsidP="000708D1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4CDD9905" w14:textId="5EC76663" w:rsidR="00C266AC" w:rsidRPr="00C17D5F" w:rsidRDefault="00C266AC" w:rsidP="000708D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C44243D" w14:textId="77777777" w:rsidR="00C266AC" w:rsidRPr="00C17D5F" w:rsidRDefault="00C266AC" w:rsidP="006717E5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0D2F26AF" w14:textId="3804CB58" w:rsidR="00C266AC" w:rsidRPr="006717E5" w:rsidRDefault="00C266AC" w:rsidP="006717E5">
            <w:pPr>
              <w:tabs>
                <w:tab w:val="left" w:pos="371"/>
              </w:tabs>
              <w:ind w:left="-8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</w:tbl>
    <w:p w14:paraId="43E02D0A" w14:textId="599D1812" w:rsidR="006E59CD" w:rsidRDefault="006E59CD" w:rsidP="005B0C3E"/>
    <w:p w14:paraId="7AB1517D" w14:textId="7F901846" w:rsidR="00A50226" w:rsidRDefault="00A50226" w:rsidP="005B0C3E"/>
    <w:p w14:paraId="56003CF9" w14:textId="62300CEC" w:rsidR="00A50226" w:rsidRDefault="00A50226" w:rsidP="005B0C3E"/>
    <w:p w14:paraId="686CAC39" w14:textId="2C17F587" w:rsidR="00A50226" w:rsidRDefault="00A50226" w:rsidP="005B0C3E"/>
    <w:tbl>
      <w:tblPr>
        <w:tblW w:w="15937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850"/>
        <w:gridCol w:w="1276"/>
        <w:gridCol w:w="1276"/>
        <w:gridCol w:w="1275"/>
        <w:gridCol w:w="1276"/>
        <w:gridCol w:w="1418"/>
        <w:gridCol w:w="1275"/>
        <w:gridCol w:w="1418"/>
        <w:gridCol w:w="1530"/>
      </w:tblGrid>
      <w:tr w:rsidR="00C266AC" w:rsidRPr="006717E5" w14:paraId="5A129C94" w14:textId="77777777" w:rsidTr="00C266AC">
        <w:trPr>
          <w:cantSplit/>
          <w:trHeight w:val="232"/>
        </w:trPr>
        <w:tc>
          <w:tcPr>
            <w:tcW w:w="4343" w:type="dxa"/>
            <w:vAlign w:val="center"/>
          </w:tcPr>
          <w:p w14:paraId="640FCF5C" w14:textId="77777777" w:rsidR="00C266AC" w:rsidRPr="006717E5" w:rsidRDefault="00C266AC" w:rsidP="003D723A">
            <w:pPr>
              <w:jc w:val="center"/>
              <w:rPr>
                <w:b/>
              </w:rPr>
            </w:pPr>
            <w:r w:rsidRPr="006717E5">
              <w:rPr>
                <w:b/>
              </w:rPr>
              <w:t>Ф. И. О.  ТРЕНЕРА</w:t>
            </w:r>
          </w:p>
          <w:p w14:paraId="4D92D7D5" w14:textId="77777777" w:rsidR="00C266AC" w:rsidRPr="006717E5" w:rsidRDefault="00C266AC" w:rsidP="003D723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56EF74C" w14:textId="77777777" w:rsidR="00C266AC" w:rsidRPr="006717E5" w:rsidRDefault="00C266AC" w:rsidP="003D723A">
            <w:pPr>
              <w:jc w:val="center"/>
              <w:rPr>
                <w:b/>
              </w:rPr>
            </w:pPr>
            <w:r w:rsidRPr="006717E5">
              <w:rPr>
                <w:b/>
              </w:rPr>
              <w:t>ЭТАП</w:t>
            </w:r>
          </w:p>
        </w:tc>
        <w:tc>
          <w:tcPr>
            <w:tcW w:w="1276" w:type="dxa"/>
            <w:vAlign w:val="center"/>
          </w:tcPr>
          <w:p w14:paraId="5D11EE2F" w14:textId="77777777" w:rsidR="00C266AC" w:rsidRPr="006717E5" w:rsidRDefault="00C266AC" w:rsidP="003D723A">
            <w:pPr>
              <w:ind w:left="-108" w:right="-89"/>
              <w:jc w:val="center"/>
              <w:rPr>
                <w:b/>
              </w:rPr>
            </w:pPr>
            <w:r w:rsidRPr="006717E5">
              <w:rPr>
                <w:b/>
              </w:rPr>
              <w:t>ПОНЕДЕЛ.</w:t>
            </w:r>
          </w:p>
        </w:tc>
        <w:tc>
          <w:tcPr>
            <w:tcW w:w="1276" w:type="dxa"/>
            <w:vAlign w:val="center"/>
          </w:tcPr>
          <w:p w14:paraId="13EB572B" w14:textId="77777777" w:rsidR="00C266AC" w:rsidRPr="006717E5" w:rsidRDefault="00C266AC" w:rsidP="003D723A">
            <w:pPr>
              <w:ind w:left="-127" w:right="-68"/>
              <w:jc w:val="center"/>
              <w:rPr>
                <w:b/>
              </w:rPr>
            </w:pPr>
            <w:r w:rsidRPr="006717E5">
              <w:rPr>
                <w:b/>
              </w:rPr>
              <w:t>ВТОРНИК</w:t>
            </w:r>
          </w:p>
        </w:tc>
        <w:tc>
          <w:tcPr>
            <w:tcW w:w="1275" w:type="dxa"/>
            <w:vAlign w:val="center"/>
          </w:tcPr>
          <w:p w14:paraId="467BDB25" w14:textId="77777777" w:rsidR="00C266AC" w:rsidRPr="006717E5" w:rsidRDefault="00C266AC" w:rsidP="003D723A">
            <w:pPr>
              <w:ind w:left="-150" w:right="-167"/>
              <w:jc w:val="center"/>
              <w:rPr>
                <w:b/>
              </w:rPr>
            </w:pPr>
            <w:r w:rsidRPr="006717E5">
              <w:rPr>
                <w:b/>
              </w:rPr>
              <w:t>СРЕДА</w:t>
            </w:r>
          </w:p>
        </w:tc>
        <w:tc>
          <w:tcPr>
            <w:tcW w:w="1276" w:type="dxa"/>
            <w:vAlign w:val="center"/>
          </w:tcPr>
          <w:p w14:paraId="18930212" w14:textId="77777777" w:rsidR="00C266AC" w:rsidRPr="006717E5" w:rsidRDefault="00C266AC" w:rsidP="003D723A">
            <w:pPr>
              <w:ind w:left="-49" w:right="-169"/>
              <w:jc w:val="center"/>
              <w:rPr>
                <w:b/>
              </w:rPr>
            </w:pPr>
            <w:r w:rsidRPr="006717E5">
              <w:rPr>
                <w:b/>
              </w:rPr>
              <w:t>ЧЕТВЕРГ</w:t>
            </w:r>
          </w:p>
        </w:tc>
        <w:tc>
          <w:tcPr>
            <w:tcW w:w="1418" w:type="dxa"/>
            <w:vAlign w:val="center"/>
          </w:tcPr>
          <w:p w14:paraId="5AC32808" w14:textId="77777777" w:rsidR="00C266AC" w:rsidRPr="006717E5" w:rsidRDefault="00C266AC" w:rsidP="003D723A">
            <w:pPr>
              <w:ind w:left="-129" w:right="-188"/>
              <w:jc w:val="center"/>
              <w:rPr>
                <w:b/>
              </w:rPr>
            </w:pPr>
            <w:r w:rsidRPr="006717E5">
              <w:rPr>
                <w:b/>
              </w:rPr>
              <w:t>ПЯТНИЦА</w:t>
            </w:r>
          </w:p>
        </w:tc>
        <w:tc>
          <w:tcPr>
            <w:tcW w:w="1275" w:type="dxa"/>
            <w:vAlign w:val="center"/>
          </w:tcPr>
          <w:p w14:paraId="0BE39D4A" w14:textId="77777777" w:rsidR="00C266AC" w:rsidRPr="006717E5" w:rsidRDefault="00C266AC" w:rsidP="003D723A">
            <w:pPr>
              <w:ind w:left="-208" w:right="-108"/>
              <w:jc w:val="center"/>
              <w:rPr>
                <w:b/>
              </w:rPr>
            </w:pPr>
            <w:r w:rsidRPr="006717E5">
              <w:rPr>
                <w:b/>
              </w:rPr>
              <w:t>СУББОТА</w:t>
            </w:r>
          </w:p>
        </w:tc>
        <w:tc>
          <w:tcPr>
            <w:tcW w:w="1418" w:type="dxa"/>
            <w:vAlign w:val="center"/>
          </w:tcPr>
          <w:p w14:paraId="3615E651" w14:textId="77777777" w:rsidR="00C266AC" w:rsidRPr="006717E5" w:rsidRDefault="00C266AC" w:rsidP="003D723A">
            <w:pPr>
              <w:pStyle w:val="5"/>
              <w:tabs>
                <w:tab w:val="clear" w:pos="284"/>
                <w:tab w:val="left" w:pos="-88"/>
              </w:tabs>
              <w:ind w:right="-108" w:hanging="514"/>
              <w:jc w:val="center"/>
              <w:rPr>
                <w:b/>
                <w:sz w:val="20"/>
              </w:rPr>
            </w:pPr>
            <w:r w:rsidRPr="006717E5">
              <w:rPr>
                <w:b/>
                <w:sz w:val="20"/>
              </w:rPr>
              <w:t>ВОСКРЕС.</w:t>
            </w:r>
          </w:p>
        </w:tc>
        <w:tc>
          <w:tcPr>
            <w:tcW w:w="1530" w:type="dxa"/>
          </w:tcPr>
          <w:p w14:paraId="01318161" w14:textId="77777777" w:rsidR="00C266AC" w:rsidRPr="006717E5" w:rsidRDefault="00C266AC" w:rsidP="003D723A">
            <w:pPr>
              <w:ind w:left="-108" w:right="-108"/>
              <w:jc w:val="center"/>
              <w:rPr>
                <w:b/>
              </w:rPr>
            </w:pPr>
            <w:r w:rsidRPr="006717E5">
              <w:rPr>
                <w:b/>
              </w:rPr>
              <w:t>Кол.</w:t>
            </w:r>
          </w:p>
          <w:p w14:paraId="633D1272" w14:textId="77777777" w:rsidR="00C266AC" w:rsidRPr="006717E5" w:rsidRDefault="00C266AC" w:rsidP="003D723A">
            <w:pPr>
              <w:pStyle w:val="5"/>
              <w:tabs>
                <w:tab w:val="clear" w:pos="284"/>
                <w:tab w:val="left" w:pos="-88"/>
              </w:tabs>
              <w:ind w:right="-108" w:hanging="514"/>
              <w:jc w:val="center"/>
              <w:rPr>
                <w:b/>
                <w:sz w:val="20"/>
              </w:rPr>
            </w:pPr>
            <w:r w:rsidRPr="006717E5">
              <w:rPr>
                <w:b/>
                <w:sz w:val="20"/>
              </w:rPr>
              <w:t>час.</w:t>
            </w:r>
          </w:p>
        </w:tc>
      </w:tr>
      <w:tr w:rsidR="00C266AC" w:rsidRPr="006717E5" w14:paraId="1348B1A7" w14:textId="77777777" w:rsidTr="00C266AC">
        <w:trPr>
          <w:cantSplit/>
          <w:trHeight w:val="550"/>
        </w:trPr>
        <w:tc>
          <w:tcPr>
            <w:tcW w:w="4343" w:type="dxa"/>
            <w:vAlign w:val="center"/>
          </w:tcPr>
          <w:p w14:paraId="170DBC86" w14:textId="77777777" w:rsidR="00C266AC" w:rsidRPr="006717E5" w:rsidRDefault="00C266AC" w:rsidP="00EF5CDE">
            <w:pPr>
              <w:spacing w:line="256" w:lineRule="auto"/>
              <w:rPr>
                <w:b/>
                <w:lang w:eastAsia="en-US"/>
              </w:rPr>
            </w:pPr>
            <w:r w:rsidRPr="006717E5">
              <w:rPr>
                <w:b/>
                <w:lang w:eastAsia="en-US"/>
              </w:rPr>
              <w:t xml:space="preserve">             </w:t>
            </w:r>
          </w:p>
          <w:p w14:paraId="05062398" w14:textId="34B4D2CE" w:rsidR="00C266AC" w:rsidRPr="006717E5" w:rsidRDefault="00C266AC" w:rsidP="00EF5CD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ЗАДОЯНЧУК  Алексей</w:t>
            </w:r>
            <w:proofErr w:type="gramEnd"/>
            <w:r>
              <w:rPr>
                <w:b/>
                <w:bCs/>
                <w:lang w:eastAsia="en-US"/>
              </w:rPr>
              <w:t xml:space="preserve"> Александрович</w:t>
            </w:r>
          </w:p>
          <w:p w14:paraId="57903990" w14:textId="77777777" w:rsidR="00C266AC" w:rsidRPr="006717E5" w:rsidRDefault="00C266AC" w:rsidP="00EF5CDE">
            <w:pPr>
              <w:ind w:left="-157" w:right="-153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2FD1DC1" w14:textId="77777777" w:rsidR="00C266AC" w:rsidRPr="006717E5" w:rsidRDefault="00C266AC" w:rsidP="00EF5CDE">
            <w:pPr>
              <w:jc w:val="center"/>
              <w:rPr>
                <w:b/>
              </w:rPr>
            </w:pPr>
            <w:r w:rsidRPr="006717E5">
              <w:rPr>
                <w:b/>
                <w:lang w:eastAsia="en-US"/>
              </w:rPr>
              <w:t>СО</w:t>
            </w:r>
          </w:p>
        </w:tc>
        <w:tc>
          <w:tcPr>
            <w:tcW w:w="1276" w:type="dxa"/>
          </w:tcPr>
          <w:p w14:paraId="35F00128" w14:textId="77777777" w:rsidR="00C266AC" w:rsidRDefault="00C266AC" w:rsidP="00EF5CD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30-17.00</w:t>
            </w:r>
          </w:p>
          <w:p w14:paraId="1843D4C4" w14:textId="53693033" w:rsidR="00C266AC" w:rsidRPr="006717E5" w:rsidRDefault="00C266AC" w:rsidP="00EF5CD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 «Уран»</w:t>
            </w:r>
          </w:p>
        </w:tc>
        <w:tc>
          <w:tcPr>
            <w:tcW w:w="1276" w:type="dxa"/>
          </w:tcPr>
          <w:p w14:paraId="7E07D83F" w14:textId="77777777" w:rsidR="00C266AC" w:rsidRDefault="00C266AC" w:rsidP="00EF5CDE">
            <w:pPr>
              <w:jc w:val="center"/>
              <w:rPr>
                <w:bCs/>
              </w:rPr>
            </w:pPr>
          </w:p>
          <w:p w14:paraId="7D461FF7" w14:textId="0DFFEA11" w:rsidR="00C266AC" w:rsidRPr="006717E5" w:rsidRDefault="00C266AC" w:rsidP="00EF5CDE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275" w:type="dxa"/>
          </w:tcPr>
          <w:p w14:paraId="056AF81C" w14:textId="77777777" w:rsidR="00C266AC" w:rsidRDefault="00C266AC" w:rsidP="00EF5CD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30-17.00</w:t>
            </w:r>
          </w:p>
          <w:p w14:paraId="7CAA35E1" w14:textId="73BD0D01" w:rsidR="00C266AC" w:rsidRPr="006717E5" w:rsidRDefault="00C266AC" w:rsidP="00EF5CD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СК «Уран</w:t>
            </w:r>
          </w:p>
        </w:tc>
        <w:tc>
          <w:tcPr>
            <w:tcW w:w="1276" w:type="dxa"/>
          </w:tcPr>
          <w:p w14:paraId="3794EB83" w14:textId="77777777" w:rsidR="00C266AC" w:rsidRDefault="00C266AC" w:rsidP="00EF5CDE">
            <w:pPr>
              <w:jc w:val="center"/>
              <w:rPr>
                <w:bCs/>
              </w:rPr>
            </w:pPr>
          </w:p>
          <w:p w14:paraId="28E1FA4B" w14:textId="671BD3AF" w:rsidR="00C266AC" w:rsidRPr="006717E5" w:rsidRDefault="00C266AC" w:rsidP="00EF5CDE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418" w:type="dxa"/>
          </w:tcPr>
          <w:p w14:paraId="36A8E077" w14:textId="77777777" w:rsidR="00C266AC" w:rsidRDefault="00C266AC" w:rsidP="00EF5CD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30-17.00</w:t>
            </w:r>
          </w:p>
          <w:p w14:paraId="515A6DD9" w14:textId="07B80DE0" w:rsidR="00C266AC" w:rsidRPr="006717E5" w:rsidRDefault="00C266AC" w:rsidP="00EF5CD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СК «Уран</w:t>
            </w:r>
          </w:p>
        </w:tc>
        <w:tc>
          <w:tcPr>
            <w:tcW w:w="1275" w:type="dxa"/>
            <w:vAlign w:val="center"/>
          </w:tcPr>
          <w:p w14:paraId="153505C3" w14:textId="3194CB46" w:rsidR="00C266AC" w:rsidRPr="006717E5" w:rsidRDefault="00C266AC" w:rsidP="00EF5CDE">
            <w:pPr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ABAD8" w14:textId="77777777" w:rsidR="00C266AC" w:rsidRPr="006717E5" w:rsidRDefault="00C266AC" w:rsidP="00EF5CDE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C17D5F">
              <w:rPr>
                <w:bCs/>
              </w:rPr>
              <w:t>Выходной</w:t>
            </w:r>
          </w:p>
        </w:tc>
        <w:tc>
          <w:tcPr>
            <w:tcW w:w="1530" w:type="dxa"/>
          </w:tcPr>
          <w:p w14:paraId="384EC25E" w14:textId="77777777" w:rsidR="00C266AC" w:rsidRPr="006717E5" w:rsidRDefault="00C266AC" w:rsidP="00EF5CDE">
            <w:pPr>
              <w:tabs>
                <w:tab w:val="left" w:pos="371"/>
              </w:tabs>
              <w:ind w:left="-88" w:right="-108"/>
              <w:jc w:val="center"/>
              <w:rPr>
                <w:bCs/>
              </w:rPr>
            </w:pPr>
            <w:r w:rsidRPr="006717E5">
              <w:rPr>
                <w:bCs/>
                <w:lang w:eastAsia="en-US"/>
              </w:rPr>
              <w:t>6</w:t>
            </w:r>
          </w:p>
        </w:tc>
      </w:tr>
    </w:tbl>
    <w:p w14:paraId="2E330852" w14:textId="76D3082E" w:rsidR="00A50226" w:rsidRDefault="00A50226" w:rsidP="005B0C3E"/>
    <w:p w14:paraId="18EDB71D" w14:textId="77777777" w:rsidR="00A50226" w:rsidRDefault="00A50226" w:rsidP="005B0C3E"/>
    <w:sectPr w:rsidR="00A50226" w:rsidSect="00B21A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1078" w14:textId="77777777" w:rsidR="00B411A8" w:rsidRDefault="00B411A8" w:rsidP="006C65FE">
      <w:r>
        <w:separator/>
      </w:r>
    </w:p>
  </w:endnote>
  <w:endnote w:type="continuationSeparator" w:id="0">
    <w:p w14:paraId="52856D46" w14:textId="77777777" w:rsidR="00B411A8" w:rsidRDefault="00B411A8" w:rsidP="006C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F0F7" w14:textId="77777777" w:rsidR="00B411A8" w:rsidRDefault="00B411A8" w:rsidP="006C65FE">
      <w:r>
        <w:separator/>
      </w:r>
    </w:p>
  </w:footnote>
  <w:footnote w:type="continuationSeparator" w:id="0">
    <w:p w14:paraId="73CF2C8A" w14:textId="77777777" w:rsidR="00B411A8" w:rsidRDefault="00B411A8" w:rsidP="006C6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0B5"/>
    <w:rsid w:val="00001EAA"/>
    <w:rsid w:val="00003E0B"/>
    <w:rsid w:val="000113A0"/>
    <w:rsid w:val="00013C10"/>
    <w:rsid w:val="000154FA"/>
    <w:rsid w:val="000178AC"/>
    <w:rsid w:val="00021CB3"/>
    <w:rsid w:val="00026943"/>
    <w:rsid w:val="0003045D"/>
    <w:rsid w:val="00031FFA"/>
    <w:rsid w:val="00032E71"/>
    <w:rsid w:val="00044481"/>
    <w:rsid w:val="0005073E"/>
    <w:rsid w:val="00050EF7"/>
    <w:rsid w:val="0005365F"/>
    <w:rsid w:val="00053CF1"/>
    <w:rsid w:val="00063757"/>
    <w:rsid w:val="000708D1"/>
    <w:rsid w:val="00074EED"/>
    <w:rsid w:val="00076396"/>
    <w:rsid w:val="00080721"/>
    <w:rsid w:val="000857B6"/>
    <w:rsid w:val="000858C6"/>
    <w:rsid w:val="00087616"/>
    <w:rsid w:val="00087D7E"/>
    <w:rsid w:val="00090883"/>
    <w:rsid w:val="00093701"/>
    <w:rsid w:val="0009755C"/>
    <w:rsid w:val="00097792"/>
    <w:rsid w:val="000A2FCC"/>
    <w:rsid w:val="000A3569"/>
    <w:rsid w:val="000A550B"/>
    <w:rsid w:val="000A5BDB"/>
    <w:rsid w:val="000A793B"/>
    <w:rsid w:val="000A7FB1"/>
    <w:rsid w:val="000C2AEA"/>
    <w:rsid w:val="000C64B3"/>
    <w:rsid w:val="000C665D"/>
    <w:rsid w:val="000D0830"/>
    <w:rsid w:val="000D5DD7"/>
    <w:rsid w:val="000D680F"/>
    <w:rsid w:val="000D72E7"/>
    <w:rsid w:val="000E36D4"/>
    <w:rsid w:val="000E7515"/>
    <w:rsid w:val="00100E86"/>
    <w:rsid w:val="00103A19"/>
    <w:rsid w:val="001175A0"/>
    <w:rsid w:val="00120226"/>
    <w:rsid w:val="0012660E"/>
    <w:rsid w:val="001309C1"/>
    <w:rsid w:val="00130B01"/>
    <w:rsid w:val="00141EA3"/>
    <w:rsid w:val="0014347F"/>
    <w:rsid w:val="00146E87"/>
    <w:rsid w:val="0015397E"/>
    <w:rsid w:val="00154A0E"/>
    <w:rsid w:val="00155617"/>
    <w:rsid w:val="00156232"/>
    <w:rsid w:val="0015682D"/>
    <w:rsid w:val="001608FF"/>
    <w:rsid w:val="001679AE"/>
    <w:rsid w:val="0017221C"/>
    <w:rsid w:val="00172AB5"/>
    <w:rsid w:val="00176EB0"/>
    <w:rsid w:val="001804F0"/>
    <w:rsid w:val="00182175"/>
    <w:rsid w:val="001858B1"/>
    <w:rsid w:val="0018697B"/>
    <w:rsid w:val="001930AA"/>
    <w:rsid w:val="001946A3"/>
    <w:rsid w:val="00196F08"/>
    <w:rsid w:val="001973C8"/>
    <w:rsid w:val="001A1247"/>
    <w:rsid w:val="001A59F3"/>
    <w:rsid w:val="001B189C"/>
    <w:rsid w:val="001B7B9D"/>
    <w:rsid w:val="001C3735"/>
    <w:rsid w:val="001D45CA"/>
    <w:rsid w:val="001D4D69"/>
    <w:rsid w:val="001D4E95"/>
    <w:rsid w:val="001E6CA6"/>
    <w:rsid w:val="001F183A"/>
    <w:rsid w:val="001F3BA5"/>
    <w:rsid w:val="001F67F7"/>
    <w:rsid w:val="002158E1"/>
    <w:rsid w:val="00226776"/>
    <w:rsid w:val="00226DCF"/>
    <w:rsid w:val="00231AD4"/>
    <w:rsid w:val="00235E95"/>
    <w:rsid w:val="00236644"/>
    <w:rsid w:val="00245B89"/>
    <w:rsid w:val="00250BA0"/>
    <w:rsid w:val="00253C1F"/>
    <w:rsid w:val="002559B5"/>
    <w:rsid w:val="00256AAB"/>
    <w:rsid w:val="00260926"/>
    <w:rsid w:val="00262E7C"/>
    <w:rsid w:val="0026321F"/>
    <w:rsid w:val="00266117"/>
    <w:rsid w:val="00266BB0"/>
    <w:rsid w:val="00273A09"/>
    <w:rsid w:val="00277B9A"/>
    <w:rsid w:val="00280E9E"/>
    <w:rsid w:val="00284514"/>
    <w:rsid w:val="00284E71"/>
    <w:rsid w:val="00287D3F"/>
    <w:rsid w:val="00291665"/>
    <w:rsid w:val="00294959"/>
    <w:rsid w:val="002A361C"/>
    <w:rsid w:val="002B0BB9"/>
    <w:rsid w:val="002B2CF8"/>
    <w:rsid w:val="002B5208"/>
    <w:rsid w:val="002B5D29"/>
    <w:rsid w:val="002B7DEC"/>
    <w:rsid w:val="002C6094"/>
    <w:rsid w:val="002D2F32"/>
    <w:rsid w:val="002D415B"/>
    <w:rsid w:val="002E51BA"/>
    <w:rsid w:val="002E61AB"/>
    <w:rsid w:val="002F1B70"/>
    <w:rsid w:val="002F452C"/>
    <w:rsid w:val="002F49F0"/>
    <w:rsid w:val="00306A02"/>
    <w:rsid w:val="003300C2"/>
    <w:rsid w:val="003319DC"/>
    <w:rsid w:val="0033370D"/>
    <w:rsid w:val="00334898"/>
    <w:rsid w:val="00335C6F"/>
    <w:rsid w:val="00335D1B"/>
    <w:rsid w:val="003435C8"/>
    <w:rsid w:val="00350810"/>
    <w:rsid w:val="0035219D"/>
    <w:rsid w:val="00364E5F"/>
    <w:rsid w:val="0036503F"/>
    <w:rsid w:val="00366C9A"/>
    <w:rsid w:val="00367665"/>
    <w:rsid w:val="00367896"/>
    <w:rsid w:val="00370A02"/>
    <w:rsid w:val="00380BE7"/>
    <w:rsid w:val="003861AC"/>
    <w:rsid w:val="003A04B5"/>
    <w:rsid w:val="003A3708"/>
    <w:rsid w:val="003A42CA"/>
    <w:rsid w:val="003B044F"/>
    <w:rsid w:val="003B3CB9"/>
    <w:rsid w:val="003B471B"/>
    <w:rsid w:val="003B5A47"/>
    <w:rsid w:val="003C16B8"/>
    <w:rsid w:val="003C3430"/>
    <w:rsid w:val="003D2592"/>
    <w:rsid w:val="003D3EE9"/>
    <w:rsid w:val="003D5FEB"/>
    <w:rsid w:val="003D723A"/>
    <w:rsid w:val="003F097D"/>
    <w:rsid w:val="003F56F0"/>
    <w:rsid w:val="003F6065"/>
    <w:rsid w:val="00402D67"/>
    <w:rsid w:val="0040655C"/>
    <w:rsid w:val="004179BE"/>
    <w:rsid w:val="0042024D"/>
    <w:rsid w:val="00426850"/>
    <w:rsid w:val="0042747E"/>
    <w:rsid w:val="00436A87"/>
    <w:rsid w:val="00441314"/>
    <w:rsid w:val="004413CE"/>
    <w:rsid w:val="0044281C"/>
    <w:rsid w:val="004474A9"/>
    <w:rsid w:val="0045151C"/>
    <w:rsid w:val="004546A6"/>
    <w:rsid w:val="00457322"/>
    <w:rsid w:val="00461AE3"/>
    <w:rsid w:val="004624B5"/>
    <w:rsid w:val="00463230"/>
    <w:rsid w:val="00463C74"/>
    <w:rsid w:val="004658D7"/>
    <w:rsid w:val="004662C7"/>
    <w:rsid w:val="00472379"/>
    <w:rsid w:val="004764AF"/>
    <w:rsid w:val="004801BA"/>
    <w:rsid w:val="004911B6"/>
    <w:rsid w:val="00492E85"/>
    <w:rsid w:val="00492F0A"/>
    <w:rsid w:val="00496676"/>
    <w:rsid w:val="004A10E2"/>
    <w:rsid w:val="004B7167"/>
    <w:rsid w:val="004B7518"/>
    <w:rsid w:val="004C18D0"/>
    <w:rsid w:val="004C1C65"/>
    <w:rsid w:val="004C3C72"/>
    <w:rsid w:val="004C5D8D"/>
    <w:rsid w:val="004D1334"/>
    <w:rsid w:val="004D1CF5"/>
    <w:rsid w:val="004D28F6"/>
    <w:rsid w:val="004D5A74"/>
    <w:rsid w:val="004D5DFA"/>
    <w:rsid w:val="004D7DC8"/>
    <w:rsid w:val="004E06A8"/>
    <w:rsid w:val="004E1363"/>
    <w:rsid w:val="004E472B"/>
    <w:rsid w:val="004E54EA"/>
    <w:rsid w:val="004E5860"/>
    <w:rsid w:val="004F3EBC"/>
    <w:rsid w:val="004F3EE1"/>
    <w:rsid w:val="004F4CD4"/>
    <w:rsid w:val="00500D79"/>
    <w:rsid w:val="00506D1E"/>
    <w:rsid w:val="0051287A"/>
    <w:rsid w:val="005135A6"/>
    <w:rsid w:val="005150F9"/>
    <w:rsid w:val="0051601A"/>
    <w:rsid w:val="00517884"/>
    <w:rsid w:val="005221F4"/>
    <w:rsid w:val="00525AF6"/>
    <w:rsid w:val="00525DD6"/>
    <w:rsid w:val="005265FF"/>
    <w:rsid w:val="0053417F"/>
    <w:rsid w:val="00544885"/>
    <w:rsid w:val="005460EA"/>
    <w:rsid w:val="005462ED"/>
    <w:rsid w:val="00553955"/>
    <w:rsid w:val="00555D67"/>
    <w:rsid w:val="00561C0D"/>
    <w:rsid w:val="005621E9"/>
    <w:rsid w:val="00573C13"/>
    <w:rsid w:val="00580EA9"/>
    <w:rsid w:val="00581D96"/>
    <w:rsid w:val="00594004"/>
    <w:rsid w:val="005A007B"/>
    <w:rsid w:val="005A415E"/>
    <w:rsid w:val="005A63F7"/>
    <w:rsid w:val="005A7A05"/>
    <w:rsid w:val="005B0C3E"/>
    <w:rsid w:val="005B4176"/>
    <w:rsid w:val="005B5308"/>
    <w:rsid w:val="005B6FB5"/>
    <w:rsid w:val="005C42EE"/>
    <w:rsid w:val="005C5ACD"/>
    <w:rsid w:val="005D5573"/>
    <w:rsid w:val="005D768B"/>
    <w:rsid w:val="005E15FD"/>
    <w:rsid w:val="005E1FE5"/>
    <w:rsid w:val="005E6D78"/>
    <w:rsid w:val="005E7200"/>
    <w:rsid w:val="005F5903"/>
    <w:rsid w:val="00606E1A"/>
    <w:rsid w:val="00612578"/>
    <w:rsid w:val="00614B24"/>
    <w:rsid w:val="00616A72"/>
    <w:rsid w:val="006241D3"/>
    <w:rsid w:val="006344F1"/>
    <w:rsid w:val="0063647B"/>
    <w:rsid w:val="006411CB"/>
    <w:rsid w:val="00645171"/>
    <w:rsid w:val="00645807"/>
    <w:rsid w:val="00654985"/>
    <w:rsid w:val="00656055"/>
    <w:rsid w:val="0065656B"/>
    <w:rsid w:val="00657FE5"/>
    <w:rsid w:val="00666AC1"/>
    <w:rsid w:val="006717E5"/>
    <w:rsid w:val="00680864"/>
    <w:rsid w:val="00681A84"/>
    <w:rsid w:val="00682A9C"/>
    <w:rsid w:val="0068654F"/>
    <w:rsid w:val="00686B2A"/>
    <w:rsid w:val="00686EC3"/>
    <w:rsid w:val="006907E6"/>
    <w:rsid w:val="00696E58"/>
    <w:rsid w:val="006A1ADA"/>
    <w:rsid w:val="006A1FAF"/>
    <w:rsid w:val="006A258C"/>
    <w:rsid w:val="006A4295"/>
    <w:rsid w:val="006A6BA4"/>
    <w:rsid w:val="006A7739"/>
    <w:rsid w:val="006B04E4"/>
    <w:rsid w:val="006B1420"/>
    <w:rsid w:val="006B3157"/>
    <w:rsid w:val="006B52B5"/>
    <w:rsid w:val="006C238C"/>
    <w:rsid w:val="006C65FE"/>
    <w:rsid w:val="006D1735"/>
    <w:rsid w:val="006D77C0"/>
    <w:rsid w:val="006E08FD"/>
    <w:rsid w:val="006E2654"/>
    <w:rsid w:val="006E4778"/>
    <w:rsid w:val="006E59CD"/>
    <w:rsid w:val="006E7C56"/>
    <w:rsid w:val="006E7CD6"/>
    <w:rsid w:val="006F045E"/>
    <w:rsid w:val="006F4FDE"/>
    <w:rsid w:val="006F6799"/>
    <w:rsid w:val="007040FE"/>
    <w:rsid w:val="00713899"/>
    <w:rsid w:val="007156D6"/>
    <w:rsid w:val="00722087"/>
    <w:rsid w:val="00725A72"/>
    <w:rsid w:val="0072765F"/>
    <w:rsid w:val="0072774E"/>
    <w:rsid w:val="00730C38"/>
    <w:rsid w:val="00731E51"/>
    <w:rsid w:val="007354CE"/>
    <w:rsid w:val="00741541"/>
    <w:rsid w:val="00741982"/>
    <w:rsid w:val="00741C97"/>
    <w:rsid w:val="00745094"/>
    <w:rsid w:val="0074736C"/>
    <w:rsid w:val="00747659"/>
    <w:rsid w:val="007619A1"/>
    <w:rsid w:val="007716D4"/>
    <w:rsid w:val="00784A0B"/>
    <w:rsid w:val="00791736"/>
    <w:rsid w:val="007A3CA8"/>
    <w:rsid w:val="007A3D95"/>
    <w:rsid w:val="007B164B"/>
    <w:rsid w:val="007B3E60"/>
    <w:rsid w:val="007C015C"/>
    <w:rsid w:val="007C11B1"/>
    <w:rsid w:val="007C16C2"/>
    <w:rsid w:val="007C52C0"/>
    <w:rsid w:val="007D534A"/>
    <w:rsid w:val="007D5505"/>
    <w:rsid w:val="007E2A05"/>
    <w:rsid w:val="007E6121"/>
    <w:rsid w:val="007E638F"/>
    <w:rsid w:val="007F01EB"/>
    <w:rsid w:val="007F28F7"/>
    <w:rsid w:val="007F29F2"/>
    <w:rsid w:val="007F5E31"/>
    <w:rsid w:val="007F7356"/>
    <w:rsid w:val="00800426"/>
    <w:rsid w:val="00801309"/>
    <w:rsid w:val="008039F4"/>
    <w:rsid w:val="00804625"/>
    <w:rsid w:val="00807A44"/>
    <w:rsid w:val="0081054F"/>
    <w:rsid w:val="008113D3"/>
    <w:rsid w:val="00813254"/>
    <w:rsid w:val="00813D3F"/>
    <w:rsid w:val="00821587"/>
    <w:rsid w:val="00822FA6"/>
    <w:rsid w:val="00823264"/>
    <w:rsid w:val="00823F6F"/>
    <w:rsid w:val="0082617B"/>
    <w:rsid w:val="0082647C"/>
    <w:rsid w:val="00830489"/>
    <w:rsid w:val="008412BF"/>
    <w:rsid w:val="0087035A"/>
    <w:rsid w:val="00880C47"/>
    <w:rsid w:val="008833AF"/>
    <w:rsid w:val="008842DC"/>
    <w:rsid w:val="00885142"/>
    <w:rsid w:val="00886649"/>
    <w:rsid w:val="00896550"/>
    <w:rsid w:val="008A66EF"/>
    <w:rsid w:val="008B0A41"/>
    <w:rsid w:val="008B324D"/>
    <w:rsid w:val="008B5163"/>
    <w:rsid w:val="008C031B"/>
    <w:rsid w:val="008C1573"/>
    <w:rsid w:val="008C2D5A"/>
    <w:rsid w:val="008C4119"/>
    <w:rsid w:val="008C4878"/>
    <w:rsid w:val="008E40CA"/>
    <w:rsid w:val="008F38A3"/>
    <w:rsid w:val="008F5994"/>
    <w:rsid w:val="008F7843"/>
    <w:rsid w:val="009014E5"/>
    <w:rsid w:val="00902192"/>
    <w:rsid w:val="0090472E"/>
    <w:rsid w:val="00907442"/>
    <w:rsid w:val="0092157B"/>
    <w:rsid w:val="00927901"/>
    <w:rsid w:val="00937F7A"/>
    <w:rsid w:val="00941E84"/>
    <w:rsid w:val="00942889"/>
    <w:rsid w:val="009440B9"/>
    <w:rsid w:val="0094500E"/>
    <w:rsid w:val="0096331D"/>
    <w:rsid w:val="009769A8"/>
    <w:rsid w:val="00977D6C"/>
    <w:rsid w:val="00980592"/>
    <w:rsid w:val="00983DE3"/>
    <w:rsid w:val="00985386"/>
    <w:rsid w:val="00991EF3"/>
    <w:rsid w:val="009A301F"/>
    <w:rsid w:val="009C60E4"/>
    <w:rsid w:val="009D0BB9"/>
    <w:rsid w:val="009E2C21"/>
    <w:rsid w:val="009E4587"/>
    <w:rsid w:val="009E4A7A"/>
    <w:rsid w:val="009F5E8B"/>
    <w:rsid w:val="009F76F8"/>
    <w:rsid w:val="00A016D5"/>
    <w:rsid w:val="00A04EB9"/>
    <w:rsid w:val="00A06C23"/>
    <w:rsid w:val="00A164EA"/>
    <w:rsid w:val="00A17A49"/>
    <w:rsid w:val="00A2119E"/>
    <w:rsid w:val="00A21F4A"/>
    <w:rsid w:val="00A34326"/>
    <w:rsid w:val="00A44454"/>
    <w:rsid w:val="00A476A0"/>
    <w:rsid w:val="00A476E7"/>
    <w:rsid w:val="00A47B4B"/>
    <w:rsid w:val="00A50226"/>
    <w:rsid w:val="00A60548"/>
    <w:rsid w:val="00A65072"/>
    <w:rsid w:val="00A7032C"/>
    <w:rsid w:val="00A7050F"/>
    <w:rsid w:val="00A753D6"/>
    <w:rsid w:val="00A770D1"/>
    <w:rsid w:val="00A84BC5"/>
    <w:rsid w:val="00A906BC"/>
    <w:rsid w:val="00A93CAE"/>
    <w:rsid w:val="00A97869"/>
    <w:rsid w:val="00AB07A9"/>
    <w:rsid w:val="00AB41B8"/>
    <w:rsid w:val="00AB4D79"/>
    <w:rsid w:val="00AB5AF7"/>
    <w:rsid w:val="00AD178E"/>
    <w:rsid w:val="00AE0C04"/>
    <w:rsid w:val="00AF0240"/>
    <w:rsid w:val="00AF2C3F"/>
    <w:rsid w:val="00AF5ECA"/>
    <w:rsid w:val="00B11CE1"/>
    <w:rsid w:val="00B11F4B"/>
    <w:rsid w:val="00B1536E"/>
    <w:rsid w:val="00B163F7"/>
    <w:rsid w:val="00B2125C"/>
    <w:rsid w:val="00B21A64"/>
    <w:rsid w:val="00B21D98"/>
    <w:rsid w:val="00B355D8"/>
    <w:rsid w:val="00B411A8"/>
    <w:rsid w:val="00B41F03"/>
    <w:rsid w:val="00B5125D"/>
    <w:rsid w:val="00B53FF2"/>
    <w:rsid w:val="00B5480C"/>
    <w:rsid w:val="00B57BC6"/>
    <w:rsid w:val="00B6007D"/>
    <w:rsid w:val="00B65B88"/>
    <w:rsid w:val="00B678A2"/>
    <w:rsid w:val="00B72305"/>
    <w:rsid w:val="00B80F33"/>
    <w:rsid w:val="00B867A0"/>
    <w:rsid w:val="00B910AE"/>
    <w:rsid w:val="00B93485"/>
    <w:rsid w:val="00BA0AD5"/>
    <w:rsid w:val="00BA1E84"/>
    <w:rsid w:val="00BA287A"/>
    <w:rsid w:val="00BA5584"/>
    <w:rsid w:val="00BB0489"/>
    <w:rsid w:val="00BB0C3B"/>
    <w:rsid w:val="00BB3711"/>
    <w:rsid w:val="00BB5292"/>
    <w:rsid w:val="00BC5CB6"/>
    <w:rsid w:val="00BE077A"/>
    <w:rsid w:val="00BE0C0D"/>
    <w:rsid w:val="00BE2330"/>
    <w:rsid w:val="00BE4C77"/>
    <w:rsid w:val="00BE4F8A"/>
    <w:rsid w:val="00BF0B07"/>
    <w:rsid w:val="00C00462"/>
    <w:rsid w:val="00C00B88"/>
    <w:rsid w:val="00C0186D"/>
    <w:rsid w:val="00C05576"/>
    <w:rsid w:val="00C05DC5"/>
    <w:rsid w:val="00C060B5"/>
    <w:rsid w:val="00C070AB"/>
    <w:rsid w:val="00C1026A"/>
    <w:rsid w:val="00C143BA"/>
    <w:rsid w:val="00C17C69"/>
    <w:rsid w:val="00C17D5F"/>
    <w:rsid w:val="00C2261B"/>
    <w:rsid w:val="00C266AC"/>
    <w:rsid w:val="00C345F6"/>
    <w:rsid w:val="00C35A11"/>
    <w:rsid w:val="00C36826"/>
    <w:rsid w:val="00C45FCD"/>
    <w:rsid w:val="00C47650"/>
    <w:rsid w:val="00C47D55"/>
    <w:rsid w:val="00C52220"/>
    <w:rsid w:val="00C52391"/>
    <w:rsid w:val="00C54280"/>
    <w:rsid w:val="00C56EE7"/>
    <w:rsid w:val="00C56FEF"/>
    <w:rsid w:val="00C60775"/>
    <w:rsid w:val="00C65FB5"/>
    <w:rsid w:val="00C670A7"/>
    <w:rsid w:val="00C7084D"/>
    <w:rsid w:val="00C80A92"/>
    <w:rsid w:val="00C80DBA"/>
    <w:rsid w:val="00C816DD"/>
    <w:rsid w:val="00C868DF"/>
    <w:rsid w:val="00C878FD"/>
    <w:rsid w:val="00C87EBA"/>
    <w:rsid w:val="00C90922"/>
    <w:rsid w:val="00C93824"/>
    <w:rsid w:val="00CA0A85"/>
    <w:rsid w:val="00CA222B"/>
    <w:rsid w:val="00CA30F9"/>
    <w:rsid w:val="00CA5012"/>
    <w:rsid w:val="00CA67E8"/>
    <w:rsid w:val="00CB53D0"/>
    <w:rsid w:val="00CC20A1"/>
    <w:rsid w:val="00CC3B54"/>
    <w:rsid w:val="00CD25DE"/>
    <w:rsid w:val="00CD2B54"/>
    <w:rsid w:val="00CD51A7"/>
    <w:rsid w:val="00CD590C"/>
    <w:rsid w:val="00CE4B92"/>
    <w:rsid w:val="00CE7A62"/>
    <w:rsid w:val="00CE7F5F"/>
    <w:rsid w:val="00CF40B1"/>
    <w:rsid w:val="00CF684D"/>
    <w:rsid w:val="00CF6899"/>
    <w:rsid w:val="00CF7D08"/>
    <w:rsid w:val="00CF7ECA"/>
    <w:rsid w:val="00D1087B"/>
    <w:rsid w:val="00D25119"/>
    <w:rsid w:val="00D2579E"/>
    <w:rsid w:val="00D315EA"/>
    <w:rsid w:val="00D31B18"/>
    <w:rsid w:val="00D36C77"/>
    <w:rsid w:val="00D36D76"/>
    <w:rsid w:val="00D430BA"/>
    <w:rsid w:val="00D433E2"/>
    <w:rsid w:val="00D4364B"/>
    <w:rsid w:val="00D5411E"/>
    <w:rsid w:val="00D55DAC"/>
    <w:rsid w:val="00D567D2"/>
    <w:rsid w:val="00D56A11"/>
    <w:rsid w:val="00D6296F"/>
    <w:rsid w:val="00D64AFB"/>
    <w:rsid w:val="00D6607C"/>
    <w:rsid w:val="00D7699A"/>
    <w:rsid w:val="00D80677"/>
    <w:rsid w:val="00D85DA6"/>
    <w:rsid w:val="00DA0EDB"/>
    <w:rsid w:val="00DA52D5"/>
    <w:rsid w:val="00DB754F"/>
    <w:rsid w:val="00DC4283"/>
    <w:rsid w:val="00DC79B9"/>
    <w:rsid w:val="00DD1D8E"/>
    <w:rsid w:val="00DD2CC8"/>
    <w:rsid w:val="00DD2F68"/>
    <w:rsid w:val="00DD3348"/>
    <w:rsid w:val="00DD4D75"/>
    <w:rsid w:val="00DE4051"/>
    <w:rsid w:val="00DE6DDD"/>
    <w:rsid w:val="00DF4348"/>
    <w:rsid w:val="00DF66B2"/>
    <w:rsid w:val="00E00A73"/>
    <w:rsid w:val="00E07178"/>
    <w:rsid w:val="00E20325"/>
    <w:rsid w:val="00E2634A"/>
    <w:rsid w:val="00E303B4"/>
    <w:rsid w:val="00E347B8"/>
    <w:rsid w:val="00E43592"/>
    <w:rsid w:val="00E46F4C"/>
    <w:rsid w:val="00E537E6"/>
    <w:rsid w:val="00E539AF"/>
    <w:rsid w:val="00E54071"/>
    <w:rsid w:val="00E565D2"/>
    <w:rsid w:val="00E5702B"/>
    <w:rsid w:val="00E61393"/>
    <w:rsid w:val="00E621B7"/>
    <w:rsid w:val="00E667F1"/>
    <w:rsid w:val="00E669FA"/>
    <w:rsid w:val="00E67680"/>
    <w:rsid w:val="00E71345"/>
    <w:rsid w:val="00E75C39"/>
    <w:rsid w:val="00E92826"/>
    <w:rsid w:val="00E93562"/>
    <w:rsid w:val="00E939F4"/>
    <w:rsid w:val="00E97AA9"/>
    <w:rsid w:val="00EA3CEC"/>
    <w:rsid w:val="00EA5C1A"/>
    <w:rsid w:val="00EA6A24"/>
    <w:rsid w:val="00EB3388"/>
    <w:rsid w:val="00EB44B3"/>
    <w:rsid w:val="00EB6789"/>
    <w:rsid w:val="00EC0978"/>
    <w:rsid w:val="00EC5B08"/>
    <w:rsid w:val="00ED029B"/>
    <w:rsid w:val="00ED0AD8"/>
    <w:rsid w:val="00ED181C"/>
    <w:rsid w:val="00ED5CCF"/>
    <w:rsid w:val="00EE37B0"/>
    <w:rsid w:val="00EF47F2"/>
    <w:rsid w:val="00EF5CDE"/>
    <w:rsid w:val="00EF7156"/>
    <w:rsid w:val="00F102FB"/>
    <w:rsid w:val="00F103B0"/>
    <w:rsid w:val="00F26C8A"/>
    <w:rsid w:val="00F30085"/>
    <w:rsid w:val="00F34D9B"/>
    <w:rsid w:val="00F40378"/>
    <w:rsid w:val="00F412DD"/>
    <w:rsid w:val="00F43E9C"/>
    <w:rsid w:val="00F46D20"/>
    <w:rsid w:val="00F47ED0"/>
    <w:rsid w:val="00F623F6"/>
    <w:rsid w:val="00F63373"/>
    <w:rsid w:val="00F67D64"/>
    <w:rsid w:val="00F7393E"/>
    <w:rsid w:val="00F74A7B"/>
    <w:rsid w:val="00F8106D"/>
    <w:rsid w:val="00F869D4"/>
    <w:rsid w:val="00F87B53"/>
    <w:rsid w:val="00FA4D83"/>
    <w:rsid w:val="00FA7F39"/>
    <w:rsid w:val="00FB1830"/>
    <w:rsid w:val="00FC0089"/>
    <w:rsid w:val="00FC179D"/>
    <w:rsid w:val="00FC4688"/>
    <w:rsid w:val="00FC4F6B"/>
    <w:rsid w:val="00FE129B"/>
    <w:rsid w:val="00FE45CB"/>
    <w:rsid w:val="00FE60B6"/>
    <w:rsid w:val="00FE6667"/>
    <w:rsid w:val="00FE6EB5"/>
    <w:rsid w:val="00FF31CC"/>
    <w:rsid w:val="00FF3802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F20E"/>
  <w15:docId w15:val="{16237627-6E7E-411E-8595-608AD23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607C"/>
    <w:pPr>
      <w:keepNext/>
      <w:tabs>
        <w:tab w:val="left" w:pos="142"/>
        <w:tab w:val="left" w:pos="284"/>
      </w:tabs>
      <w:ind w:left="426" w:hanging="14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660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8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80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C6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6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C6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65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8F9-1D2B-404C-A2F1-E7AAA58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2-10-19T11:15:00Z</cp:lastPrinted>
  <dcterms:created xsi:type="dcterms:W3CDTF">2022-11-21T09:45:00Z</dcterms:created>
  <dcterms:modified xsi:type="dcterms:W3CDTF">2022-11-21T09:48:00Z</dcterms:modified>
</cp:coreProperties>
</file>